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748" w:rsidRDefault="00961748" w:rsidP="0059135F"/>
    <w:p w:rsidR="00961748" w:rsidRDefault="00961748" w:rsidP="0059135F"/>
    <w:p w:rsidR="005E0414" w:rsidRDefault="005E0414" w:rsidP="005E0414">
      <w:pPr>
        <w:pStyle w:val="2"/>
        <w:shd w:val="clear" w:color="auto" w:fill="006699"/>
        <w:spacing w:line="375" w:lineRule="atLeast"/>
        <w:rPr>
          <w:rFonts w:ascii="微软雅黑" w:eastAsia="微软雅黑" w:hAnsi="微软雅黑"/>
          <w:color w:val="FFFFFF"/>
          <w:sz w:val="30"/>
          <w:szCs w:val="30"/>
        </w:rPr>
      </w:pPr>
      <w:r>
        <w:rPr>
          <w:rFonts w:ascii="微软雅黑" w:eastAsia="微软雅黑" w:hAnsi="微软雅黑" w:hint="eastAsia"/>
          <w:color w:val="FFFFFF"/>
          <w:sz w:val="30"/>
          <w:szCs w:val="30"/>
        </w:rPr>
        <w:t>HBase简介</w:t>
      </w:r>
    </w:p>
    <w:p w:rsidR="00FC1925" w:rsidRPr="001C21F9" w:rsidRDefault="00FC1925" w:rsidP="001C21F9">
      <w:r w:rsidRPr="001C21F9">
        <w:rPr>
          <w:rFonts w:hint="eastAsia"/>
        </w:rPr>
        <w:t xml:space="preserve">HBase </w:t>
      </w:r>
      <w:r w:rsidRPr="001C21F9">
        <w:rPr>
          <w:rFonts w:hint="eastAsia"/>
        </w:rPr>
        <w:t>是</w:t>
      </w:r>
      <w:r w:rsidRPr="001C21F9">
        <w:rPr>
          <w:rFonts w:hint="eastAsia"/>
        </w:rPr>
        <w:t xml:space="preserve"> BigTable </w:t>
      </w:r>
      <w:r w:rsidRPr="001C21F9">
        <w:rPr>
          <w:rFonts w:hint="eastAsia"/>
        </w:rPr>
        <w:t>的开源（源码使用</w:t>
      </w:r>
      <w:r w:rsidRPr="001C21F9">
        <w:rPr>
          <w:rFonts w:hint="eastAsia"/>
        </w:rPr>
        <w:t xml:space="preserve"> Java </w:t>
      </w:r>
      <w:r w:rsidRPr="001C21F9">
        <w:rPr>
          <w:rFonts w:hint="eastAsia"/>
        </w:rPr>
        <w:t>编写）版本。是</w:t>
      </w:r>
      <w:r w:rsidRPr="001C21F9">
        <w:rPr>
          <w:rFonts w:hint="eastAsia"/>
        </w:rPr>
        <w:t xml:space="preserve"> Apache Hadoop </w:t>
      </w:r>
      <w:r w:rsidRPr="001C21F9">
        <w:rPr>
          <w:rFonts w:hint="eastAsia"/>
        </w:rPr>
        <w:t>的数据库，是建</w:t>
      </w:r>
      <w:r w:rsidRPr="001C21F9">
        <w:rPr>
          <w:rFonts w:hint="eastAsia"/>
        </w:rPr>
        <w:t xml:space="preserve"> </w:t>
      </w:r>
      <w:r w:rsidRPr="001C21F9">
        <w:rPr>
          <w:rFonts w:hint="eastAsia"/>
        </w:rPr>
        <w:t>立在</w:t>
      </w:r>
      <w:r w:rsidRPr="001C21F9">
        <w:rPr>
          <w:rFonts w:hint="eastAsia"/>
        </w:rPr>
        <w:t xml:space="preserve"> HDFS </w:t>
      </w:r>
      <w:r w:rsidRPr="001C21F9">
        <w:rPr>
          <w:rFonts w:hint="eastAsia"/>
        </w:rPr>
        <w:t>之上，被设计用来提供高可靠性、高性能、列存储、可伸缩、多版本的</w:t>
      </w:r>
      <w:r w:rsidRPr="001C21F9">
        <w:rPr>
          <w:rFonts w:hint="eastAsia"/>
        </w:rPr>
        <w:t xml:space="preserve"> NoSQL </w:t>
      </w:r>
      <w:r w:rsidRPr="001C21F9">
        <w:rPr>
          <w:rFonts w:hint="eastAsia"/>
        </w:rPr>
        <w:t>的分布式数据存储系统，实现对大型数据的实时、随机的读写访问。</w:t>
      </w:r>
    </w:p>
    <w:p w:rsidR="00FC1925" w:rsidRPr="001C21F9" w:rsidRDefault="00FC1925" w:rsidP="001C21F9">
      <w:pPr>
        <w:rPr>
          <w:rFonts w:hint="eastAsia"/>
        </w:rPr>
      </w:pPr>
      <w:r w:rsidRPr="001C21F9">
        <w:rPr>
          <w:rFonts w:hint="eastAsia"/>
        </w:rPr>
        <w:t xml:space="preserve">HBase </w:t>
      </w:r>
      <w:r w:rsidRPr="001C21F9">
        <w:rPr>
          <w:rFonts w:hint="eastAsia"/>
        </w:rPr>
        <w:t>依赖于</w:t>
      </w:r>
      <w:r w:rsidRPr="001C21F9">
        <w:rPr>
          <w:rFonts w:hint="eastAsia"/>
        </w:rPr>
        <w:t xml:space="preserve"> HDFS </w:t>
      </w:r>
      <w:r w:rsidRPr="001C21F9">
        <w:rPr>
          <w:rFonts w:hint="eastAsia"/>
        </w:rPr>
        <w:t>做底层的数据存储，</w:t>
      </w:r>
      <w:r w:rsidRPr="001C21F9">
        <w:rPr>
          <w:rFonts w:hint="eastAsia"/>
        </w:rPr>
        <w:t xml:space="preserve">BigTable </w:t>
      </w:r>
      <w:r w:rsidRPr="001C21F9">
        <w:rPr>
          <w:rFonts w:hint="eastAsia"/>
        </w:rPr>
        <w:t>依赖</w:t>
      </w:r>
      <w:r w:rsidRPr="001C21F9">
        <w:rPr>
          <w:rFonts w:hint="eastAsia"/>
        </w:rPr>
        <w:t xml:space="preserve"> Google GFS </w:t>
      </w:r>
      <w:r w:rsidRPr="001C21F9">
        <w:rPr>
          <w:rFonts w:hint="eastAsia"/>
        </w:rPr>
        <w:t>做数据存储</w:t>
      </w:r>
    </w:p>
    <w:p w:rsidR="00FC1925" w:rsidRPr="001C21F9" w:rsidRDefault="00FC1925" w:rsidP="001C21F9">
      <w:pPr>
        <w:rPr>
          <w:rFonts w:hint="eastAsia"/>
        </w:rPr>
      </w:pPr>
      <w:r w:rsidRPr="001C21F9">
        <w:rPr>
          <w:rFonts w:hint="eastAsia"/>
        </w:rPr>
        <w:t xml:space="preserve">HBase </w:t>
      </w:r>
      <w:r w:rsidRPr="001C21F9">
        <w:rPr>
          <w:rFonts w:hint="eastAsia"/>
        </w:rPr>
        <w:t>依赖于</w:t>
      </w:r>
      <w:r w:rsidRPr="001C21F9">
        <w:rPr>
          <w:rFonts w:hint="eastAsia"/>
        </w:rPr>
        <w:t xml:space="preserve"> MapReduce </w:t>
      </w:r>
      <w:r w:rsidRPr="001C21F9">
        <w:rPr>
          <w:rFonts w:hint="eastAsia"/>
        </w:rPr>
        <w:t>做数据计算，</w:t>
      </w:r>
      <w:r w:rsidRPr="001C21F9">
        <w:rPr>
          <w:rFonts w:hint="eastAsia"/>
        </w:rPr>
        <w:t xml:space="preserve">BigTable </w:t>
      </w:r>
      <w:r w:rsidRPr="001C21F9">
        <w:rPr>
          <w:rFonts w:hint="eastAsia"/>
        </w:rPr>
        <w:t>依赖</w:t>
      </w:r>
      <w:r w:rsidRPr="001C21F9">
        <w:rPr>
          <w:rFonts w:hint="eastAsia"/>
        </w:rPr>
        <w:t xml:space="preserve"> Google MapReduce </w:t>
      </w:r>
      <w:r w:rsidRPr="001C21F9">
        <w:rPr>
          <w:rFonts w:hint="eastAsia"/>
        </w:rPr>
        <w:t>做数据计算</w:t>
      </w:r>
    </w:p>
    <w:p w:rsidR="00FC1925" w:rsidRPr="001C21F9" w:rsidRDefault="00FC1925" w:rsidP="001C21F9">
      <w:pPr>
        <w:rPr>
          <w:rFonts w:hint="eastAsia"/>
        </w:rPr>
      </w:pPr>
      <w:r w:rsidRPr="001C21F9">
        <w:rPr>
          <w:rFonts w:hint="eastAsia"/>
        </w:rPr>
        <w:t xml:space="preserve">HBase </w:t>
      </w:r>
      <w:r w:rsidRPr="001C21F9">
        <w:rPr>
          <w:rFonts w:hint="eastAsia"/>
        </w:rPr>
        <w:t>依赖于</w:t>
      </w:r>
      <w:r w:rsidRPr="001C21F9">
        <w:rPr>
          <w:rFonts w:hint="eastAsia"/>
        </w:rPr>
        <w:t xml:space="preserve"> ZooKeeper </w:t>
      </w:r>
      <w:r w:rsidRPr="001C21F9">
        <w:rPr>
          <w:rFonts w:hint="eastAsia"/>
        </w:rPr>
        <w:t>做服务协调，</w:t>
      </w:r>
      <w:r w:rsidRPr="001C21F9">
        <w:rPr>
          <w:rFonts w:hint="eastAsia"/>
        </w:rPr>
        <w:t xml:space="preserve">BigTable </w:t>
      </w:r>
      <w:r w:rsidRPr="001C21F9">
        <w:rPr>
          <w:rFonts w:hint="eastAsia"/>
        </w:rPr>
        <w:t>依赖</w:t>
      </w:r>
      <w:r w:rsidRPr="001C21F9">
        <w:rPr>
          <w:rFonts w:hint="eastAsia"/>
        </w:rPr>
        <w:t xml:space="preserve"> Google Chubby </w:t>
      </w:r>
      <w:r w:rsidRPr="001C21F9">
        <w:rPr>
          <w:rFonts w:hint="eastAsia"/>
        </w:rPr>
        <w:t>做服务协调</w:t>
      </w:r>
    </w:p>
    <w:p w:rsidR="00FC1925" w:rsidRPr="001C21F9" w:rsidRDefault="00FC1925" w:rsidP="001C21F9">
      <w:pPr>
        <w:rPr>
          <w:rFonts w:hint="eastAsia"/>
        </w:rPr>
      </w:pPr>
      <w:r w:rsidRPr="001C21F9">
        <w:rPr>
          <w:rFonts w:hint="eastAsia"/>
        </w:rPr>
        <w:t>NoSQL = NO SQL</w:t>
      </w:r>
    </w:p>
    <w:p w:rsidR="00FC1925" w:rsidRPr="001C21F9" w:rsidRDefault="00FC1925" w:rsidP="001C21F9">
      <w:pPr>
        <w:rPr>
          <w:rFonts w:hint="eastAsia"/>
        </w:rPr>
      </w:pPr>
      <w:r w:rsidRPr="001C21F9">
        <w:rPr>
          <w:rFonts w:hint="eastAsia"/>
        </w:rPr>
        <w:t>NoSQL = Not Only SQL</w:t>
      </w:r>
      <w:r w:rsidRPr="001C21F9">
        <w:rPr>
          <w:rFonts w:hint="eastAsia"/>
        </w:rPr>
        <w:t>：会有一些把</w:t>
      </w:r>
      <w:r w:rsidRPr="001C21F9">
        <w:rPr>
          <w:rFonts w:hint="eastAsia"/>
        </w:rPr>
        <w:t xml:space="preserve"> NoSQL </w:t>
      </w:r>
      <w:r w:rsidRPr="001C21F9">
        <w:rPr>
          <w:rFonts w:hint="eastAsia"/>
        </w:rPr>
        <w:t>数据的原生查询语句封装成</w:t>
      </w:r>
      <w:r w:rsidRPr="001C21F9">
        <w:rPr>
          <w:rFonts w:hint="eastAsia"/>
        </w:rPr>
        <w:t xml:space="preserve"> SQL</w:t>
      </w:r>
      <w:r w:rsidRPr="001C21F9">
        <w:rPr>
          <w:rFonts w:hint="eastAsia"/>
        </w:rPr>
        <w:t>，比如</w:t>
      </w:r>
      <w:r w:rsidRPr="001C21F9">
        <w:rPr>
          <w:rFonts w:hint="eastAsia"/>
        </w:rPr>
        <w:t xml:space="preserve"> HBase </w:t>
      </w:r>
      <w:r w:rsidRPr="001C21F9">
        <w:rPr>
          <w:rFonts w:hint="eastAsia"/>
        </w:rPr>
        <w:t>就有</w:t>
      </w:r>
      <w:r w:rsidRPr="001C21F9">
        <w:rPr>
          <w:rFonts w:hint="eastAsia"/>
        </w:rPr>
        <w:t xml:space="preserve"> Phoenix </w:t>
      </w:r>
      <w:r w:rsidRPr="001C21F9">
        <w:rPr>
          <w:rFonts w:hint="eastAsia"/>
        </w:rPr>
        <w:t>工具</w:t>
      </w:r>
    </w:p>
    <w:p w:rsidR="00FC1925" w:rsidRDefault="00FC1925" w:rsidP="00FC1925">
      <w:pPr>
        <w:pStyle w:val="3"/>
        <w:shd w:val="clear" w:color="auto" w:fill="2B6695"/>
        <w:spacing w:line="375" w:lineRule="atLeast"/>
        <w:rPr>
          <w:rFonts w:ascii="微软雅黑" w:eastAsia="微软雅黑" w:hAnsi="微软雅黑" w:hint="eastAsia"/>
          <w:color w:val="FFFFFF"/>
          <w:sz w:val="27"/>
          <w:szCs w:val="27"/>
        </w:rPr>
      </w:pPr>
      <w:bookmarkStart w:id="0" w:name="_label1_0"/>
      <w:bookmarkEnd w:id="0"/>
      <w:r>
        <w:rPr>
          <w:rFonts w:ascii="微软雅黑" w:eastAsia="微软雅黑" w:hAnsi="微软雅黑" w:hint="eastAsia"/>
          <w:color w:val="FFFFFF"/>
        </w:rPr>
        <w:t>关系型数据库 和 非关系型数据库的典型代表</w:t>
      </w:r>
    </w:p>
    <w:p w:rsidR="00FC1925" w:rsidRDefault="00FC1925" w:rsidP="00FC1925">
      <w:pPr>
        <w:pStyle w:val="aa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NoSQL：hbase, redis, mongodb</w:t>
      </w:r>
    </w:p>
    <w:p w:rsidR="00FC1925" w:rsidRDefault="00FC1925" w:rsidP="00FC1925">
      <w:pPr>
        <w:pStyle w:val="aa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RDBMS：mysql,oracle,sql server,db2</w:t>
      </w:r>
    </w:p>
    <w:p w:rsidR="00FC1925" w:rsidRDefault="00FC1925" w:rsidP="00FC1925">
      <w:pPr>
        <w:pStyle w:val="3"/>
        <w:shd w:val="clear" w:color="auto" w:fill="2B6695"/>
        <w:spacing w:line="375" w:lineRule="atLeast"/>
        <w:rPr>
          <w:rFonts w:ascii="微软雅黑" w:eastAsia="微软雅黑" w:hAnsi="微软雅黑" w:hint="eastAsia"/>
          <w:color w:val="FFFFFF"/>
          <w:sz w:val="27"/>
          <w:szCs w:val="27"/>
        </w:rPr>
      </w:pPr>
      <w:bookmarkStart w:id="1" w:name="_label1_1"/>
      <w:bookmarkEnd w:id="1"/>
      <w:r>
        <w:rPr>
          <w:rFonts w:ascii="微软雅黑" w:eastAsia="微软雅黑" w:hAnsi="微软雅黑" w:hint="eastAsia"/>
          <w:color w:val="FFFFFF"/>
        </w:rPr>
        <w:t>HBase 这个 NoSQL </w:t>
      </w:r>
      <w:r>
        <w:rPr>
          <w:rFonts w:ascii="微软雅黑" w:eastAsia="微软雅黑" w:hAnsi="微软雅黑" w:hint="eastAsia"/>
          <w:color w:val="FF0000"/>
        </w:rPr>
        <w:t>数据库</w:t>
      </w:r>
      <w:r>
        <w:rPr>
          <w:rFonts w:ascii="微软雅黑" w:eastAsia="微软雅黑" w:hAnsi="微软雅黑" w:hint="eastAsia"/>
          <w:color w:val="FFFFFF"/>
        </w:rPr>
        <w:t>的要点</w:t>
      </w:r>
    </w:p>
    <w:p w:rsidR="00FC1925" w:rsidRDefault="00FC1925" w:rsidP="00FC1925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① 它介于 NoSQL 和 RDBMS 之间，</w:t>
      </w:r>
      <w:r>
        <w:rPr>
          <w:rStyle w:val="a6"/>
          <w:rFonts w:ascii="微软雅黑" w:eastAsia="微软雅黑" w:hAnsi="微软雅黑" w:hint="eastAsia"/>
          <w:color w:val="FF0000"/>
          <w:sz w:val="23"/>
          <w:szCs w:val="23"/>
        </w:rPr>
        <w:t>仅能通过主键(rowkey)和主键的 range 来检索数据</w:t>
      </w:r>
    </w:p>
    <w:p w:rsidR="00FC1925" w:rsidRDefault="00FC1925" w:rsidP="00FC1925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② HBase 查询数据功能很简单，</w:t>
      </w:r>
      <w:r>
        <w:rPr>
          <w:rStyle w:val="a6"/>
          <w:rFonts w:ascii="微软雅黑" w:eastAsia="微软雅黑" w:hAnsi="微软雅黑" w:hint="eastAsia"/>
          <w:color w:val="FF0000"/>
          <w:sz w:val="23"/>
          <w:szCs w:val="23"/>
        </w:rPr>
        <w:t>不支持 join 等复杂操作</w:t>
      </w:r>
    </w:p>
    <w:p w:rsidR="00FC1925" w:rsidRDefault="00FC1925" w:rsidP="00FC1925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③ 不支持复杂的事务，</w:t>
      </w:r>
      <w:r>
        <w:rPr>
          <w:rStyle w:val="a6"/>
          <w:rFonts w:ascii="微软雅黑" w:eastAsia="微软雅黑" w:hAnsi="微软雅黑" w:hint="eastAsia"/>
          <w:color w:val="FF0000"/>
          <w:sz w:val="23"/>
          <w:szCs w:val="23"/>
        </w:rPr>
        <w:t>只支持行级事务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(可通过 hive 支持来实现多表 join 等复杂操作)。</w:t>
      </w:r>
    </w:p>
    <w:p w:rsidR="00FC1925" w:rsidRDefault="00FC1925" w:rsidP="00FC1925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④ </w:t>
      </w:r>
      <w:r>
        <w:rPr>
          <w:rStyle w:val="a6"/>
          <w:rFonts w:ascii="微软雅黑" w:eastAsia="微软雅黑" w:hAnsi="微软雅黑" w:hint="eastAsia"/>
          <w:color w:val="FF0000"/>
          <w:sz w:val="23"/>
          <w:szCs w:val="23"/>
        </w:rPr>
        <w:t>HBase 中支持的数据类型：byte[]（底层所有数据的存储都是字节数组）</w:t>
      </w:r>
    </w:p>
    <w:p w:rsidR="00FC1925" w:rsidRDefault="00FC1925" w:rsidP="00FC1925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⑤ </w:t>
      </w:r>
      <w:r>
        <w:rPr>
          <w:rStyle w:val="a6"/>
          <w:rFonts w:ascii="微软雅黑" w:eastAsia="微软雅黑" w:hAnsi="微软雅黑" w:hint="eastAsia"/>
          <w:color w:val="FF0000"/>
          <w:sz w:val="23"/>
          <w:szCs w:val="23"/>
        </w:rPr>
        <w:t>主要用来存储结构化和半结构化的松散数据。</w:t>
      </w:r>
    </w:p>
    <w:p w:rsidR="00FC1925" w:rsidRDefault="00FC1925" w:rsidP="00FC1925">
      <w:pPr>
        <w:pStyle w:val="3"/>
        <w:shd w:val="clear" w:color="auto" w:fill="2B6695"/>
        <w:spacing w:line="375" w:lineRule="atLeast"/>
        <w:rPr>
          <w:rFonts w:ascii="微软雅黑" w:eastAsia="微软雅黑" w:hAnsi="微软雅黑" w:hint="eastAsia"/>
          <w:color w:val="FFFFFF"/>
          <w:sz w:val="27"/>
          <w:szCs w:val="27"/>
        </w:rPr>
      </w:pPr>
      <w:bookmarkStart w:id="2" w:name="_label1_2"/>
      <w:bookmarkEnd w:id="2"/>
      <w:r>
        <w:rPr>
          <w:rFonts w:ascii="微软雅黑" w:eastAsia="微软雅黑" w:hAnsi="微软雅黑" w:hint="eastAsia"/>
          <w:color w:val="FFFFFF"/>
        </w:rPr>
        <w:lastRenderedPageBreak/>
        <w:t>结构化、半结构化和非结构化</w:t>
      </w:r>
    </w:p>
    <w:p w:rsidR="00FC1925" w:rsidRDefault="00FC1925" w:rsidP="00FC1925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Style w:val="a6"/>
          <w:rFonts w:ascii="微软雅黑" w:eastAsia="微软雅黑" w:hAnsi="微软雅黑" w:hint="eastAsia"/>
          <w:color w:val="FF0000"/>
          <w:sz w:val="23"/>
          <w:szCs w:val="23"/>
        </w:rPr>
        <w:t>结构化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：数据结构字段含义确定，清晰，典型的如数据库中的表结构</w:t>
      </w:r>
    </w:p>
    <w:p w:rsidR="00FC1925" w:rsidRDefault="00FC1925" w:rsidP="00FC1925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Style w:val="a6"/>
          <w:rFonts w:ascii="微软雅黑" w:eastAsia="微软雅黑" w:hAnsi="微软雅黑" w:hint="eastAsia"/>
          <w:color w:val="FF0000"/>
          <w:sz w:val="23"/>
          <w:szCs w:val="23"/>
        </w:rPr>
        <w:t>半结构化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：具有一定结构，但语义不够确定，典型的如 HTML 网页，有些字段是确定的(title)， 有些不确定(table)</w:t>
      </w:r>
    </w:p>
    <w:p w:rsidR="00FC1925" w:rsidRDefault="00FC1925" w:rsidP="00FC1925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Style w:val="a6"/>
          <w:rFonts w:ascii="微软雅黑" w:eastAsia="微软雅黑" w:hAnsi="微软雅黑" w:hint="eastAsia"/>
          <w:color w:val="FF0000"/>
          <w:sz w:val="23"/>
          <w:szCs w:val="23"/>
        </w:rPr>
        <w:t>非结构化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：杂乱无章的数据，很难按照一个概念去进行抽取，无规律性</w:t>
      </w:r>
    </w:p>
    <w:p w:rsidR="00FC1925" w:rsidRDefault="00FC1925" w:rsidP="00FC1925">
      <w:pPr>
        <w:pStyle w:val="aa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与 Hadoop 一样，HBase 目标主要依靠横向扩展，通过不断增加廉价的商用服务器，来增加 计算和存储能力。</w:t>
      </w:r>
    </w:p>
    <w:p w:rsidR="00FC1925" w:rsidRDefault="00FC1925" w:rsidP="00FC1925">
      <w:pPr>
        <w:pStyle w:val="3"/>
        <w:shd w:val="clear" w:color="auto" w:fill="2B6695"/>
        <w:spacing w:line="375" w:lineRule="atLeast"/>
        <w:rPr>
          <w:rFonts w:ascii="微软雅黑" w:eastAsia="微软雅黑" w:hAnsi="微软雅黑" w:hint="eastAsia"/>
          <w:color w:val="FFFFFF"/>
          <w:sz w:val="27"/>
          <w:szCs w:val="27"/>
        </w:rPr>
      </w:pPr>
      <w:bookmarkStart w:id="3" w:name="_label1_3"/>
      <w:bookmarkEnd w:id="3"/>
      <w:r>
        <w:rPr>
          <w:rFonts w:ascii="微软雅黑" w:eastAsia="微软雅黑" w:hAnsi="微软雅黑" w:hint="eastAsia"/>
          <w:color w:val="FFFFFF"/>
        </w:rPr>
        <w:t>HBase 中的</w:t>
      </w:r>
      <w:r>
        <w:rPr>
          <w:rFonts w:ascii="微软雅黑" w:eastAsia="微软雅黑" w:hAnsi="微软雅黑" w:hint="eastAsia"/>
          <w:color w:val="FF0000"/>
        </w:rPr>
        <w:t>表</w:t>
      </w:r>
      <w:r>
        <w:rPr>
          <w:rFonts w:ascii="微软雅黑" w:eastAsia="微软雅黑" w:hAnsi="微软雅黑" w:hint="eastAsia"/>
          <w:color w:val="FFFFFF"/>
        </w:rPr>
        <w:t>特点</w:t>
      </w:r>
    </w:p>
    <w:p w:rsidR="00FC1925" w:rsidRDefault="00FC1925" w:rsidP="00FC1925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、</w:t>
      </w:r>
      <w:r>
        <w:rPr>
          <w:rStyle w:val="a6"/>
          <w:rFonts w:ascii="微软雅黑" w:eastAsia="微软雅黑" w:hAnsi="微软雅黑" w:hint="eastAsia"/>
          <w:color w:val="FF0000"/>
          <w:sz w:val="23"/>
          <w:szCs w:val="23"/>
        </w:rPr>
        <w:t>大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：一个表可以有上十亿行，上百万列</w:t>
      </w:r>
    </w:p>
    <w:p w:rsidR="00FC1925" w:rsidRDefault="00FC1925" w:rsidP="00FC1925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2、</w:t>
      </w:r>
      <w:r>
        <w:rPr>
          <w:rStyle w:val="a6"/>
          <w:rFonts w:ascii="微软雅黑" w:eastAsia="微软雅黑" w:hAnsi="微软雅黑" w:hint="eastAsia"/>
          <w:color w:val="FF0000"/>
          <w:sz w:val="23"/>
          <w:szCs w:val="23"/>
        </w:rPr>
        <w:t>面向列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：面向列(族)的存储和权限控制，列(簇)独立检索。</w:t>
      </w:r>
    </w:p>
    <w:p w:rsidR="00FC1925" w:rsidRDefault="00FC1925" w:rsidP="00FC1925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3、</w:t>
      </w:r>
      <w:r>
        <w:rPr>
          <w:rStyle w:val="a6"/>
          <w:rFonts w:ascii="微软雅黑" w:eastAsia="微软雅黑" w:hAnsi="微软雅黑" w:hint="eastAsia"/>
          <w:color w:val="FF0000"/>
          <w:sz w:val="23"/>
          <w:szCs w:val="23"/>
        </w:rPr>
        <w:t>稀疏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：对于为空(null)的列，并不占用存储空间，因此，表可以设计的非常稀疏。</w:t>
      </w:r>
    </w:p>
    <w:p w:rsidR="00FC1925" w:rsidRDefault="00FC1925" w:rsidP="00FC1925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4、</w:t>
      </w:r>
      <w:r>
        <w:rPr>
          <w:rStyle w:val="a6"/>
          <w:rFonts w:ascii="微软雅黑" w:eastAsia="微软雅黑" w:hAnsi="微软雅黑" w:hint="eastAsia"/>
          <w:color w:val="FF0000"/>
          <w:sz w:val="23"/>
          <w:szCs w:val="23"/>
        </w:rPr>
        <w:t>无模式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：每行都有一个可排序的主键和任意多的列，列可以根据需要动态的增加，同一 张表中不同的行可以有截然不同的列</w:t>
      </w:r>
    </w:p>
    <w:p w:rsidR="00961748" w:rsidRDefault="00FC1925" w:rsidP="0059135F">
      <w:r>
        <w:rPr>
          <w:noProof/>
        </w:rPr>
        <w:drawing>
          <wp:inline distT="0" distB="0" distL="0" distR="0" wp14:anchorId="120B743F" wp14:editId="24697FD8">
            <wp:extent cx="2374269" cy="2126673"/>
            <wp:effectExtent l="0" t="0" r="698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83" cy="21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25" w:rsidRDefault="00FC1925" w:rsidP="00FC1925">
      <w:pPr>
        <w:pStyle w:val="2"/>
        <w:shd w:val="clear" w:color="auto" w:fill="006699"/>
        <w:spacing w:line="375" w:lineRule="atLeast"/>
        <w:rPr>
          <w:rFonts w:ascii="微软雅黑" w:eastAsia="微软雅黑" w:hAnsi="微软雅黑"/>
          <w:color w:val="FFFFFF"/>
          <w:sz w:val="30"/>
          <w:szCs w:val="30"/>
        </w:rPr>
      </w:pPr>
      <w:r>
        <w:rPr>
          <w:rFonts w:ascii="微软雅黑" w:eastAsia="微软雅黑" w:hAnsi="微软雅黑" w:hint="eastAsia"/>
          <w:color w:val="FFFFFF"/>
          <w:sz w:val="30"/>
          <w:szCs w:val="30"/>
        </w:rPr>
        <w:lastRenderedPageBreak/>
        <w:t> HBase表结构逻辑视图</w:t>
      </w:r>
    </w:p>
    <w:p w:rsidR="00FC1925" w:rsidRDefault="00FC1925" w:rsidP="00FC1925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初次接触HBase，可能看到以下描述会懵：</w:t>
      </w:r>
      <w:r>
        <w:rPr>
          <w:rStyle w:val="a6"/>
          <w:rFonts w:ascii="微软雅黑" w:eastAsia="微软雅黑" w:hAnsi="微软雅黑" w:hint="eastAsia"/>
          <w:color w:val="FF0000"/>
          <w:sz w:val="23"/>
          <w:szCs w:val="23"/>
        </w:rPr>
        <w:t>“基于列存储”，“稀疏MAP”，“RowKey”,“ColumnFamily”。</w:t>
      </w:r>
    </w:p>
    <w:p w:rsidR="00FC1925" w:rsidRDefault="00FC1925" w:rsidP="00FC1925">
      <w:pPr>
        <w:pStyle w:val="aa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其实没那么高深，我们需要分两步来理解HBase, 就能够理解为什么HBase能够“快速地”“分布式地”处理“大量数据”了。</w:t>
      </w:r>
    </w:p>
    <w:p w:rsidR="00FC1925" w:rsidRDefault="00FC1925" w:rsidP="00FC1925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 xml:space="preserve">　　</w:t>
      </w:r>
      <w:r>
        <w:rPr>
          <w:rStyle w:val="a6"/>
          <w:rFonts w:ascii="微软雅黑" w:eastAsia="微软雅黑" w:hAnsi="微软雅黑" w:hint="eastAsia"/>
          <w:color w:val="FF0000"/>
          <w:sz w:val="23"/>
          <w:szCs w:val="23"/>
        </w:rPr>
        <w:t>1.内存结构</w:t>
      </w:r>
    </w:p>
    <w:p w:rsidR="00FC1925" w:rsidRDefault="00FC1925" w:rsidP="00FC1925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Style w:val="a6"/>
          <w:rFonts w:ascii="微软雅黑" w:eastAsia="微软雅黑" w:hAnsi="微软雅黑" w:hint="eastAsia"/>
          <w:color w:val="FF0000"/>
          <w:sz w:val="23"/>
          <w:szCs w:val="23"/>
        </w:rPr>
        <w:t xml:space="preserve">　　2.文件存储结构</w:t>
      </w:r>
    </w:p>
    <w:p w:rsidR="00FC1925" w:rsidRDefault="00FC1925" w:rsidP="00FC1925">
      <w:pPr>
        <w:pStyle w:val="3"/>
        <w:shd w:val="clear" w:color="auto" w:fill="2B6695"/>
        <w:spacing w:line="375" w:lineRule="atLeast"/>
        <w:rPr>
          <w:rFonts w:ascii="微软雅黑" w:eastAsia="微软雅黑" w:hAnsi="微软雅黑" w:hint="eastAsia"/>
          <w:color w:val="FFFFFF"/>
          <w:sz w:val="27"/>
          <w:szCs w:val="27"/>
        </w:rPr>
      </w:pPr>
      <w:bookmarkStart w:id="4" w:name="_label2_0"/>
      <w:bookmarkEnd w:id="4"/>
      <w:r>
        <w:rPr>
          <w:rFonts w:ascii="微软雅黑" w:eastAsia="微软雅黑" w:hAnsi="微软雅黑" w:hint="eastAsia"/>
          <w:color w:val="FFFFFF"/>
        </w:rPr>
        <w:t> </w:t>
      </w:r>
      <w:r>
        <w:rPr>
          <w:rStyle w:val="a6"/>
          <w:rFonts w:ascii="微软雅黑" w:eastAsia="微软雅黑" w:hAnsi="微软雅黑" w:hint="eastAsia"/>
          <w:b/>
          <w:bCs/>
          <w:color w:val="FFFFFF"/>
        </w:rPr>
        <w:t>名词概念</w:t>
      </w:r>
    </w:p>
    <w:p w:rsidR="00FC1925" w:rsidRDefault="00FC1925" w:rsidP="00FC1925">
      <w:pPr>
        <w:pStyle w:val="aa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加入我们有如下一张表</w:t>
      </w:r>
    </w:p>
    <w:p w:rsidR="00961748" w:rsidRDefault="00FC1925" w:rsidP="0059135F">
      <w:r>
        <w:rPr>
          <w:noProof/>
        </w:rPr>
        <w:drawing>
          <wp:inline distT="0" distB="0" distL="0" distR="0" wp14:anchorId="61B3B399" wp14:editId="6F14978F">
            <wp:extent cx="5274310" cy="838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5B" w:rsidRDefault="00D0465B" w:rsidP="00D0465B">
      <w:pPr>
        <w:pStyle w:val="4"/>
        <w:shd w:val="clear" w:color="auto" w:fill="2B6600"/>
        <w:spacing w:line="345" w:lineRule="atLeast"/>
        <w:rPr>
          <w:rFonts w:ascii="微软雅黑" w:eastAsia="微软雅黑" w:hAnsi="微软雅黑"/>
          <w:color w:val="FFFFFF"/>
        </w:rPr>
      </w:pPr>
      <w:r>
        <w:rPr>
          <w:rFonts w:ascii="微软雅黑" w:eastAsia="微软雅黑" w:hAnsi="微软雅黑" w:hint="eastAsia"/>
          <w:color w:val="FFFFFF"/>
        </w:rPr>
        <w:t>Rowkey的概念</w:t>
      </w:r>
    </w:p>
    <w:p w:rsidR="00D0465B" w:rsidRDefault="00D0465B" w:rsidP="00D0465B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Style w:val="a6"/>
          <w:rFonts w:ascii="微软雅黑" w:eastAsia="微软雅黑" w:hAnsi="微软雅黑" w:hint="eastAsia"/>
          <w:color w:val="FF0000"/>
          <w:sz w:val="23"/>
          <w:szCs w:val="23"/>
        </w:rPr>
        <w:t>Rowkey的概念和mysql中的主键是完全一样的，Hbase使用Rowkey来唯一的区分某一行的数据。</w:t>
      </w:r>
    </w:p>
    <w:p w:rsidR="00D0465B" w:rsidRDefault="00D0465B" w:rsidP="00D0465B">
      <w:pPr>
        <w:pStyle w:val="aa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由于Hbase只支持3中查询方式：</w:t>
      </w:r>
    </w:p>
    <w:p w:rsidR="00D0465B" w:rsidRDefault="00D0465B" w:rsidP="00D0465B">
      <w:pPr>
        <w:pStyle w:val="aa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、基于Rowkey的单行查询</w:t>
      </w:r>
    </w:p>
    <w:p w:rsidR="00D0465B" w:rsidRDefault="00D0465B" w:rsidP="00D0465B">
      <w:pPr>
        <w:pStyle w:val="aa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2、基于Rowkey的范围扫描</w:t>
      </w:r>
    </w:p>
    <w:p w:rsidR="00D0465B" w:rsidRDefault="00D0465B" w:rsidP="00D0465B">
      <w:pPr>
        <w:pStyle w:val="aa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3、全表扫描</w:t>
      </w:r>
    </w:p>
    <w:p w:rsidR="00D0465B" w:rsidRDefault="00D0465B" w:rsidP="00D0465B">
      <w:pPr>
        <w:pStyle w:val="aa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因此，Rowkey对Hbase的性能影响非常大，Rowkey的设计就显得尤为的重要。设计的时候要兼顾基于Rowkey的单行查询也要键入Rowkey的范围扫描。具体Rowkey要如何设计后续会整理相关的文章做进一步的描述。这里大家只要有一个概念就是Rowkey的设计极为重要。</w:t>
      </w:r>
    </w:p>
    <w:p w:rsidR="00D0465B" w:rsidRDefault="00D0465B" w:rsidP="00D0465B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rowkey 行键可以是任意字符串(最大长度是 </w:t>
      </w:r>
      <w:r>
        <w:rPr>
          <w:rStyle w:val="a6"/>
          <w:rFonts w:ascii="微软雅黑" w:eastAsia="微软雅黑" w:hAnsi="微软雅黑" w:hint="eastAsia"/>
          <w:color w:val="FF0000"/>
          <w:sz w:val="23"/>
          <w:szCs w:val="23"/>
        </w:rPr>
        <w:t>64K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实际应用中长度一般为 10-100bytes)，最好是 16。在 HBase 内部，rowkey 保存为字节数组。</w:t>
      </w:r>
      <w:r>
        <w:rPr>
          <w:rStyle w:val="a6"/>
          <w:rFonts w:ascii="微软雅黑" w:eastAsia="微软雅黑" w:hAnsi="微软雅黑" w:hint="eastAsia"/>
          <w:color w:val="FF0000"/>
          <w:sz w:val="23"/>
          <w:szCs w:val="23"/>
        </w:rPr>
        <w:t>HBase 会对表中的数据按照 rowkey 排序 (字典顺序)</w:t>
      </w:r>
    </w:p>
    <w:p w:rsidR="00D0465B" w:rsidRDefault="00D0465B" w:rsidP="00D0465B">
      <w:pPr>
        <w:pStyle w:val="4"/>
        <w:shd w:val="clear" w:color="auto" w:fill="2B6600"/>
        <w:spacing w:before="0" w:after="0" w:line="345" w:lineRule="atLeast"/>
        <w:rPr>
          <w:rFonts w:ascii="微软雅黑" w:eastAsia="微软雅黑" w:hAnsi="微软雅黑" w:hint="eastAsia"/>
          <w:color w:val="FFFFFF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/>
          <w:bCs/>
          <w:color w:val="FFFFFF"/>
        </w:rPr>
        <w:t>Column的概念</w:t>
      </w:r>
    </w:p>
    <w:p w:rsidR="00D0465B" w:rsidRDefault="00D0465B" w:rsidP="00D0465B">
      <w:pPr>
        <w:pStyle w:val="aa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列，可理解成MySQL列。</w:t>
      </w:r>
    </w:p>
    <w:p w:rsidR="00D0465B" w:rsidRDefault="00D0465B" w:rsidP="00D0465B">
      <w:pPr>
        <w:pStyle w:val="4"/>
        <w:shd w:val="clear" w:color="auto" w:fill="2B6600"/>
        <w:spacing w:line="345" w:lineRule="atLeast"/>
        <w:rPr>
          <w:rFonts w:ascii="微软雅黑" w:eastAsia="微软雅黑" w:hAnsi="微软雅黑" w:hint="eastAsia"/>
          <w:color w:val="FFFFFF"/>
          <w:sz w:val="24"/>
          <w:szCs w:val="24"/>
        </w:rPr>
      </w:pPr>
      <w:r>
        <w:rPr>
          <w:rFonts w:ascii="微软雅黑" w:eastAsia="微软雅黑" w:hAnsi="微软雅黑" w:hint="eastAsia"/>
          <w:color w:val="FFFFFF"/>
        </w:rPr>
        <w:t>ColumnFamily的概念</w:t>
      </w:r>
    </w:p>
    <w:p w:rsidR="00D0465B" w:rsidRDefault="00D0465B" w:rsidP="00D0465B">
      <w:pPr>
        <w:pStyle w:val="aa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列族, HBase引入的概念。</w:t>
      </w:r>
    </w:p>
    <w:p w:rsidR="00D0465B" w:rsidRDefault="00D0465B" w:rsidP="00D0465B">
      <w:pPr>
        <w:pStyle w:val="aa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Hbase通过列族划分数据的存储，列族下面可以包含任意多的列，实现灵活的数据存取。就像是家族的概念，我们知道一个家族是由于很多个的家庭组成的。列族也类似，列族是由一个一个的列组成（任意多）。</w:t>
      </w:r>
    </w:p>
    <w:p w:rsidR="00D0465B" w:rsidRDefault="00D0465B" w:rsidP="00D0465B">
      <w:pPr>
        <w:pStyle w:val="aa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Hbase表的创建的时候就必须指定列族。就像关系型数据库创建的时候必须指定具体的列是一样的。</w:t>
      </w:r>
    </w:p>
    <w:p w:rsidR="00D0465B" w:rsidRDefault="00D0465B" w:rsidP="00D0465B">
      <w:pPr>
        <w:pStyle w:val="aa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Hbase的列族不是越多越好，官方推荐的是列族最好小于或者等于3。我们使用的场景一般是1个列族。</w:t>
      </w:r>
    </w:p>
    <w:p w:rsidR="00D0465B" w:rsidRDefault="00D0465B" w:rsidP="00D0465B">
      <w:pPr>
        <w:pStyle w:val="4"/>
        <w:shd w:val="clear" w:color="auto" w:fill="2B6600"/>
        <w:spacing w:line="345" w:lineRule="atLeast"/>
        <w:rPr>
          <w:rFonts w:ascii="微软雅黑" w:eastAsia="微软雅黑" w:hAnsi="微软雅黑" w:hint="eastAsia"/>
          <w:color w:val="FFFFFF"/>
          <w:sz w:val="24"/>
          <w:szCs w:val="24"/>
        </w:rPr>
      </w:pPr>
      <w:r>
        <w:rPr>
          <w:rFonts w:ascii="微软雅黑" w:eastAsia="微软雅黑" w:hAnsi="微软雅黑" w:hint="eastAsia"/>
          <w:color w:val="FFFFFF"/>
        </w:rPr>
        <w:lastRenderedPageBreak/>
        <w:t>TimeStamp的概念</w:t>
      </w:r>
    </w:p>
    <w:p w:rsidR="00D0465B" w:rsidRDefault="00D0465B" w:rsidP="00D0465B">
      <w:pPr>
        <w:pStyle w:val="aa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TimeStamp对Hbase来说至关重要，因为它是实现Hbase多版本的关键。在Hbase中使用不同的timestame来标识相同rowkey行对应的不通版本的数据。</w:t>
      </w:r>
    </w:p>
    <w:p w:rsidR="00D0465B" w:rsidRDefault="00D0465B" w:rsidP="00D0465B">
      <w:pPr>
        <w:pStyle w:val="aa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HBase 中通过 rowkey 和 columns 确定的为一个存储单元称为 cell。每个 cell 都保存着同一份 数据的多个版本。版本通过时间戳来索引。时间戳的类型是 64 位整型。时间戳可以由 hbase(在数据写入时</w:t>
      </w:r>
    </w:p>
    <w:p w:rsidR="00D0465B" w:rsidRDefault="00D0465B" w:rsidP="00D0465B">
      <w:pPr>
        <w:pStyle w:val="aa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自动)赋值，此时时间戳是精确到毫秒的当前系统时间。时间戳也可以由 客户显式赋值。如果应用程序要避免数据版本冲突，就必须自己生成具有唯一性的时间戳。 每个 cell 中，不同版本的数据按照时间</w:t>
      </w:r>
    </w:p>
    <w:p w:rsidR="00D0465B" w:rsidRDefault="00D0465B" w:rsidP="00D0465B">
      <w:pPr>
        <w:pStyle w:val="aa"/>
        <w:shd w:val="clear" w:color="auto" w:fill="FFFFFF"/>
        <w:spacing w:before="150" w:beforeAutospacing="0" w:after="15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倒序排序，即最新的数据排在最前面。</w:t>
      </w:r>
    </w:p>
    <w:p w:rsidR="00D0465B" w:rsidRDefault="00D0465B" w:rsidP="00D0465B">
      <w:pPr>
        <w:shd w:val="clear" w:color="auto" w:fill="FFFFFF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为了避免数据存在过多版本造成的的管理 (包括存贮和索引)负担，hbase 提供了两种数据版 本回收方式：</w:t>
      </w:r>
    </w:p>
    <w:p w:rsidR="00D0465B" w:rsidRDefault="00D0465B" w:rsidP="00D0465B">
      <w:pPr>
        <w:shd w:val="clear" w:color="auto" w:fill="FFFFFF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 xml:space="preserve">　　</w:t>
      </w:r>
      <w:r>
        <w:rPr>
          <w:rStyle w:val="a6"/>
          <w:rFonts w:ascii="微软雅黑" w:eastAsia="微软雅黑" w:hAnsi="微软雅黑" w:hint="eastAsia"/>
          <w:color w:val="FF0000"/>
          <w:sz w:val="23"/>
          <w:szCs w:val="23"/>
        </w:rPr>
        <w:t>保存数据的最后 n 个版本</w:t>
      </w:r>
    </w:p>
    <w:p w:rsidR="00D0465B" w:rsidRDefault="00D0465B" w:rsidP="00D0465B">
      <w:pPr>
        <w:shd w:val="clear" w:color="auto" w:fill="FFFFFF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Style w:val="a6"/>
          <w:rFonts w:ascii="微软雅黑" w:eastAsia="微软雅黑" w:hAnsi="微软雅黑" w:hint="eastAsia"/>
          <w:color w:val="FF0000"/>
          <w:sz w:val="23"/>
          <w:szCs w:val="23"/>
        </w:rPr>
        <w:t xml:space="preserve">　　保存最近一段时间内的版本（设置数据的生命周期 TTL）。</w:t>
      </w:r>
    </w:p>
    <w:p w:rsidR="00D0465B" w:rsidRDefault="00D0465B" w:rsidP="00D0465B">
      <w:pPr>
        <w:shd w:val="clear" w:color="auto" w:fill="FFFFFF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用户可以针对每个列簇进行设置。</w:t>
      </w:r>
    </w:p>
    <w:p w:rsidR="00D0465B" w:rsidRDefault="00D0465B" w:rsidP="00D0465B">
      <w:pPr>
        <w:pStyle w:val="4"/>
        <w:shd w:val="clear" w:color="auto" w:fill="2B6600"/>
        <w:spacing w:line="345" w:lineRule="atLeast"/>
        <w:rPr>
          <w:rFonts w:ascii="微软雅黑" w:eastAsia="微软雅黑" w:hAnsi="微软雅黑" w:hint="eastAsia"/>
          <w:color w:val="FFFFFF"/>
          <w:sz w:val="24"/>
          <w:szCs w:val="24"/>
        </w:rPr>
      </w:pPr>
      <w:r>
        <w:rPr>
          <w:rFonts w:ascii="微软雅黑" w:eastAsia="微软雅黑" w:hAnsi="微软雅黑" w:hint="eastAsia"/>
          <w:color w:val="FFFFFF"/>
        </w:rPr>
        <w:t>单元格（Cell）</w:t>
      </w:r>
    </w:p>
    <w:p w:rsidR="00D0465B" w:rsidRDefault="00D0465B" w:rsidP="00D0465B">
      <w:pPr>
        <w:shd w:val="clear" w:color="auto" w:fill="FFFFFF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由{rowkey, column( = + ), version} 唯一确定的单元。 Cell 中的数据是没有类型的，全部是字节码形式存贮。</w:t>
      </w:r>
    </w:p>
    <w:p w:rsidR="00FC1925" w:rsidRDefault="00FC1925" w:rsidP="0059135F"/>
    <w:p w:rsidR="00AF5EB1" w:rsidRDefault="00AF5EB1" w:rsidP="00AF5EB1">
      <w:pPr>
        <w:pStyle w:val="2"/>
        <w:shd w:val="clear" w:color="auto" w:fill="FFFFFF"/>
        <w:rPr>
          <w:rFonts w:ascii="微软雅黑" w:eastAsia="微软雅黑" w:hAnsi="微软雅黑"/>
          <w:color w:val="121212"/>
          <w:sz w:val="29"/>
          <w:szCs w:val="29"/>
        </w:rPr>
      </w:pPr>
      <w:r>
        <w:rPr>
          <w:rFonts w:ascii="微软雅黑" w:eastAsia="微软雅黑" w:hAnsi="微软雅黑" w:hint="eastAsia"/>
          <w:color w:val="121212"/>
          <w:sz w:val="29"/>
          <w:szCs w:val="29"/>
        </w:rPr>
        <w:t>HBase架构</w:t>
      </w:r>
    </w:p>
    <w:p w:rsidR="00AF5EB1" w:rsidRDefault="00AF5EB1" w:rsidP="00E225B9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HBase</w:t>
      </w:r>
      <w:r>
        <w:rPr>
          <w:rFonts w:hint="eastAsia"/>
        </w:rPr>
        <w:t>中，表被分割成区域，并由区域服务器提供服务。区域被列族垂直分为“</w:t>
      </w:r>
      <w:r>
        <w:rPr>
          <w:rFonts w:hint="eastAsia"/>
        </w:rPr>
        <w:t>Stores</w:t>
      </w:r>
      <w:r>
        <w:rPr>
          <w:rFonts w:hint="eastAsia"/>
        </w:rPr>
        <w:t>”。</w:t>
      </w:r>
      <w:r>
        <w:rPr>
          <w:rFonts w:hint="eastAsia"/>
        </w:rPr>
        <w:t>Stores</w:t>
      </w:r>
      <w:r>
        <w:rPr>
          <w:rFonts w:hint="eastAsia"/>
        </w:rPr>
        <w:t>被保存在</w:t>
      </w:r>
      <w:r>
        <w:rPr>
          <w:rFonts w:hint="eastAsia"/>
        </w:rPr>
        <w:t>HDFS</w:t>
      </w:r>
      <w:r>
        <w:rPr>
          <w:rFonts w:hint="eastAsia"/>
        </w:rPr>
        <w:t>文件。下面显示的是</w:t>
      </w:r>
      <w:r>
        <w:rPr>
          <w:rFonts w:hint="eastAsia"/>
        </w:rPr>
        <w:t>HBase</w:t>
      </w:r>
      <w:r>
        <w:rPr>
          <w:rFonts w:hint="eastAsia"/>
        </w:rPr>
        <w:t>的结构。注意：术语“</w:t>
      </w:r>
      <w:r>
        <w:rPr>
          <w:rFonts w:hint="eastAsia"/>
        </w:rPr>
        <w:t>store</w:t>
      </w:r>
      <w:r>
        <w:rPr>
          <w:rFonts w:hint="eastAsia"/>
        </w:rPr>
        <w:t>”是用于区域</w:t>
      </w:r>
      <w:r>
        <w:rPr>
          <w:rFonts w:hint="eastAsia"/>
        </w:rPr>
        <w:lastRenderedPageBreak/>
        <w:t>来解释存储结构。</w:t>
      </w:r>
      <w:r>
        <w:rPr>
          <w:rFonts w:hint="eastAsia"/>
        </w:rPr>
        <w:t xml:space="preserve"> - </w:t>
      </w:r>
      <w:r>
        <w:rPr>
          <w:rFonts w:hint="eastAsia"/>
        </w:rPr>
        <w:t>依赖于</w:t>
      </w:r>
      <w:r>
        <w:rPr>
          <w:rFonts w:hint="eastAsia"/>
        </w:rPr>
        <w:t>HDFS</w:t>
      </w:r>
      <w:r>
        <w:rPr>
          <w:rFonts w:hint="eastAsia"/>
        </w:rPr>
        <w:t>做底层的数据存储</w:t>
      </w:r>
      <w:r>
        <w:rPr>
          <w:rFonts w:hint="eastAsia"/>
        </w:rPr>
        <w:t xml:space="preserve"> - </w:t>
      </w:r>
      <w:r>
        <w:rPr>
          <w:rFonts w:hint="eastAsia"/>
        </w:rPr>
        <w:t>依赖于</w:t>
      </w:r>
      <w:r>
        <w:rPr>
          <w:rFonts w:hint="eastAsia"/>
        </w:rPr>
        <w:t>MapReduce</w:t>
      </w:r>
      <w:r>
        <w:rPr>
          <w:rFonts w:hint="eastAsia"/>
        </w:rPr>
        <w:t>做数据计算</w:t>
      </w:r>
      <w:r>
        <w:rPr>
          <w:rFonts w:hint="eastAsia"/>
        </w:rPr>
        <w:t xml:space="preserve"> - </w:t>
      </w:r>
      <w:r>
        <w:rPr>
          <w:rFonts w:hint="eastAsia"/>
        </w:rPr>
        <w:t>依赖于</w:t>
      </w:r>
      <w:r>
        <w:rPr>
          <w:rFonts w:hint="eastAsia"/>
        </w:rPr>
        <w:t>ZooKeeper</w:t>
      </w:r>
      <w:r>
        <w:rPr>
          <w:rFonts w:hint="eastAsia"/>
        </w:rPr>
        <w:t>做服务协调</w:t>
      </w:r>
    </w:p>
    <w:p w:rsidR="00D0465B" w:rsidRPr="00AF5EB1" w:rsidRDefault="007C5F10" w:rsidP="0059135F">
      <w:r>
        <w:rPr>
          <w:noProof/>
        </w:rPr>
        <w:drawing>
          <wp:inline distT="0" distB="0" distL="0" distR="0" wp14:anchorId="2CA8FF28" wp14:editId="42D055EE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65B" w:rsidRDefault="0075575A" w:rsidP="0075575A">
      <w:r>
        <w:rPr>
          <w:rFonts w:hint="eastAsia"/>
          <w:shd w:val="clear" w:color="auto" w:fill="FFFFFF"/>
        </w:rPr>
        <w:t>HBase</w:t>
      </w:r>
      <w:r>
        <w:rPr>
          <w:rFonts w:hint="eastAsia"/>
          <w:shd w:val="clear" w:color="auto" w:fill="FFFFFF"/>
        </w:rPr>
        <w:t>有三个主要组成部分：客户端库，主服务器和区域服务器。区域服务器可以按要求添加或删除。</w:t>
      </w:r>
    </w:p>
    <w:p w:rsidR="00D0465B" w:rsidRDefault="00B21160" w:rsidP="0059135F">
      <w:r>
        <w:rPr>
          <w:noProof/>
        </w:rPr>
        <w:drawing>
          <wp:inline distT="0" distB="0" distL="0" distR="0">
            <wp:extent cx="5274310" cy="2699383"/>
            <wp:effectExtent l="0" t="0" r="2540" b="6350"/>
            <wp:docPr id="4" name="图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AA" w:rsidRDefault="00CB56AA" w:rsidP="005F5FE5">
      <w:pPr>
        <w:pStyle w:val="3"/>
        <w:rPr>
          <w:rFonts w:hint="eastAsia"/>
        </w:rPr>
      </w:pPr>
      <w:r>
        <w:rPr>
          <w:rFonts w:hint="eastAsia"/>
        </w:rPr>
        <w:t>写流程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client</w:t>
      </w:r>
      <w:r>
        <w:rPr>
          <w:rFonts w:hint="eastAsia"/>
        </w:rPr>
        <w:t>向</w:t>
      </w:r>
      <w:r>
        <w:rPr>
          <w:rFonts w:hint="eastAsia"/>
        </w:rPr>
        <w:t>hregionserver</w:t>
      </w:r>
      <w:r>
        <w:rPr>
          <w:rFonts w:hint="eastAsia"/>
        </w:rPr>
        <w:t>发送写请求。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hregionserver</w:t>
      </w:r>
      <w:r>
        <w:rPr>
          <w:rFonts w:hint="eastAsia"/>
        </w:rPr>
        <w:t>将数据写到</w:t>
      </w:r>
      <w:r>
        <w:rPr>
          <w:rFonts w:hint="eastAsia"/>
        </w:rPr>
        <w:t>hlog</w:t>
      </w:r>
      <w:r>
        <w:rPr>
          <w:rFonts w:hint="eastAsia"/>
        </w:rPr>
        <w:t>（</w:t>
      </w:r>
      <w:r>
        <w:rPr>
          <w:rFonts w:hint="eastAsia"/>
        </w:rPr>
        <w:t>write ahead log</w:t>
      </w:r>
      <w:r>
        <w:rPr>
          <w:rFonts w:hint="eastAsia"/>
        </w:rPr>
        <w:t>）。为了数据的持久化和恢复。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hregionserver</w:t>
      </w:r>
      <w:r>
        <w:rPr>
          <w:rFonts w:hint="eastAsia"/>
        </w:rPr>
        <w:t>将数据写到内存（</w:t>
      </w:r>
      <w:r>
        <w:rPr>
          <w:rFonts w:hint="eastAsia"/>
        </w:rPr>
        <w:t>memstore</w:t>
      </w:r>
      <w:r>
        <w:rPr>
          <w:rFonts w:hint="eastAsia"/>
        </w:rPr>
        <w:t>）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反馈</w:t>
      </w:r>
      <w:r>
        <w:rPr>
          <w:rFonts w:hint="eastAsia"/>
        </w:rPr>
        <w:t>client</w:t>
      </w:r>
      <w:r>
        <w:rPr>
          <w:rFonts w:hint="eastAsia"/>
        </w:rPr>
        <w:t>写成功。</w:t>
      </w:r>
    </w:p>
    <w:p w:rsidR="00CB56AA" w:rsidRDefault="00CB56AA" w:rsidP="00A60452">
      <w:pPr>
        <w:pStyle w:val="3"/>
        <w:rPr>
          <w:rFonts w:hint="eastAsia"/>
        </w:rPr>
      </w:pPr>
      <w:r>
        <w:rPr>
          <w:rFonts w:hint="eastAsia"/>
        </w:rPr>
        <w:t>数据</w:t>
      </w:r>
      <w:r>
        <w:rPr>
          <w:rFonts w:hint="eastAsia"/>
        </w:rPr>
        <w:t>flush</w:t>
      </w:r>
      <w:r>
        <w:rPr>
          <w:rFonts w:hint="eastAsia"/>
        </w:rPr>
        <w:t>过程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memstore</w:t>
      </w:r>
      <w:r>
        <w:rPr>
          <w:rFonts w:hint="eastAsia"/>
        </w:rPr>
        <w:t>数据达到阈值（默认是</w:t>
      </w:r>
      <w:r>
        <w:rPr>
          <w:rFonts w:hint="eastAsia"/>
        </w:rPr>
        <w:t>64M</w:t>
      </w:r>
      <w:r>
        <w:rPr>
          <w:rFonts w:hint="eastAsia"/>
        </w:rPr>
        <w:t>），将数据刷到硬盘，将内存中的数据删除，同时删</w:t>
      </w:r>
      <w:r>
        <w:rPr>
          <w:rFonts w:hint="eastAsia"/>
        </w:rPr>
        <w:lastRenderedPageBreak/>
        <w:t>除</w:t>
      </w:r>
      <w:r>
        <w:rPr>
          <w:rFonts w:hint="eastAsia"/>
        </w:rPr>
        <w:t>Hlog</w:t>
      </w:r>
      <w:r>
        <w:rPr>
          <w:rFonts w:hint="eastAsia"/>
        </w:rPr>
        <w:t>中的历史数据。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并将数据存储到</w:t>
      </w:r>
      <w:r>
        <w:rPr>
          <w:rFonts w:hint="eastAsia"/>
        </w:rPr>
        <w:t>hdfs</w:t>
      </w:r>
      <w:r>
        <w:rPr>
          <w:rFonts w:hint="eastAsia"/>
        </w:rPr>
        <w:t>中。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hlog</w:t>
      </w:r>
      <w:r>
        <w:rPr>
          <w:rFonts w:hint="eastAsia"/>
        </w:rPr>
        <w:t>中做标记点。</w:t>
      </w:r>
    </w:p>
    <w:p w:rsidR="00CB56AA" w:rsidRDefault="00CB56AA" w:rsidP="00A60452">
      <w:pPr>
        <w:pStyle w:val="3"/>
        <w:rPr>
          <w:rFonts w:hint="eastAsia"/>
        </w:rPr>
      </w:pPr>
      <w:r>
        <w:rPr>
          <w:rFonts w:hint="eastAsia"/>
        </w:rPr>
        <w:t>数据合并过程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当数据块达到</w:t>
      </w:r>
      <w:r>
        <w:rPr>
          <w:rFonts w:hint="eastAsia"/>
        </w:rPr>
        <w:t>4</w:t>
      </w:r>
      <w:r>
        <w:rPr>
          <w:rFonts w:hint="eastAsia"/>
        </w:rPr>
        <w:t>块，</w:t>
      </w:r>
      <w:r>
        <w:rPr>
          <w:rFonts w:hint="eastAsia"/>
        </w:rPr>
        <w:t>hmaster</w:t>
      </w:r>
      <w:r>
        <w:rPr>
          <w:rFonts w:hint="eastAsia"/>
        </w:rPr>
        <w:t>将数据块加载到本地，进行合并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当合并的数据超过</w:t>
      </w:r>
      <w:r>
        <w:rPr>
          <w:rFonts w:hint="eastAsia"/>
        </w:rPr>
        <w:t>256M</w:t>
      </w:r>
      <w:r>
        <w:rPr>
          <w:rFonts w:hint="eastAsia"/>
        </w:rPr>
        <w:t>，进行拆分，将拆分后的</w:t>
      </w:r>
      <w:r>
        <w:rPr>
          <w:rFonts w:hint="eastAsia"/>
        </w:rPr>
        <w:t>region</w:t>
      </w:r>
      <w:r>
        <w:rPr>
          <w:rFonts w:hint="eastAsia"/>
        </w:rPr>
        <w:t>分配给不同的</w:t>
      </w:r>
      <w:r>
        <w:rPr>
          <w:rFonts w:hint="eastAsia"/>
        </w:rPr>
        <w:t>hregionserver</w:t>
      </w:r>
      <w:r>
        <w:rPr>
          <w:rFonts w:hint="eastAsia"/>
        </w:rPr>
        <w:t>管理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hregionser</w:t>
      </w:r>
      <w:r>
        <w:rPr>
          <w:rFonts w:hint="eastAsia"/>
        </w:rPr>
        <w:t>宕机后，将</w:t>
      </w:r>
      <w:r>
        <w:rPr>
          <w:rFonts w:hint="eastAsia"/>
        </w:rPr>
        <w:t>hregionserver</w:t>
      </w:r>
      <w:r>
        <w:rPr>
          <w:rFonts w:hint="eastAsia"/>
        </w:rPr>
        <w:t>上的</w:t>
      </w:r>
      <w:r>
        <w:rPr>
          <w:rFonts w:hint="eastAsia"/>
        </w:rPr>
        <w:t>hlog</w:t>
      </w:r>
      <w:r>
        <w:rPr>
          <w:rFonts w:hint="eastAsia"/>
        </w:rPr>
        <w:t>拆分，然后分配给不同的</w:t>
      </w:r>
      <w:r>
        <w:rPr>
          <w:rFonts w:hint="eastAsia"/>
        </w:rPr>
        <w:t>hregionserver</w:t>
      </w:r>
      <w:r>
        <w:rPr>
          <w:rFonts w:hint="eastAsia"/>
        </w:rPr>
        <w:t>加载，修改</w:t>
      </w:r>
      <w:r>
        <w:rPr>
          <w:rFonts w:hint="eastAsia"/>
        </w:rPr>
        <w:t>.META.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>hlog</w:t>
      </w:r>
      <w:r>
        <w:rPr>
          <w:rFonts w:hint="eastAsia"/>
        </w:rPr>
        <w:t>会同步到</w:t>
      </w:r>
      <w:r>
        <w:rPr>
          <w:rFonts w:hint="eastAsia"/>
        </w:rPr>
        <w:t>hdfs</w:t>
      </w:r>
    </w:p>
    <w:p w:rsidR="00CB56AA" w:rsidRDefault="00CB56AA" w:rsidP="00A60452">
      <w:pPr>
        <w:pStyle w:val="3"/>
        <w:rPr>
          <w:rFonts w:hint="eastAsia"/>
        </w:rPr>
      </w:pPr>
      <w:r>
        <w:rPr>
          <w:rFonts w:hint="eastAsia"/>
        </w:rPr>
        <w:t>hbase</w:t>
      </w:r>
      <w:r>
        <w:rPr>
          <w:rFonts w:hint="eastAsia"/>
        </w:rPr>
        <w:t>的读流程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zookeeper</w:t>
      </w:r>
      <w:r>
        <w:rPr>
          <w:rFonts w:hint="eastAsia"/>
        </w:rPr>
        <w:t>和</w:t>
      </w:r>
      <w:r>
        <w:rPr>
          <w:rFonts w:hint="eastAsia"/>
        </w:rPr>
        <w:t>-ROOT- .META.</w:t>
      </w:r>
      <w:r>
        <w:rPr>
          <w:rFonts w:hint="eastAsia"/>
        </w:rPr>
        <w:t>表定位</w:t>
      </w:r>
      <w:r>
        <w:rPr>
          <w:rFonts w:hint="eastAsia"/>
        </w:rPr>
        <w:t>hregionserver</w:t>
      </w:r>
      <w:r>
        <w:rPr>
          <w:rFonts w:hint="eastAsia"/>
        </w:rPr>
        <w:t>。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数据从内存和硬盘合并后返回给</w:t>
      </w:r>
      <w:r>
        <w:rPr>
          <w:rFonts w:hint="eastAsia"/>
        </w:rPr>
        <w:t>client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数据块会缓存</w:t>
      </w:r>
    </w:p>
    <w:p w:rsidR="00CB56AA" w:rsidRDefault="00CB56AA" w:rsidP="00A60452">
      <w:pPr>
        <w:pStyle w:val="3"/>
        <w:rPr>
          <w:rFonts w:hint="eastAsia"/>
        </w:rPr>
      </w:pPr>
      <w:r>
        <w:rPr>
          <w:rFonts w:hint="eastAsia"/>
        </w:rPr>
        <w:t>hmaster</w:t>
      </w:r>
      <w:r>
        <w:rPr>
          <w:rFonts w:hint="eastAsia"/>
        </w:rPr>
        <w:t>的职责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管理用户对</w:t>
      </w:r>
      <w:r>
        <w:rPr>
          <w:rFonts w:hint="eastAsia"/>
        </w:rPr>
        <w:t>Table</w:t>
      </w:r>
      <w:r>
        <w:rPr>
          <w:rFonts w:hint="eastAsia"/>
        </w:rPr>
        <w:t>的增、删、改、查操作；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记录</w:t>
      </w:r>
      <w:r>
        <w:rPr>
          <w:rFonts w:hint="eastAsia"/>
        </w:rPr>
        <w:t>region</w:t>
      </w:r>
      <w:r>
        <w:rPr>
          <w:rFonts w:hint="eastAsia"/>
        </w:rPr>
        <w:t>在哪台</w:t>
      </w:r>
      <w:r>
        <w:rPr>
          <w:rFonts w:hint="eastAsia"/>
        </w:rPr>
        <w:t>Hregion server</w:t>
      </w:r>
      <w:r>
        <w:rPr>
          <w:rFonts w:hint="eastAsia"/>
        </w:rPr>
        <w:t>上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egion Split</w:t>
      </w:r>
      <w:r>
        <w:rPr>
          <w:rFonts w:hint="eastAsia"/>
        </w:rPr>
        <w:t>后，负责新</w:t>
      </w:r>
      <w:r>
        <w:rPr>
          <w:rFonts w:hint="eastAsia"/>
        </w:rPr>
        <w:t>Region</w:t>
      </w:r>
      <w:r>
        <w:rPr>
          <w:rFonts w:hint="eastAsia"/>
        </w:rPr>
        <w:t>的分配；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新机器加入时，管理</w:t>
      </w:r>
      <w:r>
        <w:rPr>
          <w:rFonts w:hint="eastAsia"/>
        </w:rPr>
        <w:t>HRegion Server</w:t>
      </w:r>
      <w:r>
        <w:rPr>
          <w:rFonts w:hint="eastAsia"/>
        </w:rPr>
        <w:t>的负载均衡，调整</w:t>
      </w:r>
      <w:r>
        <w:rPr>
          <w:rFonts w:hint="eastAsia"/>
        </w:rPr>
        <w:t>Region</w:t>
      </w:r>
      <w:r>
        <w:rPr>
          <w:rFonts w:hint="eastAsia"/>
        </w:rPr>
        <w:t>分布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HRegion Server</w:t>
      </w:r>
      <w:r>
        <w:rPr>
          <w:rFonts w:hint="eastAsia"/>
        </w:rPr>
        <w:t>宕机后，负责失效</w:t>
      </w:r>
      <w:r>
        <w:rPr>
          <w:rFonts w:hint="eastAsia"/>
        </w:rPr>
        <w:t xml:space="preserve">HRegion Server </w:t>
      </w:r>
      <w:r>
        <w:rPr>
          <w:rFonts w:hint="eastAsia"/>
        </w:rPr>
        <w:t>上的</w:t>
      </w:r>
      <w:r>
        <w:rPr>
          <w:rFonts w:hint="eastAsia"/>
        </w:rPr>
        <w:t>Regions</w:t>
      </w:r>
      <w:r>
        <w:rPr>
          <w:rFonts w:hint="eastAsia"/>
        </w:rPr>
        <w:t>迁移。</w:t>
      </w:r>
    </w:p>
    <w:p w:rsidR="00CB56AA" w:rsidRDefault="00CB56AA" w:rsidP="00A60452">
      <w:pPr>
        <w:pStyle w:val="3"/>
        <w:rPr>
          <w:rFonts w:hint="eastAsia"/>
        </w:rPr>
      </w:pPr>
      <w:r>
        <w:rPr>
          <w:rFonts w:hint="eastAsia"/>
        </w:rPr>
        <w:t>hregionserver</w:t>
      </w:r>
      <w:r>
        <w:rPr>
          <w:rFonts w:hint="eastAsia"/>
        </w:rPr>
        <w:t>的职责</w:t>
      </w:r>
    </w:p>
    <w:p w:rsidR="00CB56AA" w:rsidRDefault="00CB56AA" w:rsidP="00CB56AA">
      <w:r>
        <w:t> HRegion Server</w:t>
      </w:r>
      <w:r>
        <w:rPr>
          <w:rFonts w:hint="eastAsia"/>
        </w:rPr>
        <w:t>主要负责响应用户</w:t>
      </w:r>
      <w:r>
        <w:t>I/O</w:t>
      </w:r>
      <w:r>
        <w:rPr>
          <w:rFonts w:hint="eastAsia"/>
        </w:rPr>
        <w:t>请求，向</w:t>
      </w:r>
      <w:r>
        <w:t>HDFS</w:t>
      </w:r>
      <w:r>
        <w:rPr>
          <w:rFonts w:hint="eastAsia"/>
        </w:rPr>
        <w:t>文件系统中读写数据，是</w:t>
      </w:r>
      <w:r>
        <w:t>HBASE</w:t>
      </w:r>
      <w:r>
        <w:rPr>
          <w:rFonts w:hint="eastAsia"/>
        </w:rPr>
        <w:t>中最核心的模块。</w:t>
      </w:r>
    </w:p>
    <w:p w:rsidR="00CB56AA" w:rsidRDefault="00CB56AA" w:rsidP="00CB56AA">
      <w:pPr>
        <w:rPr>
          <w:rFonts w:hint="eastAsia"/>
        </w:rPr>
      </w:pPr>
      <w:r>
        <w:t> HRegion Server</w:t>
      </w:r>
      <w:r>
        <w:rPr>
          <w:rFonts w:hint="eastAsia"/>
        </w:rPr>
        <w:t>管理了很多</w:t>
      </w:r>
      <w:r>
        <w:t>table</w:t>
      </w:r>
      <w:r>
        <w:rPr>
          <w:rFonts w:hint="eastAsia"/>
        </w:rPr>
        <w:t>的分区，也就是</w:t>
      </w:r>
      <w:r>
        <w:t>region</w:t>
      </w:r>
      <w:r>
        <w:rPr>
          <w:rFonts w:hint="eastAsia"/>
        </w:rPr>
        <w:t>。</w:t>
      </w:r>
    </w:p>
    <w:p w:rsidR="00CB56AA" w:rsidRDefault="00CB56AA" w:rsidP="00A60452">
      <w:pPr>
        <w:pStyle w:val="3"/>
        <w:rPr>
          <w:rFonts w:hint="eastAsia"/>
        </w:rPr>
      </w:pPr>
      <w:r>
        <w:rPr>
          <w:rFonts w:hint="eastAsia"/>
        </w:rPr>
        <w:t>client</w:t>
      </w:r>
      <w:r>
        <w:rPr>
          <w:rFonts w:hint="eastAsia"/>
        </w:rPr>
        <w:t>职责</w:t>
      </w:r>
    </w:p>
    <w:p w:rsidR="00CB56AA" w:rsidRDefault="00CB56AA" w:rsidP="00CB56AA">
      <w:r>
        <w:t>Client</w:t>
      </w:r>
    </w:p>
    <w:p w:rsidR="00CB56AA" w:rsidRDefault="00CB56AA" w:rsidP="00CB56AA">
      <w:r>
        <w:t> HBASE Client</w:t>
      </w:r>
      <w:r>
        <w:rPr>
          <w:rFonts w:hint="eastAsia"/>
        </w:rPr>
        <w:t>使用</w:t>
      </w:r>
      <w:r>
        <w:t>HBASE</w:t>
      </w:r>
      <w:r>
        <w:rPr>
          <w:rFonts w:hint="eastAsia"/>
        </w:rPr>
        <w:t>的</w:t>
      </w:r>
      <w:r>
        <w:t>RPC</w:t>
      </w:r>
      <w:r>
        <w:rPr>
          <w:rFonts w:hint="eastAsia"/>
        </w:rPr>
        <w:t>机制与</w:t>
      </w:r>
      <w:r>
        <w:t>HMaster</w:t>
      </w:r>
      <w:r>
        <w:rPr>
          <w:rFonts w:hint="eastAsia"/>
        </w:rPr>
        <w:t>和</w:t>
      </w:r>
      <w:r>
        <w:t>RegionServer</w:t>
      </w:r>
      <w:r>
        <w:rPr>
          <w:rFonts w:hint="eastAsia"/>
        </w:rPr>
        <w:t>进行通信</w:t>
      </w:r>
    </w:p>
    <w:p w:rsidR="00CB56AA" w:rsidRDefault="00CB56AA" w:rsidP="00CB56AA">
      <w:r>
        <w:t> </w:t>
      </w:r>
      <w:r>
        <w:rPr>
          <w:rFonts w:hint="eastAsia"/>
        </w:rPr>
        <w:t>管理类操作：</w:t>
      </w:r>
      <w:r>
        <w:t>Client</w:t>
      </w:r>
      <w:r>
        <w:rPr>
          <w:rFonts w:hint="eastAsia"/>
        </w:rPr>
        <w:t>与</w:t>
      </w:r>
      <w:r>
        <w:t>HMaster</w:t>
      </w:r>
      <w:r>
        <w:rPr>
          <w:rFonts w:hint="eastAsia"/>
        </w:rPr>
        <w:t>进行</w:t>
      </w:r>
      <w:r>
        <w:t>RPC</w:t>
      </w:r>
      <w:r>
        <w:rPr>
          <w:rFonts w:hint="eastAsia"/>
        </w:rPr>
        <w:t>；</w:t>
      </w:r>
    </w:p>
    <w:p w:rsidR="00CB56AA" w:rsidRDefault="00CB56AA" w:rsidP="00CB56AA">
      <w:pPr>
        <w:rPr>
          <w:rFonts w:hint="eastAsia"/>
        </w:rPr>
      </w:pPr>
      <w:r>
        <w:t> </w:t>
      </w:r>
      <w:r>
        <w:rPr>
          <w:rFonts w:hint="eastAsia"/>
        </w:rPr>
        <w:t>数据读写类操作：</w:t>
      </w:r>
      <w:r>
        <w:t>Client</w:t>
      </w:r>
      <w:r>
        <w:rPr>
          <w:rFonts w:hint="eastAsia"/>
        </w:rPr>
        <w:t>与</w:t>
      </w:r>
      <w:r>
        <w:t>HRegionServer</w:t>
      </w:r>
      <w:r>
        <w:rPr>
          <w:rFonts w:hint="eastAsia"/>
        </w:rPr>
        <w:t>进行</w:t>
      </w:r>
      <w:r>
        <w:t>RPC</w:t>
      </w:r>
      <w:r>
        <w:rPr>
          <w:rFonts w:hint="eastAsia"/>
        </w:rPr>
        <w:t>。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8.MapReduce</w:t>
      </w:r>
      <w:r>
        <w:rPr>
          <w:rFonts w:hint="eastAsia"/>
        </w:rPr>
        <w:t>操作</w:t>
      </w:r>
      <w:r>
        <w:rPr>
          <w:rFonts w:hint="eastAsia"/>
        </w:rPr>
        <w:t>Hbase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8.1.</w:t>
      </w:r>
      <w:r>
        <w:rPr>
          <w:rFonts w:hint="eastAsia"/>
        </w:rPr>
        <w:t>实现方法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lastRenderedPageBreak/>
        <w:t>Hbase</w:t>
      </w:r>
      <w:r>
        <w:rPr>
          <w:rFonts w:hint="eastAsia"/>
        </w:rPr>
        <w:t>对</w:t>
      </w:r>
      <w:r>
        <w:rPr>
          <w:rFonts w:hint="eastAsia"/>
        </w:rPr>
        <w:t>MapReduce</w:t>
      </w:r>
      <w:r>
        <w:rPr>
          <w:rFonts w:hint="eastAsia"/>
        </w:rPr>
        <w:t>提供支持，它实现了</w:t>
      </w:r>
      <w:r>
        <w:rPr>
          <w:rFonts w:hint="eastAsia"/>
        </w:rPr>
        <w:t>TableMapper</w:t>
      </w:r>
      <w:r>
        <w:rPr>
          <w:rFonts w:hint="eastAsia"/>
        </w:rPr>
        <w:t>类和</w:t>
      </w:r>
      <w:r>
        <w:rPr>
          <w:rFonts w:hint="eastAsia"/>
        </w:rPr>
        <w:t>TableReducer</w:t>
      </w:r>
      <w:r>
        <w:rPr>
          <w:rFonts w:hint="eastAsia"/>
        </w:rPr>
        <w:t>类，我们只需要继承这两个类即可。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写个</w:t>
      </w:r>
      <w:r>
        <w:rPr>
          <w:rFonts w:hint="eastAsia"/>
        </w:rPr>
        <w:t>mapper</w:t>
      </w:r>
      <w:r>
        <w:rPr>
          <w:rFonts w:hint="eastAsia"/>
        </w:rPr>
        <w:t>继承</w:t>
      </w:r>
      <w:r>
        <w:rPr>
          <w:rFonts w:hint="eastAsia"/>
        </w:rPr>
        <w:t>TableMapper&lt;Text, IntWritable&gt;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参数：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Text</w:t>
      </w:r>
      <w:r>
        <w:rPr>
          <w:rFonts w:hint="eastAsia"/>
        </w:rPr>
        <w:t>：</w:t>
      </w:r>
      <w:r>
        <w:rPr>
          <w:rFonts w:hint="eastAsia"/>
        </w:rPr>
        <w:t>mapper</w:t>
      </w:r>
      <w:r>
        <w:rPr>
          <w:rFonts w:hint="eastAsia"/>
        </w:rPr>
        <w:t>的输出</w:t>
      </w:r>
      <w:r>
        <w:rPr>
          <w:rFonts w:hint="eastAsia"/>
        </w:rPr>
        <w:t>key</w:t>
      </w:r>
      <w:r>
        <w:rPr>
          <w:rFonts w:hint="eastAsia"/>
        </w:rPr>
        <w:t>类型；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IntWritable</w:t>
      </w:r>
      <w:r>
        <w:rPr>
          <w:rFonts w:hint="eastAsia"/>
        </w:rPr>
        <w:t>：</w:t>
      </w:r>
      <w:r>
        <w:rPr>
          <w:rFonts w:hint="eastAsia"/>
        </w:rPr>
        <w:t>mapper</w:t>
      </w:r>
      <w:r>
        <w:rPr>
          <w:rFonts w:hint="eastAsia"/>
        </w:rPr>
        <w:t>的输出</w:t>
      </w:r>
      <w:r>
        <w:rPr>
          <w:rFonts w:hint="eastAsia"/>
        </w:rPr>
        <w:t>value</w:t>
      </w:r>
      <w:r>
        <w:rPr>
          <w:rFonts w:hint="eastAsia"/>
        </w:rPr>
        <w:t>类型。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其中的</w:t>
      </w:r>
      <w:r>
        <w:rPr>
          <w:rFonts w:hint="eastAsia"/>
        </w:rPr>
        <w:t>map</w:t>
      </w:r>
      <w:r>
        <w:rPr>
          <w:rFonts w:hint="eastAsia"/>
        </w:rPr>
        <w:t>方法如下：</w:t>
      </w:r>
    </w:p>
    <w:p w:rsidR="00CB56AA" w:rsidRDefault="00CB56AA" w:rsidP="00CB56AA">
      <w:r>
        <w:t>map(ImmutableBytesWritable key, Result value,Context context)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参数：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rowKey</w:t>
      </w:r>
      <w:r>
        <w:rPr>
          <w:rFonts w:hint="eastAsia"/>
        </w:rPr>
        <w:t>；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value</w:t>
      </w:r>
      <w:r>
        <w:rPr>
          <w:rFonts w:hint="eastAsia"/>
        </w:rPr>
        <w:t>：</w:t>
      </w:r>
      <w:r>
        <w:rPr>
          <w:rFonts w:hint="eastAsia"/>
        </w:rPr>
        <w:t xml:space="preserve"> Result </w:t>
      </w:r>
      <w:r>
        <w:rPr>
          <w:rFonts w:hint="eastAsia"/>
        </w:rPr>
        <w:t>，一行数据；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context</w:t>
      </w:r>
      <w:r>
        <w:rPr>
          <w:rFonts w:hint="eastAsia"/>
        </w:rPr>
        <w:t>：上下文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写个</w:t>
      </w:r>
      <w:r>
        <w:rPr>
          <w:rFonts w:hint="eastAsia"/>
        </w:rPr>
        <w:t>reduce</w:t>
      </w:r>
      <w:r>
        <w:rPr>
          <w:rFonts w:hint="eastAsia"/>
        </w:rPr>
        <w:t>继承</w:t>
      </w:r>
      <w:r>
        <w:rPr>
          <w:rFonts w:hint="eastAsia"/>
        </w:rPr>
        <w:t>TableReducer&lt;Text, IntWr</w:t>
      </w:r>
      <w:r w:rsidR="00A60452">
        <w:rPr>
          <w:rFonts w:hint="eastAsia"/>
        </w:rPr>
        <w:t>itable, ImmutableBytesWritable&gt;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参数：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Text:reducer</w:t>
      </w:r>
      <w:r>
        <w:rPr>
          <w:rFonts w:hint="eastAsia"/>
        </w:rPr>
        <w:t>的输入</w:t>
      </w:r>
      <w:r>
        <w:rPr>
          <w:rFonts w:hint="eastAsia"/>
        </w:rPr>
        <w:t>key</w:t>
      </w:r>
      <w:r>
        <w:rPr>
          <w:rFonts w:hint="eastAsia"/>
        </w:rPr>
        <w:t>；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IntWritable</w:t>
      </w:r>
      <w:r>
        <w:rPr>
          <w:rFonts w:hint="eastAsia"/>
        </w:rPr>
        <w:t>：</w:t>
      </w:r>
      <w:r>
        <w:rPr>
          <w:rFonts w:hint="eastAsia"/>
        </w:rPr>
        <w:t>reduce</w:t>
      </w:r>
      <w:r>
        <w:rPr>
          <w:rFonts w:hint="eastAsia"/>
        </w:rPr>
        <w:t>的输入</w:t>
      </w:r>
      <w:r>
        <w:rPr>
          <w:rFonts w:hint="eastAsia"/>
        </w:rPr>
        <w:t>value</w:t>
      </w:r>
      <w:r>
        <w:rPr>
          <w:rFonts w:hint="eastAsia"/>
        </w:rPr>
        <w:t>；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ImmutableBytesWritable</w:t>
      </w:r>
      <w:r>
        <w:rPr>
          <w:rFonts w:hint="eastAsia"/>
        </w:rPr>
        <w:t>：</w:t>
      </w:r>
      <w:r>
        <w:rPr>
          <w:rFonts w:hint="eastAsia"/>
        </w:rPr>
        <w:t>reduce</w:t>
      </w:r>
      <w:r>
        <w:rPr>
          <w:rFonts w:hint="eastAsia"/>
        </w:rPr>
        <w:t>输出到</w:t>
      </w:r>
      <w:r>
        <w:rPr>
          <w:rFonts w:hint="eastAsia"/>
        </w:rPr>
        <w:t>hbase</w:t>
      </w:r>
      <w:r>
        <w:rPr>
          <w:rFonts w:hint="eastAsia"/>
        </w:rPr>
        <w:t>中的</w:t>
      </w:r>
      <w:r>
        <w:rPr>
          <w:rFonts w:hint="eastAsia"/>
        </w:rPr>
        <w:t>rowKey</w:t>
      </w:r>
      <w:r>
        <w:rPr>
          <w:rFonts w:hint="eastAsia"/>
        </w:rPr>
        <w:t>类型。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其中的</w:t>
      </w:r>
      <w:r>
        <w:rPr>
          <w:rFonts w:hint="eastAsia"/>
        </w:rPr>
        <w:t>reduce</w:t>
      </w:r>
      <w:r>
        <w:rPr>
          <w:rFonts w:hint="eastAsia"/>
        </w:rPr>
        <w:t>方法如下：</w:t>
      </w:r>
    </w:p>
    <w:p w:rsidR="00CB56AA" w:rsidRDefault="00CB56AA" w:rsidP="00CB56AA">
      <w:r>
        <w:t>reduce(Text key, Iterable values,Context context)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参数：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reduce</w:t>
      </w:r>
      <w:r>
        <w:rPr>
          <w:rFonts w:hint="eastAsia"/>
        </w:rPr>
        <w:t>的输入</w:t>
      </w:r>
      <w:r>
        <w:rPr>
          <w:rFonts w:hint="eastAsia"/>
        </w:rPr>
        <w:t>key</w:t>
      </w:r>
      <w:r>
        <w:rPr>
          <w:rFonts w:hint="eastAsia"/>
        </w:rPr>
        <w:t>；</w:t>
      </w:r>
    </w:p>
    <w:p w:rsidR="00CB56AA" w:rsidRDefault="00CB56AA" w:rsidP="00CB56AA">
      <w:pPr>
        <w:rPr>
          <w:rFonts w:hint="eastAsia"/>
        </w:rPr>
      </w:pPr>
      <w:r>
        <w:rPr>
          <w:rFonts w:hint="eastAsia"/>
        </w:rPr>
        <w:t>values</w:t>
      </w:r>
      <w:r>
        <w:rPr>
          <w:rFonts w:hint="eastAsia"/>
        </w:rPr>
        <w:t>：</w:t>
      </w:r>
      <w:r>
        <w:rPr>
          <w:rFonts w:hint="eastAsia"/>
        </w:rPr>
        <w:t>reduce</w:t>
      </w:r>
      <w:r>
        <w:rPr>
          <w:rFonts w:hint="eastAsia"/>
        </w:rPr>
        <w:t>的输入</w:t>
      </w:r>
      <w:r>
        <w:rPr>
          <w:rFonts w:hint="eastAsia"/>
        </w:rPr>
        <w:t>value</w:t>
      </w:r>
      <w:r>
        <w:rPr>
          <w:rFonts w:hint="eastAsia"/>
        </w:rPr>
        <w:t>；</w:t>
      </w:r>
    </w:p>
    <w:p w:rsidR="00A35455" w:rsidRDefault="00A35455" w:rsidP="0059135F"/>
    <w:p w:rsidR="00A35455" w:rsidRDefault="00A35455" w:rsidP="0059135F"/>
    <w:p w:rsidR="00A35455" w:rsidRDefault="00A35455" w:rsidP="0059135F"/>
    <w:p w:rsidR="00A35455" w:rsidRDefault="00A35455" w:rsidP="0059135F">
      <w:bookmarkStart w:id="5" w:name="_GoBack"/>
      <w:bookmarkEnd w:id="5"/>
    </w:p>
    <w:p w:rsidR="00A35455" w:rsidRDefault="006D4D96" w:rsidP="0059135F">
      <w:pPr>
        <w:rPr>
          <w:rFonts w:hint="eastAsia"/>
        </w:rPr>
      </w:pPr>
      <w:r w:rsidRPr="006D4D96">
        <w:t>https://blog.csdn.net/m0_45031497/article/details/94629345</w:t>
      </w:r>
    </w:p>
    <w:p w:rsidR="00D0465B" w:rsidRPr="00D0465B" w:rsidRDefault="00D0465B" w:rsidP="0059135F">
      <w:pPr>
        <w:rPr>
          <w:rFonts w:hint="eastAsia"/>
        </w:rPr>
      </w:pPr>
    </w:p>
    <w:sectPr w:rsidR="00D0465B" w:rsidRPr="00D0465B" w:rsidSect="0094494D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EEC" w:rsidRDefault="005F2EEC" w:rsidP="00AB578C">
      <w:r>
        <w:separator/>
      </w:r>
    </w:p>
  </w:endnote>
  <w:endnote w:type="continuationSeparator" w:id="0">
    <w:p w:rsidR="005F2EEC" w:rsidRDefault="005F2EEC" w:rsidP="00AB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onsolas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948160"/>
      <w:docPartObj>
        <w:docPartGallery w:val="Page Numbers (Bottom of Page)"/>
        <w:docPartUnique/>
      </w:docPartObj>
    </w:sdtPr>
    <w:sdtEndPr/>
    <w:sdtContent>
      <w:p w:rsidR="00EC110D" w:rsidRDefault="00EC110D" w:rsidP="00B641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D96" w:rsidRPr="006D4D96">
          <w:rPr>
            <w:noProof/>
            <w:lang w:val="zh-CN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EEC" w:rsidRDefault="005F2EEC" w:rsidP="00AB578C">
      <w:r>
        <w:separator/>
      </w:r>
    </w:p>
  </w:footnote>
  <w:footnote w:type="continuationSeparator" w:id="0">
    <w:p w:rsidR="005F2EEC" w:rsidRDefault="005F2EEC" w:rsidP="00AB5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5C3D"/>
    <w:multiLevelType w:val="multilevel"/>
    <w:tmpl w:val="476A0974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2E45E94"/>
    <w:multiLevelType w:val="multilevel"/>
    <w:tmpl w:val="11764BF2"/>
    <w:styleLink w:val="a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2."/>
      <w:lvlJc w:val="left"/>
      <w:pPr>
        <w:ind w:left="1373" w:hanging="114"/>
      </w:pPr>
      <w:rPr>
        <w:rFonts w:hint="eastAsia"/>
      </w:rPr>
    </w:lvl>
    <w:lvl w:ilvl="2">
      <w:start w:val="1"/>
      <w:numFmt w:val="none"/>
      <w:lvlText w:val="3."/>
      <w:lvlJc w:val="right"/>
      <w:pPr>
        <w:ind w:left="1793" w:hanging="114"/>
      </w:pPr>
      <w:rPr>
        <w:rFonts w:hint="eastAsia"/>
      </w:rPr>
    </w:lvl>
    <w:lvl w:ilvl="3">
      <w:start w:val="4"/>
      <w:numFmt w:val="decimal"/>
      <w:lvlText w:val="%4."/>
      <w:lvlJc w:val="left"/>
      <w:pPr>
        <w:ind w:left="2213" w:hanging="11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33" w:hanging="11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53" w:hanging="11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73" w:hanging="11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93" w:hanging="11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3" w:hanging="114"/>
      </w:pPr>
      <w:rPr>
        <w:rFonts w:hint="eastAsia"/>
      </w:rPr>
    </w:lvl>
  </w:abstractNum>
  <w:abstractNum w:abstractNumId="2" w15:restartNumberingAfterBreak="0">
    <w:nsid w:val="16737FFA"/>
    <w:multiLevelType w:val="hybridMultilevel"/>
    <w:tmpl w:val="3872C618"/>
    <w:lvl w:ilvl="0" w:tplc="D5EC666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74563F"/>
    <w:multiLevelType w:val="hybridMultilevel"/>
    <w:tmpl w:val="56DEEC10"/>
    <w:lvl w:ilvl="0" w:tplc="45E61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33F46"/>
    <w:multiLevelType w:val="hybridMultilevel"/>
    <w:tmpl w:val="1D42C56A"/>
    <w:lvl w:ilvl="0" w:tplc="28280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6D2DB4"/>
    <w:multiLevelType w:val="hybridMultilevel"/>
    <w:tmpl w:val="694AB18C"/>
    <w:lvl w:ilvl="0" w:tplc="ACAE2C8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9F5AE9"/>
    <w:multiLevelType w:val="hybridMultilevel"/>
    <w:tmpl w:val="EFF66B9A"/>
    <w:lvl w:ilvl="0" w:tplc="95741AE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92078A"/>
    <w:multiLevelType w:val="multilevel"/>
    <w:tmpl w:val="608EB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722C45"/>
    <w:multiLevelType w:val="multilevel"/>
    <w:tmpl w:val="12F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014FAA"/>
    <w:multiLevelType w:val="multilevel"/>
    <w:tmpl w:val="F15E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D5D4E"/>
    <w:multiLevelType w:val="hybridMultilevel"/>
    <w:tmpl w:val="3946B67A"/>
    <w:lvl w:ilvl="0" w:tplc="7F265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B47029"/>
    <w:multiLevelType w:val="multilevel"/>
    <w:tmpl w:val="422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D2F07"/>
    <w:multiLevelType w:val="multilevel"/>
    <w:tmpl w:val="AC88664A"/>
    <w:lvl w:ilvl="0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B04594"/>
    <w:multiLevelType w:val="hybridMultilevel"/>
    <w:tmpl w:val="C73E1470"/>
    <w:lvl w:ilvl="0" w:tplc="D2823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643EA1"/>
    <w:multiLevelType w:val="hybridMultilevel"/>
    <w:tmpl w:val="EED8865C"/>
    <w:lvl w:ilvl="0" w:tplc="72E07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CD4455"/>
    <w:multiLevelType w:val="multilevel"/>
    <w:tmpl w:val="5032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73D68"/>
    <w:multiLevelType w:val="hybridMultilevel"/>
    <w:tmpl w:val="592A3CAC"/>
    <w:lvl w:ilvl="0" w:tplc="EDFEB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723EE9"/>
    <w:multiLevelType w:val="hybridMultilevel"/>
    <w:tmpl w:val="41EC7A48"/>
    <w:lvl w:ilvl="0" w:tplc="7C8802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C446CB"/>
    <w:multiLevelType w:val="multilevel"/>
    <w:tmpl w:val="17F6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4F70BA"/>
    <w:multiLevelType w:val="hybridMultilevel"/>
    <w:tmpl w:val="825EC20E"/>
    <w:lvl w:ilvl="0" w:tplc="E74CE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B949BD"/>
    <w:multiLevelType w:val="multilevel"/>
    <w:tmpl w:val="5B180390"/>
    <w:styleLink w:val="1"/>
    <w:lvl w:ilvl="0">
      <w:start w:val="1"/>
      <w:numFmt w:val="none"/>
      <w:suff w:val="nothing"/>
      <w:lvlText w:val="1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2.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3.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63213ABE"/>
    <w:multiLevelType w:val="multilevel"/>
    <w:tmpl w:val="AA22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324C3"/>
    <w:multiLevelType w:val="multilevel"/>
    <w:tmpl w:val="9CDAF522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1.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68AA01A7"/>
    <w:multiLevelType w:val="hybridMultilevel"/>
    <w:tmpl w:val="F3EAEB90"/>
    <w:lvl w:ilvl="0" w:tplc="97426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85266A"/>
    <w:multiLevelType w:val="hybridMultilevel"/>
    <w:tmpl w:val="C7549004"/>
    <w:lvl w:ilvl="0" w:tplc="6F1851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22130B"/>
    <w:multiLevelType w:val="multilevel"/>
    <w:tmpl w:val="9C1A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E00512"/>
    <w:multiLevelType w:val="hybridMultilevel"/>
    <w:tmpl w:val="C302AEB0"/>
    <w:lvl w:ilvl="0" w:tplc="A8EE44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9A622B7"/>
    <w:multiLevelType w:val="multilevel"/>
    <w:tmpl w:val="49D4A3F6"/>
    <w:lvl w:ilvl="0">
      <w:start w:val="1"/>
      <w:numFmt w:val="chineseCountingThousand"/>
      <w:pStyle w:val="10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  <w:sz w:val="21"/>
        <w:szCs w:val="21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微软雅黑" w:hAnsi="Times New Roman"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7FCF7162"/>
    <w:multiLevelType w:val="multilevel"/>
    <w:tmpl w:val="AC88664A"/>
    <w:lvl w:ilvl="0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0"/>
  </w:num>
  <w:num w:numId="5">
    <w:abstractNumId w:val="0"/>
  </w:num>
  <w:num w:numId="6">
    <w:abstractNumId w:val="9"/>
  </w:num>
  <w:num w:numId="7">
    <w:abstractNumId w:val="15"/>
  </w:num>
  <w:num w:numId="8">
    <w:abstractNumId w:val="8"/>
  </w:num>
  <w:num w:numId="9">
    <w:abstractNumId w:val="11"/>
  </w:num>
  <w:num w:numId="10">
    <w:abstractNumId w:val="18"/>
  </w:num>
  <w:num w:numId="11">
    <w:abstractNumId w:val="25"/>
  </w:num>
  <w:num w:numId="12">
    <w:abstractNumId w:val="21"/>
  </w:num>
  <w:num w:numId="13">
    <w:abstractNumId w:val="13"/>
  </w:num>
  <w:num w:numId="14">
    <w:abstractNumId w:val="3"/>
  </w:num>
  <w:num w:numId="15">
    <w:abstractNumId w:val="14"/>
  </w:num>
  <w:num w:numId="16">
    <w:abstractNumId w:val="19"/>
  </w:num>
  <w:num w:numId="17">
    <w:abstractNumId w:val="4"/>
  </w:num>
  <w:num w:numId="18">
    <w:abstractNumId w:val="16"/>
  </w:num>
  <w:num w:numId="19">
    <w:abstractNumId w:val="23"/>
  </w:num>
  <w:num w:numId="20">
    <w:abstractNumId w:val="0"/>
  </w:num>
  <w:num w:numId="21">
    <w:abstractNumId w:val="27"/>
  </w:num>
  <w:num w:numId="22">
    <w:abstractNumId w:val="12"/>
  </w:num>
  <w:num w:numId="23">
    <w:abstractNumId w:val="28"/>
  </w:num>
  <w:num w:numId="24">
    <w:abstractNumId w:val="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"/>
  </w:num>
  <w:num w:numId="29">
    <w:abstractNumId w:val="5"/>
  </w:num>
  <w:num w:numId="30">
    <w:abstractNumId w:val="6"/>
  </w:num>
  <w:num w:numId="31">
    <w:abstractNumId w:val="10"/>
  </w:num>
  <w:num w:numId="32">
    <w:abstractNumId w:val="17"/>
  </w:num>
  <w:num w:numId="33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B4"/>
    <w:rsid w:val="000002E3"/>
    <w:rsid w:val="00000764"/>
    <w:rsid w:val="00000F0E"/>
    <w:rsid w:val="00001181"/>
    <w:rsid w:val="0000149B"/>
    <w:rsid w:val="00001990"/>
    <w:rsid w:val="00003B9E"/>
    <w:rsid w:val="0000408B"/>
    <w:rsid w:val="0000447A"/>
    <w:rsid w:val="000048B8"/>
    <w:rsid w:val="00005339"/>
    <w:rsid w:val="00005E05"/>
    <w:rsid w:val="0000688D"/>
    <w:rsid w:val="00006E5C"/>
    <w:rsid w:val="000072C2"/>
    <w:rsid w:val="0000751C"/>
    <w:rsid w:val="00007A8B"/>
    <w:rsid w:val="000106DF"/>
    <w:rsid w:val="00012094"/>
    <w:rsid w:val="000129AE"/>
    <w:rsid w:val="00014CE8"/>
    <w:rsid w:val="00015F06"/>
    <w:rsid w:val="00017B91"/>
    <w:rsid w:val="00017CA9"/>
    <w:rsid w:val="00021A26"/>
    <w:rsid w:val="00021D43"/>
    <w:rsid w:val="00021E0B"/>
    <w:rsid w:val="000222AE"/>
    <w:rsid w:val="00022D3B"/>
    <w:rsid w:val="000232B7"/>
    <w:rsid w:val="00023C04"/>
    <w:rsid w:val="00024A35"/>
    <w:rsid w:val="00024B80"/>
    <w:rsid w:val="0002518A"/>
    <w:rsid w:val="000252AF"/>
    <w:rsid w:val="000266CC"/>
    <w:rsid w:val="00027796"/>
    <w:rsid w:val="00027FD9"/>
    <w:rsid w:val="0003015E"/>
    <w:rsid w:val="0003128D"/>
    <w:rsid w:val="00031D26"/>
    <w:rsid w:val="0003266E"/>
    <w:rsid w:val="00032826"/>
    <w:rsid w:val="000329A1"/>
    <w:rsid w:val="00033FB9"/>
    <w:rsid w:val="00034969"/>
    <w:rsid w:val="00034B82"/>
    <w:rsid w:val="00034BC3"/>
    <w:rsid w:val="00034D8A"/>
    <w:rsid w:val="0003502D"/>
    <w:rsid w:val="00035456"/>
    <w:rsid w:val="00035743"/>
    <w:rsid w:val="00035C3A"/>
    <w:rsid w:val="000367A3"/>
    <w:rsid w:val="0003691F"/>
    <w:rsid w:val="00037181"/>
    <w:rsid w:val="000372BF"/>
    <w:rsid w:val="0004102E"/>
    <w:rsid w:val="0004198F"/>
    <w:rsid w:val="00041CA4"/>
    <w:rsid w:val="00041E5F"/>
    <w:rsid w:val="00041F08"/>
    <w:rsid w:val="00042096"/>
    <w:rsid w:val="000424AE"/>
    <w:rsid w:val="0004252D"/>
    <w:rsid w:val="000425DA"/>
    <w:rsid w:val="00042CB0"/>
    <w:rsid w:val="00043021"/>
    <w:rsid w:val="000431B8"/>
    <w:rsid w:val="00043AEE"/>
    <w:rsid w:val="00043D1D"/>
    <w:rsid w:val="00044532"/>
    <w:rsid w:val="00044773"/>
    <w:rsid w:val="00044CF7"/>
    <w:rsid w:val="0004507D"/>
    <w:rsid w:val="000453F9"/>
    <w:rsid w:val="00045C63"/>
    <w:rsid w:val="000475F4"/>
    <w:rsid w:val="00051117"/>
    <w:rsid w:val="0005291D"/>
    <w:rsid w:val="00052A10"/>
    <w:rsid w:val="00053910"/>
    <w:rsid w:val="0005434D"/>
    <w:rsid w:val="00054680"/>
    <w:rsid w:val="000549A2"/>
    <w:rsid w:val="00054D32"/>
    <w:rsid w:val="00054E9C"/>
    <w:rsid w:val="000552CB"/>
    <w:rsid w:val="000553BB"/>
    <w:rsid w:val="00055F66"/>
    <w:rsid w:val="000565CF"/>
    <w:rsid w:val="00056B14"/>
    <w:rsid w:val="000614F8"/>
    <w:rsid w:val="000639ED"/>
    <w:rsid w:val="000644EF"/>
    <w:rsid w:val="00064536"/>
    <w:rsid w:val="00064F1B"/>
    <w:rsid w:val="00065069"/>
    <w:rsid w:val="000652A3"/>
    <w:rsid w:val="0006581A"/>
    <w:rsid w:val="00065BDE"/>
    <w:rsid w:val="0006602F"/>
    <w:rsid w:val="000668A1"/>
    <w:rsid w:val="00067A34"/>
    <w:rsid w:val="00067D30"/>
    <w:rsid w:val="00070542"/>
    <w:rsid w:val="00070772"/>
    <w:rsid w:val="00070981"/>
    <w:rsid w:val="00071539"/>
    <w:rsid w:val="00072E33"/>
    <w:rsid w:val="00073850"/>
    <w:rsid w:val="00073C18"/>
    <w:rsid w:val="0007448D"/>
    <w:rsid w:val="00074AD5"/>
    <w:rsid w:val="0007527D"/>
    <w:rsid w:val="00075941"/>
    <w:rsid w:val="00076EAB"/>
    <w:rsid w:val="000779DD"/>
    <w:rsid w:val="00077F3F"/>
    <w:rsid w:val="00080968"/>
    <w:rsid w:val="00080DB5"/>
    <w:rsid w:val="000816B9"/>
    <w:rsid w:val="00082BBF"/>
    <w:rsid w:val="00083ECA"/>
    <w:rsid w:val="0008434D"/>
    <w:rsid w:val="00084DF3"/>
    <w:rsid w:val="00085035"/>
    <w:rsid w:val="00085578"/>
    <w:rsid w:val="00085E9D"/>
    <w:rsid w:val="00086A76"/>
    <w:rsid w:val="00086CC3"/>
    <w:rsid w:val="00087711"/>
    <w:rsid w:val="00087B27"/>
    <w:rsid w:val="00090ADA"/>
    <w:rsid w:val="00090E86"/>
    <w:rsid w:val="00091AB4"/>
    <w:rsid w:val="0009228F"/>
    <w:rsid w:val="0009341D"/>
    <w:rsid w:val="0009420A"/>
    <w:rsid w:val="0009427E"/>
    <w:rsid w:val="00094492"/>
    <w:rsid w:val="0009466D"/>
    <w:rsid w:val="00094B4E"/>
    <w:rsid w:val="00094C37"/>
    <w:rsid w:val="00094CA2"/>
    <w:rsid w:val="00094E47"/>
    <w:rsid w:val="00095723"/>
    <w:rsid w:val="000964F6"/>
    <w:rsid w:val="00096722"/>
    <w:rsid w:val="00097042"/>
    <w:rsid w:val="000A03AB"/>
    <w:rsid w:val="000A0402"/>
    <w:rsid w:val="000A047D"/>
    <w:rsid w:val="000A04A0"/>
    <w:rsid w:val="000A0599"/>
    <w:rsid w:val="000A1A52"/>
    <w:rsid w:val="000A1BD6"/>
    <w:rsid w:val="000A1EED"/>
    <w:rsid w:val="000A20D6"/>
    <w:rsid w:val="000A2675"/>
    <w:rsid w:val="000A2A28"/>
    <w:rsid w:val="000A4519"/>
    <w:rsid w:val="000A45E9"/>
    <w:rsid w:val="000A4938"/>
    <w:rsid w:val="000A49F2"/>
    <w:rsid w:val="000A5A4C"/>
    <w:rsid w:val="000A5A8F"/>
    <w:rsid w:val="000A64B4"/>
    <w:rsid w:val="000A6715"/>
    <w:rsid w:val="000A7688"/>
    <w:rsid w:val="000B0236"/>
    <w:rsid w:val="000B1109"/>
    <w:rsid w:val="000B19AA"/>
    <w:rsid w:val="000B1A6A"/>
    <w:rsid w:val="000B1B2E"/>
    <w:rsid w:val="000B1E30"/>
    <w:rsid w:val="000B36ED"/>
    <w:rsid w:val="000B381A"/>
    <w:rsid w:val="000B6A6D"/>
    <w:rsid w:val="000B6EDD"/>
    <w:rsid w:val="000B74FB"/>
    <w:rsid w:val="000B7DF4"/>
    <w:rsid w:val="000C0908"/>
    <w:rsid w:val="000C0B0B"/>
    <w:rsid w:val="000C0E59"/>
    <w:rsid w:val="000C169E"/>
    <w:rsid w:val="000C16E3"/>
    <w:rsid w:val="000C1E96"/>
    <w:rsid w:val="000C3CB1"/>
    <w:rsid w:val="000C40A8"/>
    <w:rsid w:val="000C4704"/>
    <w:rsid w:val="000C5366"/>
    <w:rsid w:val="000C5579"/>
    <w:rsid w:val="000C598C"/>
    <w:rsid w:val="000C5F2B"/>
    <w:rsid w:val="000C6FBA"/>
    <w:rsid w:val="000C7D10"/>
    <w:rsid w:val="000D05D6"/>
    <w:rsid w:val="000D098F"/>
    <w:rsid w:val="000D135C"/>
    <w:rsid w:val="000D33E5"/>
    <w:rsid w:val="000D53AC"/>
    <w:rsid w:val="000D5DAD"/>
    <w:rsid w:val="000D6289"/>
    <w:rsid w:val="000D6496"/>
    <w:rsid w:val="000D67C0"/>
    <w:rsid w:val="000D7845"/>
    <w:rsid w:val="000D79AF"/>
    <w:rsid w:val="000E03EC"/>
    <w:rsid w:val="000E08E2"/>
    <w:rsid w:val="000E1145"/>
    <w:rsid w:val="000E15AF"/>
    <w:rsid w:val="000E1783"/>
    <w:rsid w:val="000E22F8"/>
    <w:rsid w:val="000E283E"/>
    <w:rsid w:val="000E2D1E"/>
    <w:rsid w:val="000E3E3E"/>
    <w:rsid w:val="000E4154"/>
    <w:rsid w:val="000E4272"/>
    <w:rsid w:val="000E4338"/>
    <w:rsid w:val="000E4CCC"/>
    <w:rsid w:val="000E5C30"/>
    <w:rsid w:val="000E6912"/>
    <w:rsid w:val="000E7270"/>
    <w:rsid w:val="000E7E9A"/>
    <w:rsid w:val="000F01CD"/>
    <w:rsid w:val="000F02FD"/>
    <w:rsid w:val="000F0D7F"/>
    <w:rsid w:val="000F1384"/>
    <w:rsid w:val="000F1476"/>
    <w:rsid w:val="000F2B3B"/>
    <w:rsid w:val="000F2BD1"/>
    <w:rsid w:val="000F2C0A"/>
    <w:rsid w:val="000F30F1"/>
    <w:rsid w:val="000F34EF"/>
    <w:rsid w:val="000F3821"/>
    <w:rsid w:val="000F4A91"/>
    <w:rsid w:val="000F4D80"/>
    <w:rsid w:val="000F5719"/>
    <w:rsid w:val="000F5A2F"/>
    <w:rsid w:val="000F5AC8"/>
    <w:rsid w:val="000F6D21"/>
    <w:rsid w:val="000F742C"/>
    <w:rsid w:val="000F7951"/>
    <w:rsid w:val="00100768"/>
    <w:rsid w:val="00100830"/>
    <w:rsid w:val="00102218"/>
    <w:rsid w:val="00102D5B"/>
    <w:rsid w:val="001030FA"/>
    <w:rsid w:val="00104124"/>
    <w:rsid w:val="00104AAF"/>
    <w:rsid w:val="00104BFF"/>
    <w:rsid w:val="00105003"/>
    <w:rsid w:val="001053A6"/>
    <w:rsid w:val="00105586"/>
    <w:rsid w:val="0010646B"/>
    <w:rsid w:val="001069A0"/>
    <w:rsid w:val="00107575"/>
    <w:rsid w:val="0011033E"/>
    <w:rsid w:val="001117EC"/>
    <w:rsid w:val="00111A69"/>
    <w:rsid w:val="00111D9B"/>
    <w:rsid w:val="0011218A"/>
    <w:rsid w:val="00112752"/>
    <w:rsid w:val="00112C0C"/>
    <w:rsid w:val="00113118"/>
    <w:rsid w:val="00113D34"/>
    <w:rsid w:val="00114E3F"/>
    <w:rsid w:val="00115267"/>
    <w:rsid w:val="0011689D"/>
    <w:rsid w:val="00117026"/>
    <w:rsid w:val="00117293"/>
    <w:rsid w:val="0011754F"/>
    <w:rsid w:val="00117799"/>
    <w:rsid w:val="0012048B"/>
    <w:rsid w:val="00120E74"/>
    <w:rsid w:val="00121574"/>
    <w:rsid w:val="00121E7C"/>
    <w:rsid w:val="00121F7F"/>
    <w:rsid w:val="00122F99"/>
    <w:rsid w:val="001238A0"/>
    <w:rsid w:val="0012425B"/>
    <w:rsid w:val="00124E1A"/>
    <w:rsid w:val="001257C8"/>
    <w:rsid w:val="00125C45"/>
    <w:rsid w:val="00126975"/>
    <w:rsid w:val="00126E46"/>
    <w:rsid w:val="00126FA2"/>
    <w:rsid w:val="00127145"/>
    <w:rsid w:val="00130443"/>
    <w:rsid w:val="00130D6E"/>
    <w:rsid w:val="00130E30"/>
    <w:rsid w:val="00131525"/>
    <w:rsid w:val="00131CC8"/>
    <w:rsid w:val="0013322F"/>
    <w:rsid w:val="00133A5C"/>
    <w:rsid w:val="00133D1E"/>
    <w:rsid w:val="00134014"/>
    <w:rsid w:val="00135181"/>
    <w:rsid w:val="0013543E"/>
    <w:rsid w:val="00135CA7"/>
    <w:rsid w:val="00135F2C"/>
    <w:rsid w:val="00136559"/>
    <w:rsid w:val="00136F1D"/>
    <w:rsid w:val="0013716F"/>
    <w:rsid w:val="00137264"/>
    <w:rsid w:val="001372C5"/>
    <w:rsid w:val="001401FF"/>
    <w:rsid w:val="0014045B"/>
    <w:rsid w:val="00140B5A"/>
    <w:rsid w:val="00142238"/>
    <w:rsid w:val="00142BB6"/>
    <w:rsid w:val="00142C77"/>
    <w:rsid w:val="00142EE5"/>
    <w:rsid w:val="00144E52"/>
    <w:rsid w:val="00146395"/>
    <w:rsid w:val="001465EE"/>
    <w:rsid w:val="00150126"/>
    <w:rsid w:val="001505F8"/>
    <w:rsid w:val="0015225F"/>
    <w:rsid w:val="00152AD7"/>
    <w:rsid w:val="00152E11"/>
    <w:rsid w:val="00155085"/>
    <w:rsid w:val="0015576D"/>
    <w:rsid w:val="00155B59"/>
    <w:rsid w:val="00155D30"/>
    <w:rsid w:val="00155F1D"/>
    <w:rsid w:val="00156088"/>
    <w:rsid w:val="00156FCD"/>
    <w:rsid w:val="00157622"/>
    <w:rsid w:val="00157CF3"/>
    <w:rsid w:val="001605B5"/>
    <w:rsid w:val="00160A61"/>
    <w:rsid w:val="001619E2"/>
    <w:rsid w:val="00161AA1"/>
    <w:rsid w:val="00161C85"/>
    <w:rsid w:val="00161FD7"/>
    <w:rsid w:val="0016222E"/>
    <w:rsid w:val="0016347D"/>
    <w:rsid w:val="00163B7E"/>
    <w:rsid w:val="001644D7"/>
    <w:rsid w:val="00164878"/>
    <w:rsid w:val="001648F6"/>
    <w:rsid w:val="00165C50"/>
    <w:rsid w:val="001660B2"/>
    <w:rsid w:val="00166FC3"/>
    <w:rsid w:val="00167279"/>
    <w:rsid w:val="00167339"/>
    <w:rsid w:val="00167927"/>
    <w:rsid w:val="00167A80"/>
    <w:rsid w:val="00167CCB"/>
    <w:rsid w:val="00167D3D"/>
    <w:rsid w:val="001705D7"/>
    <w:rsid w:val="00170872"/>
    <w:rsid w:val="00170C7B"/>
    <w:rsid w:val="00170D54"/>
    <w:rsid w:val="00171172"/>
    <w:rsid w:val="00171A74"/>
    <w:rsid w:val="00171C6C"/>
    <w:rsid w:val="00173DA9"/>
    <w:rsid w:val="00174519"/>
    <w:rsid w:val="00174547"/>
    <w:rsid w:val="001748EB"/>
    <w:rsid w:val="001754E6"/>
    <w:rsid w:val="0017619F"/>
    <w:rsid w:val="00176203"/>
    <w:rsid w:val="00176B15"/>
    <w:rsid w:val="00176E24"/>
    <w:rsid w:val="001773D4"/>
    <w:rsid w:val="001776F0"/>
    <w:rsid w:val="001778EC"/>
    <w:rsid w:val="00180371"/>
    <w:rsid w:val="00180619"/>
    <w:rsid w:val="00180D95"/>
    <w:rsid w:val="001820D5"/>
    <w:rsid w:val="001821BF"/>
    <w:rsid w:val="00182917"/>
    <w:rsid w:val="001835D2"/>
    <w:rsid w:val="001848BE"/>
    <w:rsid w:val="00184DD4"/>
    <w:rsid w:val="00184EF5"/>
    <w:rsid w:val="00185A06"/>
    <w:rsid w:val="00185CB9"/>
    <w:rsid w:val="00186C61"/>
    <w:rsid w:val="00187080"/>
    <w:rsid w:val="00190308"/>
    <w:rsid w:val="00191EA0"/>
    <w:rsid w:val="00192843"/>
    <w:rsid w:val="001939F4"/>
    <w:rsid w:val="001940BC"/>
    <w:rsid w:val="001943EA"/>
    <w:rsid w:val="001948EA"/>
    <w:rsid w:val="00194A3D"/>
    <w:rsid w:val="00194A5F"/>
    <w:rsid w:val="00195C5A"/>
    <w:rsid w:val="00196D3B"/>
    <w:rsid w:val="00197AC5"/>
    <w:rsid w:val="00197FB9"/>
    <w:rsid w:val="001A0691"/>
    <w:rsid w:val="001A0D79"/>
    <w:rsid w:val="001A160F"/>
    <w:rsid w:val="001A2340"/>
    <w:rsid w:val="001A2346"/>
    <w:rsid w:val="001A2D53"/>
    <w:rsid w:val="001A2DB4"/>
    <w:rsid w:val="001A31FC"/>
    <w:rsid w:val="001A3B92"/>
    <w:rsid w:val="001A3DBE"/>
    <w:rsid w:val="001A5158"/>
    <w:rsid w:val="001A64A8"/>
    <w:rsid w:val="001B2580"/>
    <w:rsid w:val="001B28FE"/>
    <w:rsid w:val="001B346D"/>
    <w:rsid w:val="001B42ED"/>
    <w:rsid w:val="001B459D"/>
    <w:rsid w:val="001B4CB8"/>
    <w:rsid w:val="001B4EA8"/>
    <w:rsid w:val="001B60CC"/>
    <w:rsid w:val="001B62EE"/>
    <w:rsid w:val="001B62FD"/>
    <w:rsid w:val="001B771A"/>
    <w:rsid w:val="001C0AF0"/>
    <w:rsid w:val="001C0BD8"/>
    <w:rsid w:val="001C0F01"/>
    <w:rsid w:val="001C16BD"/>
    <w:rsid w:val="001C1971"/>
    <w:rsid w:val="001C20F3"/>
    <w:rsid w:val="001C21F9"/>
    <w:rsid w:val="001C252C"/>
    <w:rsid w:val="001C2547"/>
    <w:rsid w:val="001C277C"/>
    <w:rsid w:val="001C2A14"/>
    <w:rsid w:val="001C2A16"/>
    <w:rsid w:val="001C2D5A"/>
    <w:rsid w:val="001C3143"/>
    <w:rsid w:val="001C3DCF"/>
    <w:rsid w:val="001C487B"/>
    <w:rsid w:val="001C5FD1"/>
    <w:rsid w:val="001C666E"/>
    <w:rsid w:val="001C6724"/>
    <w:rsid w:val="001C6E6F"/>
    <w:rsid w:val="001C74C3"/>
    <w:rsid w:val="001C7C43"/>
    <w:rsid w:val="001D01E0"/>
    <w:rsid w:val="001D2678"/>
    <w:rsid w:val="001D371C"/>
    <w:rsid w:val="001D402F"/>
    <w:rsid w:val="001D469D"/>
    <w:rsid w:val="001D4FD8"/>
    <w:rsid w:val="001D5262"/>
    <w:rsid w:val="001D615B"/>
    <w:rsid w:val="001D716D"/>
    <w:rsid w:val="001E1308"/>
    <w:rsid w:val="001E26C9"/>
    <w:rsid w:val="001E38C3"/>
    <w:rsid w:val="001E3ECA"/>
    <w:rsid w:val="001E3FA9"/>
    <w:rsid w:val="001E4DB3"/>
    <w:rsid w:val="001E5741"/>
    <w:rsid w:val="001E6DAC"/>
    <w:rsid w:val="001F0B42"/>
    <w:rsid w:val="001F0D16"/>
    <w:rsid w:val="001F0FBC"/>
    <w:rsid w:val="001F122F"/>
    <w:rsid w:val="001F1399"/>
    <w:rsid w:val="001F155E"/>
    <w:rsid w:val="001F1832"/>
    <w:rsid w:val="001F1A98"/>
    <w:rsid w:val="001F1CAA"/>
    <w:rsid w:val="001F3050"/>
    <w:rsid w:val="001F336C"/>
    <w:rsid w:val="001F3823"/>
    <w:rsid w:val="001F61F4"/>
    <w:rsid w:val="001F6319"/>
    <w:rsid w:val="00201151"/>
    <w:rsid w:val="00202689"/>
    <w:rsid w:val="002026EE"/>
    <w:rsid w:val="0020350A"/>
    <w:rsid w:val="002036F6"/>
    <w:rsid w:val="0020430C"/>
    <w:rsid w:val="002045C1"/>
    <w:rsid w:val="0020507E"/>
    <w:rsid w:val="00205EE6"/>
    <w:rsid w:val="00206FB6"/>
    <w:rsid w:val="0020768D"/>
    <w:rsid w:val="0021053A"/>
    <w:rsid w:val="00210668"/>
    <w:rsid w:val="002109BC"/>
    <w:rsid w:val="00210D59"/>
    <w:rsid w:val="00212893"/>
    <w:rsid w:val="00212FFE"/>
    <w:rsid w:val="0021301A"/>
    <w:rsid w:val="00213326"/>
    <w:rsid w:val="002138B1"/>
    <w:rsid w:val="00213EA2"/>
    <w:rsid w:val="00214031"/>
    <w:rsid w:val="00214032"/>
    <w:rsid w:val="002147B4"/>
    <w:rsid w:val="0021661B"/>
    <w:rsid w:val="00217054"/>
    <w:rsid w:val="0021717C"/>
    <w:rsid w:val="002201DA"/>
    <w:rsid w:val="002209B3"/>
    <w:rsid w:val="00220DF5"/>
    <w:rsid w:val="00221D37"/>
    <w:rsid w:val="0022260A"/>
    <w:rsid w:val="00223125"/>
    <w:rsid w:val="00223244"/>
    <w:rsid w:val="00223E61"/>
    <w:rsid w:val="00224AA8"/>
    <w:rsid w:val="00224DA5"/>
    <w:rsid w:val="00225739"/>
    <w:rsid w:val="00225897"/>
    <w:rsid w:val="00225E1C"/>
    <w:rsid w:val="002263D8"/>
    <w:rsid w:val="00226E90"/>
    <w:rsid w:val="0022750E"/>
    <w:rsid w:val="00230402"/>
    <w:rsid w:val="00230670"/>
    <w:rsid w:val="0023197C"/>
    <w:rsid w:val="00231AAE"/>
    <w:rsid w:val="00232099"/>
    <w:rsid w:val="002320F8"/>
    <w:rsid w:val="00232D87"/>
    <w:rsid w:val="00232E18"/>
    <w:rsid w:val="0023340D"/>
    <w:rsid w:val="00233773"/>
    <w:rsid w:val="00233B6D"/>
    <w:rsid w:val="0023416F"/>
    <w:rsid w:val="0023438F"/>
    <w:rsid w:val="002343EA"/>
    <w:rsid w:val="00234774"/>
    <w:rsid w:val="0023597F"/>
    <w:rsid w:val="00235FB2"/>
    <w:rsid w:val="002368DB"/>
    <w:rsid w:val="00236EFA"/>
    <w:rsid w:val="00236FBB"/>
    <w:rsid w:val="00237050"/>
    <w:rsid w:val="002402E4"/>
    <w:rsid w:val="002403FD"/>
    <w:rsid w:val="00240B8E"/>
    <w:rsid w:val="00240D5E"/>
    <w:rsid w:val="00242687"/>
    <w:rsid w:val="002429DB"/>
    <w:rsid w:val="00242B1F"/>
    <w:rsid w:val="002435A2"/>
    <w:rsid w:val="00243703"/>
    <w:rsid w:val="002448C4"/>
    <w:rsid w:val="00245040"/>
    <w:rsid w:val="00245C8C"/>
    <w:rsid w:val="00245E27"/>
    <w:rsid w:val="00246485"/>
    <w:rsid w:val="0024760A"/>
    <w:rsid w:val="002476FB"/>
    <w:rsid w:val="0024777A"/>
    <w:rsid w:val="00247FDA"/>
    <w:rsid w:val="0025052B"/>
    <w:rsid w:val="002508ED"/>
    <w:rsid w:val="002521A0"/>
    <w:rsid w:val="00252230"/>
    <w:rsid w:val="00252EDB"/>
    <w:rsid w:val="00253600"/>
    <w:rsid w:val="00255C82"/>
    <w:rsid w:val="002566B4"/>
    <w:rsid w:val="00256A78"/>
    <w:rsid w:val="00256E86"/>
    <w:rsid w:val="00257425"/>
    <w:rsid w:val="00257822"/>
    <w:rsid w:val="00257E03"/>
    <w:rsid w:val="00260E7F"/>
    <w:rsid w:val="0026120E"/>
    <w:rsid w:val="00261223"/>
    <w:rsid w:val="0026189C"/>
    <w:rsid w:val="00261CE0"/>
    <w:rsid w:val="0026210B"/>
    <w:rsid w:val="00262372"/>
    <w:rsid w:val="00262CB5"/>
    <w:rsid w:val="00262E95"/>
    <w:rsid w:val="0026318A"/>
    <w:rsid w:val="0026405D"/>
    <w:rsid w:val="00264BEC"/>
    <w:rsid w:val="00264ED4"/>
    <w:rsid w:val="002651A3"/>
    <w:rsid w:val="002663CB"/>
    <w:rsid w:val="00266691"/>
    <w:rsid w:val="00266710"/>
    <w:rsid w:val="0026693A"/>
    <w:rsid w:val="00266D85"/>
    <w:rsid w:val="00266F17"/>
    <w:rsid w:val="00267025"/>
    <w:rsid w:val="00267052"/>
    <w:rsid w:val="00270CD7"/>
    <w:rsid w:val="00271050"/>
    <w:rsid w:val="00271799"/>
    <w:rsid w:val="00271E9B"/>
    <w:rsid w:val="00271F12"/>
    <w:rsid w:val="002725E4"/>
    <w:rsid w:val="00273B9C"/>
    <w:rsid w:val="00274451"/>
    <w:rsid w:val="002755D7"/>
    <w:rsid w:val="00275A0A"/>
    <w:rsid w:val="00275B6B"/>
    <w:rsid w:val="00276375"/>
    <w:rsid w:val="00276A21"/>
    <w:rsid w:val="00276ADE"/>
    <w:rsid w:val="00277086"/>
    <w:rsid w:val="00280766"/>
    <w:rsid w:val="00280B56"/>
    <w:rsid w:val="00281DF2"/>
    <w:rsid w:val="002822BC"/>
    <w:rsid w:val="00282C48"/>
    <w:rsid w:val="00282E5A"/>
    <w:rsid w:val="0028346F"/>
    <w:rsid w:val="00285A76"/>
    <w:rsid w:val="00285FB8"/>
    <w:rsid w:val="00286285"/>
    <w:rsid w:val="00286769"/>
    <w:rsid w:val="00287118"/>
    <w:rsid w:val="002879B7"/>
    <w:rsid w:val="00287CA6"/>
    <w:rsid w:val="00290D7E"/>
    <w:rsid w:val="002919FC"/>
    <w:rsid w:val="00291BF0"/>
    <w:rsid w:val="0029248F"/>
    <w:rsid w:val="0029255D"/>
    <w:rsid w:val="00292D22"/>
    <w:rsid w:val="0029380E"/>
    <w:rsid w:val="002939F3"/>
    <w:rsid w:val="00293A74"/>
    <w:rsid w:val="002941DC"/>
    <w:rsid w:val="00294337"/>
    <w:rsid w:val="00294C78"/>
    <w:rsid w:val="00296336"/>
    <w:rsid w:val="002972D3"/>
    <w:rsid w:val="002975B3"/>
    <w:rsid w:val="00297958"/>
    <w:rsid w:val="00297B6B"/>
    <w:rsid w:val="00297EDD"/>
    <w:rsid w:val="002A198A"/>
    <w:rsid w:val="002A1A1B"/>
    <w:rsid w:val="002A203C"/>
    <w:rsid w:val="002A3011"/>
    <w:rsid w:val="002A307E"/>
    <w:rsid w:val="002A31E3"/>
    <w:rsid w:val="002A3355"/>
    <w:rsid w:val="002A3AF0"/>
    <w:rsid w:val="002A3B9B"/>
    <w:rsid w:val="002A4C91"/>
    <w:rsid w:val="002A563F"/>
    <w:rsid w:val="002A56F4"/>
    <w:rsid w:val="002A5821"/>
    <w:rsid w:val="002A5D96"/>
    <w:rsid w:val="002A7E66"/>
    <w:rsid w:val="002B0025"/>
    <w:rsid w:val="002B0921"/>
    <w:rsid w:val="002B0F55"/>
    <w:rsid w:val="002B105F"/>
    <w:rsid w:val="002B18CA"/>
    <w:rsid w:val="002B1B01"/>
    <w:rsid w:val="002B26A7"/>
    <w:rsid w:val="002B3BB4"/>
    <w:rsid w:val="002B3D5D"/>
    <w:rsid w:val="002B3EB5"/>
    <w:rsid w:val="002B3F74"/>
    <w:rsid w:val="002B7255"/>
    <w:rsid w:val="002B7B45"/>
    <w:rsid w:val="002B7F15"/>
    <w:rsid w:val="002C043E"/>
    <w:rsid w:val="002C0D32"/>
    <w:rsid w:val="002C0DB2"/>
    <w:rsid w:val="002C116F"/>
    <w:rsid w:val="002C135D"/>
    <w:rsid w:val="002C13ED"/>
    <w:rsid w:val="002C28FE"/>
    <w:rsid w:val="002C39FF"/>
    <w:rsid w:val="002C3FCF"/>
    <w:rsid w:val="002C45BE"/>
    <w:rsid w:val="002C5202"/>
    <w:rsid w:val="002C548A"/>
    <w:rsid w:val="002C5782"/>
    <w:rsid w:val="002C5EDA"/>
    <w:rsid w:val="002C60D1"/>
    <w:rsid w:val="002C6354"/>
    <w:rsid w:val="002C655F"/>
    <w:rsid w:val="002C697E"/>
    <w:rsid w:val="002C6A3F"/>
    <w:rsid w:val="002C6D9B"/>
    <w:rsid w:val="002D01E5"/>
    <w:rsid w:val="002D13E6"/>
    <w:rsid w:val="002D1E96"/>
    <w:rsid w:val="002D22EE"/>
    <w:rsid w:val="002D281A"/>
    <w:rsid w:val="002D2BBC"/>
    <w:rsid w:val="002D2C08"/>
    <w:rsid w:val="002D2ED5"/>
    <w:rsid w:val="002D37CD"/>
    <w:rsid w:val="002D3891"/>
    <w:rsid w:val="002D42C7"/>
    <w:rsid w:val="002D440A"/>
    <w:rsid w:val="002D44E9"/>
    <w:rsid w:val="002D493F"/>
    <w:rsid w:val="002D4AD9"/>
    <w:rsid w:val="002D5389"/>
    <w:rsid w:val="002D6BA4"/>
    <w:rsid w:val="002D75E0"/>
    <w:rsid w:val="002E0989"/>
    <w:rsid w:val="002E1005"/>
    <w:rsid w:val="002E2124"/>
    <w:rsid w:val="002E22F7"/>
    <w:rsid w:val="002E29CE"/>
    <w:rsid w:val="002E3416"/>
    <w:rsid w:val="002E37AF"/>
    <w:rsid w:val="002E3EE3"/>
    <w:rsid w:val="002E4A11"/>
    <w:rsid w:val="002E5CDE"/>
    <w:rsid w:val="002E636D"/>
    <w:rsid w:val="002E66FA"/>
    <w:rsid w:val="002E6B8C"/>
    <w:rsid w:val="002F0128"/>
    <w:rsid w:val="002F0D39"/>
    <w:rsid w:val="002F0FB9"/>
    <w:rsid w:val="002F255E"/>
    <w:rsid w:val="002F2833"/>
    <w:rsid w:val="002F34F6"/>
    <w:rsid w:val="002F36AB"/>
    <w:rsid w:val="002F36C0"/>
    <w:rsid w:val="002F5881"/>
    <w:rsid w:val="002F6096"/>
    <w:rsid w:val="002F6913"/>
    <w:rsid w:val="003000CD"/>
    <w:rsid w:val="003002EB"/>
    <w:rsid w:val="00301481"/>
    <w:rsid w:val="0030178D"/>
    <w:rsid w:val="0030199F"/>
    <w:rsid w:val="00301ACD"/>
    <w:rsid w:val="00301B29"/>
    <w:rsid w:val="00301C6E"/>
    <w:rsid w:val="00301F28"/>
    <w:rsid w:val="00302503"/>
    <w:rsid w:val="00302656"/>
    <w:rsid w:val="003026D7"/>
    <w:rsid w:val="0030271B"/>
    <w:rsid w:val="003027C1"/>
    <w:rsid w:val="00303AF2"/>
    <w:rsid w:val="00303C2D"/>
    <w:rsid w:val="00304740"/>
    <w:rsid w:val="00307B33"/>
    <w:rsid w:val="0031069F"/>
    <w:rsid w:val="00310E79"/>
    <w:rsid w:val="003119BE"/>
    <w:rsid w:val="00311D8B"/>
    <w:rsid w:val="00312687"/>
    <w:rsid w:val="003128B8"/>
    <w:rsid w:val="00312A62"/>
    <w:rsid w:val="003149BD"/>
    <w:rsid w:val="00314A56"/>
    <w:rsid w:val="00314D2E"/>
    <w:rsid w:val="00315BCB"/>
    <w:rsid w:val="003161C9"/>
    <w:rsid w:val="003164EC"/>
    <w:rsid w:val="0031675A"/>
    <w:rsid w:val="003177D3"/>
    <w:rsid w:val="00320008"/>
    <w:rsid w:val="00320079"/>
    <w:rsid w:val="00320DEA"/>
    <w:rsid w:val="003211DD"/>
    <w:rsid w:val="00321A56"/>
    <w:rsid w:val="00321DC0"/>
    <w:rsid w:val="003232B7"/>
    <w:rsid w:val="00323F2F"/>
    <w:rsid w:val="00325938"/>
    <w:rsid w:val="00325CF5"/>
    <w:rsid w:val="0032607B"/>
    <w:rsid w:val="003265EF"/>
    <w:rsid w:val="00326A8B"/>
    <w:rsid w:val="00326C1F"/>
    <w:rsid w:val="00326F0B"/>
    <w:rsid w:val="003278E5"/>
    <w:rsid w:val="00327B1D"/>
    <w:rsid w:val="00327B73"/>
    <w:rsid w:val="00327FE1"/>
    <w:rsid w:val="0033040B"/>
    <w:rsid w:val="003315CC"/>
    <w:rsid w:val="003320EB"/>
    <w:rsid w:val="003326AA"/>
    <w:rsid w:val="0033325C"/>
    <w:rsid w:val="00335AE3"/>
    <w:rsid w:val="00335F1C"/>
    <w:rsid w:val="003364E3"/>
    <w:rsid w:val="00337509"/>
    <w:rsid w:val="00340A0A"/>
    <w:rsid w:val="003416D6"/>
    <w:rsid w:val="00341F22"/>
    <w:rsid w:val="00342065"/>
    <w:rsid w:val="0034268A"/>
    <w:rsid w:val="003440F1"/>
    <w:rsid w:val="003441B4"/>
    <w:rsid w:val="003446D9"/>
    <w:rsid w:val="003450AB"/>
    <w:rsid w:val="0034619B"/>
    <w:rsid w:val="003464E1"/>
    <w:rsid w:val="0034652F"/>
    <w:rsid w:val="0034682B"/>
    <w:rsid w:val="00346D5A"/>
    <w:rsid w:val="00346D69"/>
    <w:rsid w:val="00347339"/>
    <w:rsid w:val="0035088A"/>
    <w:rsid w:val="00350DAF"/>
    <w:rsid w:val="00350E9A"/>
    <w:rsid w:val="00351652"/>
    <w:rsid w:val="0035184E"/>
    <w:rsid w:val="0035185C"/>
    <w:rsid w:val="00352EE2"/>
    <w:rsid w:val="003530A6"/>
    <w:rsid w:val="003544F2"/>
    <w:rsid w:val="0035469E"/>
    <w:rsid w:val="00355D14"/>
    <w:rsid w:val="00355EA5"/>
    <w:rsid w:val="0035623C"/>
    <w:rsid w:val="0035659C"/>
    <w:rsid w:val="003578B8"/>
    <w:rsid w:val="00357F7B"/>
    <w:rsid w:val="0036034D"/>
    <w:rsid w:val="00361826"/>
    <w:rsid w:val="00361A8D"/>
    <w:rsid w:val="00361B7A"/>
    <w:rsid w:val="00361E85"/>
    <w:rsid w:val="00362828"/>
    <w:rsid w:val="00362C12"/>
    <w:rsid w:val="003634A8"/>
    <w:rsid w:val="00363871"/>
    <w:rsid w:val="003653E7"/>
    <w:rsid w:val="00366916"/>
    <w:rsid w:val="00366BAE"/>
    <w:rsid w:val="00366E32"/>
    <w:rsid w:val="00367E2B"/>
    <w:rsid w:val="00370B09"/>
    <w:rsid w:val="00370B3F"/>
    <w:rsid w:val="00370BFF"/>
    <w:rsid w:val="003710B7"/>
    <w:rsid w:val="0037114D"/>
    <w:rsid w:val="00372829"/>
    <w:rsid w:val="00372B91"/>
    <w:rsid w:val="00373044"/>
    <w:rsid w:val="003732F1"/>
    <w:rsid w:val="00374B17"/>
    <w:rsid w:val="00376400"/>
    <w:rsid w:val="00376FCF"/>
    <w:rsid w:val="0037713B"/>
    <w:rsid w:val="00382E5A"/>
    <w:rsid w:val="00382F59"/>
    <w:rsid w:val="00383449"/>
    <w:rsid w:val="00383A52"/>
    <w:rsid w:val="003847ED"/>
    <w:rsid w:val="00385BE8"/>
    <w:rsid w:val="003866D7"/>
    <w:rsid w:val="00386ABE"/>
    <w:rsid w:val="0038759B"/>
    <w:rsid w:val="0038782F"/>
    <w:rsid w:val="00390171"/>
    <w:rsid w:val="003902FB"/>
    <w:rsid w:val="0039040A"/>
    <w:rsid w:val="00390E70"/>
    <w:rsid w:val="003912AE"/>
    <w:rsid w:val="003920C9"/>
    <w:rsid w:val="0039230F"/>
    <w:rsid w:val="00392A1E"/>
    <w:rsid w:val="00393DE5"/>
    <w:rsid w:val="00393F33"/>
    <w:rsid w:val="00394FAD"/>
    <w:rsid w:val="00395FF3"/>
    <w:rsid w:val="0039633A"/>
    <w:rsid w:val="003A15DE"/>
    <w:rsid w:val="003A2A10"/>
    <w:rsid w:val="003A2EDB"/>
    <w:rsid w:val="003A2FCD"/>
    <w:rsid w:val="003A4315"/>
    <w:rsid w:val="003A4562"/>
    <w:rsid w:val="003A4DEE"/>
    <w:rsid w:val="003A4FE0"/>
    <w:rsid w:val="003A546E"/>
    <w:rsid w:val="003A5A25"/>
    <w:rsid w:val="003A5BC1"/>
    <w:rsid w:val="003A61FF"/>
    <w:rsid w:val="003A62D9"/>
    <w:rsid w:val="003A631F"/>
    <w:rsid w:val="003A653E"/>
    <w:rsid w:val="003A71F4"/>
    <w:rsid w:val="003A7F7E"/>
    <w:rsid w:val="003B0E0B"/>
    <w:rsid w:val="003B17AE"/>
    <w:rsid w:val="003B1D24"/>
    <w:rsid w:val="003B334A"/>
    <w:rsid w:val="003B3674"/>
    <w:rsid w:val="003B36F2"/>
    <w:rsid w:val="003B4DA5"/>
    <w:rsid w:val="003B5454"/>
    <w:rsid w:val="003B60F8"/>
    <w:rsid w:val="003B623A"/>
    <w:rsid w:val="003B6532"/>
    <w:rsid w:val="003B699F"/>
    <w:rsid w:val="003B7CEF"/>
    <w:rsid w:val="003C0526"/>
    <w:rsid w:val="003C0F33"/>
    <w:rsid w:val="003C0FEB"/>
    <w:rsid w:val="003C107D"/>
    <w:rsid w:val="003C1244"/>
    <w:rsid w:val="003C1F56"/>
    <w:rsid w:val="003C21F8"/>
    <w:rsid w:val="003C2461"/>
    <w:rsid w:val="003C24A1"/>
    <w:rsid w:val="003C281B"/>
    <w:rsid w:val="003C2B73"/>
    <w:rsid w:val="003C334C"/>
    <w:rsid w:val="003C4835"/>
    <w:rsid w:val="003C5FF7"/>
    <w:rsid w:val="003C7534"/>
    <w:rsid w:val="003C7BE1"/>
    <w:rsid w:val="003C7BE6"/>
    <w:rsid w:val="003D04C1"/>
    <w:rsid w:val="003D1DF1"/>
    <w:rsid w:val="003D2730"/>
    <w:rsid w:val="003D34B1"/>
    <w:rsid w:val="003D4134"/>
    <w:rsid w:val="003D4937"/>
    <w:rsid w:val="003D50BE"/>
    <w:rsid w:val="003D55C9"/>
    <w:rsid w:val="003D6D9B"/>
    <w:rsid w:val="003D743C"/>
    <w:rsid w:val="003D7F96"/>
    <w:rsid w:val="003E0A67"/>
    <w:rsid w:val="003E27DF"/>
    <w:rsid w:val="003E3404"/>
    <w:rsid w:val="003E4999"/>
    <w:rsid w:val="003E4DD7"/>
    <w:rsid w:val="003E4F4D"/>
    <w:rsid w:val="003E52F2"/>
    <w:rsid w:val="003E55EC"/>
    <w:rsid w:val="003E570E"/>
    <w:rsid w:val="003E57EC"/>
    <w:rsid w:val="003E60A2"/>
    <w:rsid w:val="003E6487"/>
    <w:rsid w:val="003E697C"/>
    <w:rsid w:val="003E6ADB"/>
    <w:rsid w:val="003E6B7C"/>
    <w:rsid w:val="003E6F44"/>
    <w:rsid w:val="003E75BE"/>
    <w:rsid w:val="003E77B1"/>
    <w:rsid w:val="003E7D7E"/>
    <w:rsid w:val="003F071D"/>
    <w:rsid w:val="003F0CD2"/>
    <w:rsid w:val="003F3368"/>
    <w:rsid w:val="003F3C3C"/>
    <w:rsid w:val="003F3C92"/>
    <w:rsid w:val="003F436F"/>
    <w:rsid w:val="003F4595"/>
    <w:rsid w:val="003F4EE9"/>
    <w:rsid w:val="003F50F0"/>
    <w:rsid w:val="003F5268"/>
    <w:rsid w:val="003F53C6"/>
    <w:rsid w:val="003F5948"/>
    <w:rsid w:val="003F5EDD"/>
    <w:rsid w:val="003F6180"/>
    <w:rsid w:val="003F6F07"/>
    <w:rsid w:val="003F71B8"/>
    <w:rsid w:val="003F731B"/>
    <w:rsid w:val="003F744A"/>
    <w:rsid w:val="00400972"/>
    <w:rsid w:val="0040146F"/>
    <w:rsid w:val="004014D2"/>
    <w:rsid w:val="0040179C"/>
    <w:rsid w:val="004024E8"/>
    <w:rsid w:val="00402DCF"/>
    <w:rsid w:val="00403072"/>
    <w:rsid w:val="004030E0"/>
    <w:rsid w:val="00404B86"/>
    <w:rsid w:val="00404F97"/>
    <w:rsid w:val="00406829"/>
    <w:rsid w:val="00406D6A"/>
    <w:rsid w:val="00407272"/>
    <w:rsid w:val="0040755B"/>
    <w:rsid w:val="00407912"/>
    <w:rsid w:val="00410976"/>
    <w:rsid w:val="00410C3F"/>
    <w:rsid w:val="00410FBF"/>
    <w:rsid w:val="00411B8E"/>
    <w:rsid w:val="00413564"/>
    <w:rsid w:val="0041412F"/>
    <w:rsid w:val="00415928"/>
    <w:rsid w:val="00416024"/>
    <w:rsid w:val="0041670A"/>
    <w:rsid w:val="0041777A"/>
    <w:rsid w:val="004179CF"/>
    <w:rsid w:val="004205FD"/>
    <w:rsid w:val="00420981"/>
    <w:rsid w:val="00420B6D"/>
    <w:rsid w:val="004213AA"/>
    <w:rsid w:val="00421A6B"/>
    <w:rsid w:val="004222D8"/>
    <w:rsid w:val="00422E34"/>
    <w:rsid w:val="004239AE"/>
    <w:rsid w:val="00424618"/>
    <w:rsid w:val="004246E7"/>
    <w:rsid w:val="00424C44"/>
    <w:rsid w:val="004255DC"/>
    <w:rsid w:val="00426708"/>
    <w:rsid w:val="00426C88"/>
    <w:rsid w:val="004271F3"/>
    <w:rsid w:val="00427826"/>
    <w:rsid w:val="004278CD"/>
    <w:rsid w:val="00427D7D"/>
    <w:rsid w:val="00427E83"/>
    <w:rsid w:val="004304A0"/>
    <w:rsid w:val="004310F5"/>
    <w:rsid w:val="00431EA9"/>
    <w:rsid w:val="00432D0C"/>
    <w:rsid w:val="004345C4"/>
    <w:rsid w:val="00434D5E"/>
    <w:rsid w:val="00435893"/>
    <w:rsid w:val="00435FC0"/>
    <w:rsid w:val="004363D2"/>
    <w:rsid w:val="00436C31"/>
    <w:rsid w:val="00440287"/>
    <w:rsid w:val="0044057E"/>
    <w:rsid w:val="00440B81"/>
    <w:rsid w:val="00441683"/>
    <w:rsid w:val="004416C7"/>
    <w:rsid w:val="00441FAB"/>
    <w:rsid w:val="00442943"/>
    <w:rsid w:val="00442CA7"/>
    <w:rsid w:val="004431CA"/>
    <w:rsid w:val="00443BFA"/>
    <w:rsid w:val="00443CC1"/>
    <w:rsid w:val="0044424C"/>
    <w:rsid w:val="004445BA"/>
    <w:rsid w:val="0044485D"/>
    <w:rsid w:val="00444C52"/>
    <w:rsid w:val="00445234"/>
    <w:rsid w:val="00445464"/>
    <w:rsid w:val="0044577A"/>
    <w:rsid w:val="0044589C"/>
    <w:rsid w:val="0044596D"/>
    <w:rsid w:val="004459AE"/>
    <w:rsid w:val="00445C57"/>
    <w:rsid w:val="00445F5A"/>
    <w:rsid w:val="00446B19"/>
    <w:rsid w:val="00447BD4"/>
    <w:rsid w:val="0045045D"/>
    <w:rsid w:val="00450DC0"/>
    <w:rsid w:val="004515B0"/>
    <w:rsid w:val="00451787"/>
    <w:rsid w:val="00452105"/>
    <w:rsid w:val="004523C4"/>
    <w:rsid w:val="00453961"/>
    <w:rsid w:val="00453A56"/>
    <w:rsid w:val="00456666"/>
    <w:rsid w:val="004567F8"/>
    <w:rsid w:val="00456FA1"/>
    <w:rsid w:val="00457D7C"/>
    <w:rsid w:val="00460DA2"/>
    <w:rsid w:val="004614C9"/>
    <w:rsid w:val="00461661"/>
    <w:rsid w:val="004628C1"/>
    <w:rsid w:val="00462FFE"/>
    <w:rsid w:val="00463BDB"/>
    <w:rsid w:val="00467D10"/>
    <w:rsid w:val="00470474"/>
    <w:rsid w:val="004706AA"/>
    <w:rsid w:val="0047128B"/>
    <w:rsid w:val="00471A4B"/>
    <w:rsid w:val="00471E85"/>
    <w:rsid w:val="00471FA5"/>
    <w:rsid w:val="004720DC"/>
    <w:rsid w:val="00472CC1"/>
    <w:rsid w:val="00473402"/>
    <w:rsid w:val="00474573"/>
    <w:rsid w:val="00474593"/>
    <w:rsid w:val="0047462E"/>
    <w:rsid w:val="004747CB"/>
    <w:rsid w:val="0047507D"/>
    <w:rsid w:val="00475ECC"/>
    <w:rsid w:val="004768CF"/>
    <w:rsid w:val="00476A0C"/>
    <w:rsid w:val="00477026"/>
    <w:rsid w:val="00477567"/>
    <w:rsid w:val="00477871"/>
    <w:rsid w:val="004779B8"/>
    <w:rsid w:val="004806EC"/>
    <w:rsid w:val="004807F5"/>
    <w:rsid w:val="00481421"/>
    <w:rsid w:val="00481B04"/>
    <w:rsid w:val="00481F38"/>
    <w:rsid w:val="004837FF"/>
    <w:rsid w:val="00483BB0"/>
    <w:rsid w:val="00483CD9"/>
    <w:rsid w:val="00484108"/>
    <w:rsid w:val="00484498"/>
    <w:rsid w:val="00484A23"/>
    <w:rsid w:val="00484D1E"/>
    <w:rsid w:val="00485BD5"/>
    <w:rsid w:val="00485D95"/>
    <w:rsid w:val="00486192"/>
    <w:rsid w:val="00486345"/>
    <w:rsid w:val="00486813"/>
    <w:rsid w:val="004873FC"/>
    <w:rsid w:val="004928F4"/>
    <w:rsid w:val="00493095"/>
    <w:rsid w:val="0049353A"/>
    <w:rsid w:val="004940F0"/>
    <w:rsid w:val="00494951"/>
    <w:rsid w:val="0049524E"/>
    <w:rsid w:val="00496B60"/>
    <w:rsid w:val="0049700A"/>
    <w:rsid w:val="00497082"/>
    <w:rsid w:val="00497193"/>
    <w:rsid w:val="00497273"/>
    <w:rsid w:val="00497E13"/>
    <w:rsid w:val="004A04FB"/>
    <w:rsid w:val="004A0765"/>
    <w:rsid w:val="004A08A3"/>
    <w:rsid w:val="004A10FE"/>
    <w:rsid w:val="004A1300"/>
    <w:rsid w:val="004A1F02"/>
    <w:rsid w:val="004A2051"/>
    <w:rsid w:val="004A299E"/>
    <w:rsid w:val="004A4305"/>
    <w:rsid w:val="004A442A"/>
    <w:rsid w:val="004A5394"/>
    <w:rsid w:val="004A611C"/>
    <w:rsid w:val="004A6BE7"/>
    <w:rsid w:val="004A70AC"/>
    <w:rsid w:val="004A7E62"/>
    <w:rsid w:val="004B0788"/>
    <w:rsid w:val="004B0B80"/>
    <w:rsid w:val="004B1CA5"/>
    <w:rsid w:val="004B2050"/>
    <w:rsid w:val="004B24CD"/>
    <w:rsid w:val="004B3292"/>
    <w:rsid w:val="004B3B12"/>
    <w:rsid w:val="004B3BDB"/>
    <w:rsid w:val="004B4948"/>
    <w:rsid w:val="004B4BFD"/>
    <w:rsid w:val="004B50D0"/>
    <w:rsid w:val="004B5331"/>
    <w:rsid w:val="004B5FE7"/>
    <w:rsid w:val="004B6773"/>
    <w:rsid w:val="004B763C"/>
    <w:rsid w:val="004B7B41"/>
    <w:rsid w:val="004B7F28"/>
    <w:rsid w:val="004C076C"/>
    <w:rsid w:val="004C0EA1"/>
    <w:rsid w:val="004C10A8"/>
    <w:rsid w:val="004C1512"/>
    <w:rsid w:val="004C4DFD"/>
    <w:rsid w:val="004C51D0"/>
    <w:rsid w:val="004C5986"/>
    <w:rsid w:val="004C5CE3"/>
    <w:rsid w:val="004C736C"/>
    <w:rsid w:val="004C7C8D"/>
    <w:rsid w:val="004D11A8"/>
    <w:rsid w:val="004D2E36"/>
    <w:rsid w:val="004D3121"/>
    <w:rsid w:val="004D38C4"/>
    <w:rsid w:val="004D45DF"/>
    <w:rsid w:val="004D497A"/>
    <w:rsid w:val="004D4FFD"/>
    <w:rsid w:val="004D51B5"/>
    <w:rsid w:val="004D6451"/>
    <w:rsid w:val="004D67B0"/>
    <w:rsid w:val="004D69A2"/>
    <w:rsid w:val="004D754F"/>
    <w:rsid w:val="004D7990"/>
    <w:rsid w:val="004E0B67"/>
    <w:rsid w:val="004E1A53"/>
    <w:rsid w:val="004E1D6F"/>
    <w:rsid w:val="004E2285"/>
    <w:rsid w:val="004E25AA"/>
    <w:rsid w:val="004E38F8"/>
    <w:rsid w:val="004E5151"/>
    <w:rsid w:val="004E53A6"/>
    <w:rsid w:val="004E69E7"/>
    <w:rsid w:val="004E6E86"/>
    <w:rsid w:val="004E6EE3"/>
    <w:rsid w:val="004E7EDD"/>
    <w:rsid w:val="004F0507"/>
    <w:rsid w:val="004F0730"/>
    <w:rsid w:val="004F116E"/>
    <w:rsid w:val="004F1796"/>
    <w:rsid w:val="004F1F4C"/>
    <w:rsid w:val="004F1FB6"/>
    <w:rsid w:val="004F2C5C"/>
    <w:rsid w:val="004F37E3"/>
    <w:rsid w:val="004F39BA"/>
    <w:rsid w:val="004F3F1E"/>
    <w:rsid w:val="004F48BF"/>
    <w:rsid w:val="004F4E3D"/>
    <w:rsid w:val="004F54EF"/>
    <w:rsid w:val="004F5B54"/>
    <w:rsid w:val="004F6409"/>
    <w:rsid w:val="004F669E"/>
    <w:rsid w:val="004F7670"/>
    <w:rsid w:val="004F785E"/>
    <w:rsid w:val="00500205"/>
    <w:rsid w:val="00500564"/>
    <w:rsid w:val="00501056"/>
    <w:rsid w:val="0050107B"/>
    <w:rsid w:val="0050167D"/>
    <w:rsid w:val="005016F9"/>
    <w:rsid w:val="005026D4"/>
    <w:rsid w:val="00502858"/>
    <w:rsid w:val="00503DFC"/>
    <w:rsid w:val="00506035"/>
    <w:rsid w:val="005066DC"/>
    <w:rsid w:val="00506BB8"/>
    <w:rsid w:val="00506C01"/>
    <w:rsid w:val="005070C6"/>
    <w:rsid w:val="00511087"/>
    <w:rsid w:val="005117A2"/>
    <w:rsid w:val="00512F58"/>
    <w:rsid w:val="00513DF8"/>
    <w:rsid w:val="00513FC8"/>
    <w:rsid w:val="0051482F"/>
    <w:rsid w:val="00514856"/>
    <w:rsid w:val="00514B3E"/>
    <w:rsid w:val="00514E74"/>
    <w:rsid w:val="00514ED0"/>
    <w:rsid w:val="005150F2"/>
    <w:rsid w:val="0051549F"/>
    <w:rsid w:val="005166AE"/>
    <w:rsid w:val="00516CBC"/>
    <w:rsid w:val="005170CB"/>
    <w:rsid w:val="00517263"/>
    <w:rsid w:val="0051787A"/>
    <w:rsid w:val="00517FC3"/>
    <w:rsid w:val="00521444"/>
    <w:rsid w:val="0052243C"/>
    <w:rsid w:val="005225F2"/>
    <w:rsid w:val="00522679"/>
    <w:rsid w:val="00522C8B"/>
    <w:rsid w:val="0052318D"/>
    <w:rsid w:val="00524184"/>
    <w:rsid w:val="005249B4"/>
    <w:rsid w:val="00525322"/>
    <w:rsid w:val="005253E1"/>
    <w:rsid w:val="0052593E"/>
    <w:rsid w:val="00525FCD"/>
    <w:rsid w:val="005260E4"/>
    <w:rsid w:val="00527092"/>
    <w:rsid w:val="00527891"/>
    <w:rsid w:val="00527A1A"/>
    <w:rsid w:val="00527E7A"/>
    <w:rsid w:val="0053042A"/>
    <w:rsid w:val="0053065C"/>
    <w:rsid w:val="00530CB6"/>
    <w:rsid w:val="00530DB0"/>
    <w:rsid w:val="00531B8A"/>
    <w:rsid w:val="00533186"/>
    <w:rsid w:val="00533C55"/>
    <w:rsid w:val="00533D36"/>
    <w:rsid w:val="00533FBB"/>
    <w:rsid w:val="0053461C"/>
    <w:rsid w:val="00534925"/>
    <w:rsid w:val="0053492F"/>
    <w:rsid w:val="00535380"/>
    <w:rsid w:val="0053581F"/>
    <w:rsid w:val="00535E2F"/>
    <w:rsid w:val="00536712"/>
    <w:rsid w:val="00536F3E"/>
    <w:rsid w:val="0053702B"/>
    <w:rsid w:val="00537539"/>
    <w:rsid w:val="005376D2"/>
    <w:rsid w:val="005378E9"/>
    <w:rsid w:val="00540A3C"/>
    <w:rsid w:val="005419FB"/>
    <w:rsid w:val="0054339D"/>
    <w:rsid w:val="00544560"/>
    <w:rsid w:val="00544EFD"/>
    <w:rsid w:val="00545231"/>
    <w:rsid w:val="00545FF3"/>
    <w:rsid w:val="0055038E"/>
    <w:rsid w:val="005505F0"/>
    <w:rsid w:val="00550F69"/>
    <w:rsid w:val="00551BDA"/>
    <w:rsid w:val="005520E8"/>
    <w:rsid w:val="0055258E"/>
    <w:rsid w:val="005529D8"/>
    <w:rsid w:val="0055317A"/>
    <w:rsid w:val="00553454"/>
    <w:rsid w:val="00553EBB"/>
    <w:rsid w:val="00554856"/>
    <w:rsid w:val="00554A7B"/>
    <w:rsid w:val="00554FE9"/>
    <w:rsid w:val="00555D90"/>
    <w:rsid w:val="00556110"/>
    <w:rsid w:val="00556487"/>
    <w:rsid w:val="00556ABB"/>
    <w:rsid w:val="00556CA9"/>
    <w:rsid w:val="005576EB"/>
    <w:rsid w:val="00557A81"/>
    <w:rsid w:val="00557E29"/>
    <w:rsid w:val="00560552"/>
    <w:rsid w:val="00560E71"/>
    <w:rsid w:val="00563EF1"/>
    <w:rsid w:val="00564BB5"/>
    <w:rsid w:val="00565FAD"/>
    <w:rsid w:val="00566645"/>
    <w:rsid w:val="00566CA8"/>
    <w:rsid w:val="005702E4"/>
    <w:rsid w:val="005706F1"/>
    <w:rsid w:val="005708DE"/>
    <w:rsid w:val="00571387"/>
    <w:rsid w:val="00571619"/>
    <w:rsid w:val="00571648"/>
    <w:rsid w:val="00571785"/>
    <w:rsid w:val="005719EB"/>
    <w:rsid w:val="00571FE1"/>
    <w:rsid w:val="00571FFC"/>
    <w:rsid w:val="00572856"/>
    <w:rsid w:val="00572FD2"/>
    <w:rsid w:val="00573BE8"/>
    <w:rsid w:val="005746E9"/>
    <w:rsid w:val="00574895"/>
    <w:rsid w:val="00574CA0"/>
    <w:rsid w:val="00575074"/>
    <w:rsid w:val="005762E2"/>
    <w:rsid w:val="0057668E"/>
    <w:rsid w:val="0057670D"/>
    <w:rsid w:val="0057770F"/>
    <w:rsid w:val="0057787C"/>
    <w:rsid w:val="005801DA"/>
    <w:rsid w:val="0058164F"/>
    <w:rsid w:val="00581F8D"/>
    <w:rsid w:val="005821DB"/>
    <w:rsid w:val="00583967"/>
    <w:rsid w:val="00583F67"/>
    <w:rsid w:val="0058480C"/>
    <w:rsid w:val="005850B6"/>
    <w:rsid w:val="005864E3"/>
    <w:rsid w:val="00586D4A"/>
    <w:rsid w:val="00586E3A"/>
    <w:rsid w:val="00586E67"/>
    <w:rsid w:val="00587BCB"/>
    <w:rsid w:val="0059031E"/>
    <w:rsid w:val="00590386"/>
    <w:rsid w:val="0059135F"/>
    <w:rsid w:val="00591523"/>
    <w:rsid w:val="00593BD1"/>
    <w:rsid w:val="00595E68"/>
    <w:rsid w:val="005964DA"/>
    <w:rsid w:val="0059656A"/>
    <w:rsid w:val="00596C2C"/>
    <w:rsid w:val="00596C48"/>
    <w:rsid w:val="00597E8A"/>
    <w:rsid w:val="005A05E3"/>
    <w:rsid w:val="005A0929"/>
    <w:rsid w:val="005A0977"/>
    <w:rsid w:val="005A1F7D"/>
    <w:rsid w:val="005A21E9"/>
    <w:rsid w:val="005A22A1"/>
    <w:rsid w:val="005A285E"/>
    <w:rsid w:val="005A2D54"/>
    <w:rsid w:val="005A3151"/>
    <w:rsid w:val="005A3B9F"/>
    <w:rsid w:val="005A52D3"/>
    <w:rsid w:val="005A5BD9"/>
    <w:rsid w:val="005A5FA9"/>
    <w:rsid w:val="005A703D"/>
    <w:rsid w:val="005A76FF"/>
    <w:rsid w:val="005A79EB"/>
    <w:rsid w:val="005A7EC7"/>
    <w:rsid w:val="005B0155"/>
    <w:rsid w:val="005B067C"/>
    <w:rsid w:val="005B10BD"/>
    <w:rsid w:val="005B1860"/>
    <w:rsid w:val="005B20A2"/>
    <w:rsid w:val="005B2D4A"/>
    <w:rsid w:val="005B2E43"/>
    <w:rsid w:val="005B3D7E"/>
    <w:rsid w:val="005B4268"/>
    <w:rsid w:val="005B5B32"/>
    <w:rsid w:val="005B6353"/>
    <w:rsid w:val="005B6779"/>
    <w:rsid w:val="005B71E5"/>
    <w:rsid w:val="005B74A2"/>
    <w:rsid w:val="005C01D0"/>
    <w:rsid w:val="005C04E3"/>
    <w:rsid w:val="005C08C9"/>
    <w:rsid w:val="005C0977"/>
    <w:rsid w:val="005C0B4C"/>
    <w:rsid w:val="005C1074"/>
    <w:rsid w:val="005C11CB"/>
    <w:rsid w:val="005C1576"/>
    <w:rsid w:val="005C1679"/>
    <w:rsid w:val="005C216D"/>
    <w:rsid w:val="005C286A"/>
    <w:rsid w:val="005C2E09"/>
    <w:rsid w:val="005C3120"/>
    <w:rsid w:val="005C3308"/>
    <w:rsid w:val="005C3581"/>
    <w:rsid w:val="005C36ED"/>
    <w:rsid w:val="005C404D"/>
    <w:rsid w:val="005C40E6"/>
    <w:rsid w:val="005C5331"/>
    <w:rsid w:val="005C6747"/>
    <w:rsid w:val="005C6F28"/>
    <w:rsid w:val="005C74FF"/>
    <w:rsid w:val="005C79B4"/>
    <w:rsid w:val="005D0333"/>
    <w:rsid w:val="005D0CB6"/>
    <w:rsid w:val="005D1845"/>
    <w:rsid w:val="005D2273"/>
    <w:rsid w:val="005D2350"/>
    <w:rsid w:val="005D4013"/>
    <w:rsid w:val="005D4FB5"/>
    <w:rsid w:val="005D515E"/>
    <w:rsid w:val="005D58BF"/>
    <w:rsid w:val="005D5E15"/>
    <w:rsid w:val="005D7B9F"/>
    <w:rsid w:val="005D7D15"/>
    <w:rsid w:val="005E0414"/>
    <w:rsid w:val="005E0A16"/>
    <w:rsid w:val="005E0ECC"/>
    <w:rsid w:val="005E100A"/>
    <w:rsid w:val="005E1AFE"/>
    <w:rsid w:val="005E229A"/>
    <w:rsid w:val="005E2675"/>
    <w:rsid w:val="005E38DA"/>
    <w:rsid w:val="005E3FF5"/>
    <w:rsid w:val="005E580C"/>
    <w:rsid w:val="005E584E"/>
    <w:rsid w:val="005E5BFB"/>
    <w:rsid w:val="005E5C34"/>
    <w:rsid w:val="005E5EF8"/>
    <w:rsid w:val="005E63FB"/>
    <w:rsid w:val="005E6E66"/>
    <w:rsid w:val="005E6FFA"/>
    <w:rsid w:val="005E7A35"/>
    <w:rsid w:val="005F0929"/>
    <w:rsid w:val="005F29A8"/>
    <w:rsid w:val="005F2E5E"/>
    <w:rsid w:val="005F2EEC"/>
    <w:rsid w:val="005F3058"/>
    <w:rsid w:val="005F3079"/>
    <w:rsid w:val="005F3464"/>
    <w:rsid w:val="005F3DF5"/>
    <w:rsid w:val="005F4CBE"/>
    <w:rsid w:val="005F4F44"/>
    <w:rsid w:val="005F5BC2"/>
    <w:rsid w:val="005F5FE5"/>
    <w:rsid w:val="005F6987"/>
    <w:rsid w:val="005F6B3D"/>
    <w:rsid w:val="005F7156"/>
    <w:rsid w:val="005F7389"/>
    <w:rsid w:val="005F74B1"/>
    <w:rsid w:val="005F7568"/>
    <w:rsid w:val="005F7884"/>
    <w:rsid w:val="005F79F7"/>
    <w:rsid w:val="005F7D60"/>
    <w:rsid w:val="006007C9"/>
    <w:rsid w:val="00600B71"/>
    <w:rsid w:val="00600E71"/>
    <w:rsid w:val="0060193D"/>
    <w:rsid w:val="00602B04"/>
    <w:rsid w:val="00602FC5"/>
    <w:rsid w:val="00603272"/>
    <w:rsid w:val="0060428E"/>
    <w:rsid w:val="00604A9C"/>
    <w:rsid w:val="00604C62"/>
    <w:rsid w:val="00604E61"/>
    <w:rsid w:val="0060527B"/>
    <w:rsid w:val="00606432"/>
    <w:rsid w:val="00610D24"/>
    <w:rsid w:val="00611801"/>
    <w:rsid w:val="0061230D"/>
    <w:rsid w:val="006138B5"/>
    <w:rsid w:val="0061404B"/>
    <w:rsid w:val="00614920"/>
    <w:rsid w:val="00614B93"/>
    <w:rsid w:val="00614F61"/>
    <w:rsid w:val="00615A24"/>
    <w:rsid w:val="006161DF"/>
    <w:rsid w:val="00616FDA"/>
    <w:rsid w:val="006175BF"/>
    <w:rsid w:val="006175C0"/>
    <w:rsid w:val="0062018E"/>
    <w:rsid w:val="006205CF"/>
    <w:rsid w:val="0062069E"/>
    <w:rsid w:val="00621D44"/>
    <w:rsid w:val="00622775"/>
    <w:rsid w:val="006231D0"/>
    <w:rsid w:val="006250F0"/>
    <w:rsid w:val="00625577"/>
    <w:rsid w:val="006255F9"/>
    <w:rsid w:val="00625725"/>
    <w:rsid w:val="00625A3F"/>
    <w:rsid w:val="006264D0"/>
    <w:rsid w:val="00627443"/>
    <w:rsid w:val="00627773"/>
    <w:rsid w:val="0063007B"/>
    <w:rsid w:val="006308E6"/>
    <w:rsid w:val="00630E7A"/>
    <w:rsid w:val="00634333"/>
    <w:rsid w:val="006346E7"/>
    <w:rsid w:val="00635828"/>
    <w:rsid w:val="00635C4A"/>
    <w:rsid w:val="00635E45"/>
    <w:rsid w:val="006360A8"/>
    <w:rsid w:val="00636C34"/>
    <w:rsid w:val="00637210"/>
    <w:rsid w:val="0064001B"/>
    <w:rsid w:val="006407A0"/>
    <w:rsid w:val="0064081C"/>
    <w:rsid w:val="00640B72"/>
    <w:rsid w:val="00640BFE"/>
    <w:rsid w:val="006431A2"/>
    <w:rsid w:val="006435C7"/>
    <w:rsid w:val="0064433C"/>
    <w:rsid w:val="006454EF"/>
    <w:rsid w:val="00645930"/>
    <w:rsid w:val="00645C9A"/>
    <w:rsid w:val="006468A5"/>
    <w:rsid w:val="00646C31"/>
    <w:rsid w:val="0064716C"/>
    <w:rsid w:val="006472CE"/>
    <w:rsid w:val="00647510"/>
    <w:rsid w:val="00647BD3"/>
    <w:rsid w:val="00650031"/>
    <w:rsid w:val="00651729"/>
    <w:rsid w:val="006519DC"/>
    <w:rsid w:val="00652EAE"/>
    <w:rsid w:val="006535D9"/>
    <w:rsid w:val="00653678"/>
    <w:rsid w:val="00653C54"/>
    <w:rsid w:val="00653D5E"/>
    <w:rsid w:val="00653DE7"/>
    <w:rsid w:val="00653F0D"/>
    <w:rsid w:val="00655CB7"/>
    <w:rsid w:val="006567ED"/>
    <w:rsid w:val="0065721F"/>
    <w:rsid w:val="00657735"/>
    <w:rsid w:val="006579D4"/>
    <w:rsid w:val="0066000D"/>
    <w:rsid w:val="0066131B"/>
    <w:rsid w:val="00661EC1"/>
    <w:rsid w:val="00662914"/>
    <w:rsid w:val="00663475"/>
    <w:rsid w:val="00663DBA"/>
    <w:rsid w:val="00664100"/>
    <w:rsid w:val="0066494E"/>
    <w:rsid w:val="00664B07"/>
    <w:rsid w:val="006654E6"/>
    <w:rsid w:val="00665578"/>
    <w:rsid w:val="0066644A"/>
    <w:rsid w:val="00666B12"/>
    <w:rsid w:val="00667EA1"/>
    <w:rsid w:val="00667F35"/>
    <w:rsid w:val="0067032F"/>
    <w:rsid w:val="00670496"/>
    <w:rsid w:val="0067097C"/>
    <w:rsid w:val="00670C9C"/>
    <w:rsid w:val="00670EC1"/>
    <w:rsid w:val="006716C1"/>
    <w:rsid w:val="0067185C"/>
    <w:rsid w:val="00671875"/>
    <w:rsid w:val="00672FEC"/>
    <w:rsid w:val="00674007"/>
    <w:rsid w:val="006741AD"/>
    <w:rsid w:val="0067480D"/>
    <w:rsid w:val="00674A11"/>
    <w:rsid w:val="00674C64"/>
    <w:rsid w:val="00675FAE"/>
    <w:rsid w:val="006760A6"/>
    <w:rsid w:val="00682454"/>
    <w:rsid w:val="00682863"/>
    <w:rsid w:val="006828F5"/>
    <w:rsid w:val="006834DC"/>
    <w:rsid w:val="00685020"/>
    <w:rsid w:val="00686482"/>
    <w:rsid w:val="00686679"/>
    <w:rsid w:val="00686713"/>
    <w:rsid w:val="006909E0"/>
    <w:rsid w:val="00690F46"/>
    <w:rsid w:val="00691034"/>
    <w:rsid w:val="006914CC"/>
    <w:rsid w:val="00691551"/>
    <w:rsid w:val="006919B8"/>
    <w:rsid w:val="006928BE"/>
    <w:rsid w:val="00692953"/>
    <w:rsid w:val="0069587B"/>
    <w:rsid w:val="006A1333"/>
    <w:rsid w:val="006A175E"/>
    <w:rsid w:val="006A1945"/>
    <w:rsid w:val="006A2131"/>
    <w:rsid w:val="006A2D90"/>
    <w:rsid w:val="006A3312"/>
    <w:rsid w:val="006A3958"/>
    <w:rsid w:val="006A4AED"/>
    <w:rsid w:val="006A4B0E"/>
    <w:rsid w:val="006A5BE9"/>
    <w:rsid w:val="006A5F0C"/>
    <w:rsid w:val="006A6F15"/>
    <w:rsid w:val="006A6F40"/>
    <w:rsid w:val="006B0225"/>
    <w:rsid w:val="006B07EB"/>
    <w:rsid w:val="006B0DDA"/>
    <w:rsid w:val="006B0FFC"/>
    <w:rsid w:val="006B1280"/>
    <w:rsid w:val="006B1AD3"/>
    <w:rsid w:val="006B23B6"/>
    <w:rsid w:val="006B34FB"/>
    <w:rsid w:val="006B353E"/>
    <w:rsid w:val="006B395B"/>
    <w:rsid w:val="006B4D46"/>
    <w:rsid w:val="006B5FB4"/>
    <w:rsid w:val="006B60CC"/>
    <w:rsid w:val="006B7128"/>
    <w:rsid w:val="006B7A37"/>
    <w:rsid w:val="006B7C27"/>
    <w:rsid w:val="006C00EF"/>
    <w:rsid w:val="006C0271"/>
    <w:rsid w:val="006C15A0"/>
    <w:rsid w:val="006C1D48"/>
    <w:rsid w:val="006C3A34"/>
    <w:rsid w:val="006C3B04"/>
    <w:rsid w:val="006C442C"/>
    <w:rsid w:val="006C4727"/>
    <w:rsid w:val="006C5920"/>
    <w:rsid w:val="006C5A00"/>
    <w:rsid w:val="006C5CC7"/>
    <w:rsid w:val="006C62A9"/>
    <w:rsid w:val="006C6B3A"/>
    <w:rsid w:val="006C72E4"/>
    <w:rsid w:val="006C738F"/>
    <w:rsid w:val="006C7D07"/>
    <w:rsid w:val="006D0355"/>
    <w:rsid w:val="006D040B"/>
    <w:rsid w:val="006D05D7"/>
    <w:rsid w:val="006D068E"/>
    <w:rsid w:val="006D1F2B"/>
    <w:rsid w:val="006D39BE"/>
    <w:rsid w:val="006D412C"/>
    <w:rsid w:val="006D4488"/>
    <w:rsid w:val="006D45C9"/>
    <w:rsid w:val="006D4D96"/>
    <w:rsid w:val="006D4FC7"/>
    <w:rsid w:val="006D522F"/>
    <w:rsid w:val="006D5840"/>
    <w:rsid w:val="006D5F16"/>
    <w:rsid w:val="006D7A9B"/>
    <w:rsid w:val="006D7F3B"/>
    <w:rsid w:val="006E01CB"/>
    <w:rsid w:val="006E03AA"/>
    <w:rsid w:val="006E04E3"/>
    <w:rsid w:val="006E0BEC"/>
    <w:rsid w:val="006E0BFD"/>
    <w:rsid w:val="006E0DE7"/>
    <w:rsid w:val="006E399B"/>
    <w:rsid w:val="006E3ABD"/>
    <w:rsid w:val="006E3ADD"/>
    <w:rsid w:val="006E5174"/>
    <w:rsid w:val="006E52B3"/>
    <w:rsid w:val="006E5746"/>
    <w:rsid w:val="006E60A2"/>
    <w:rsid w:val="006E6321"/>
    <w:rsid w:val="006E7DDA"/>
    <w:rsid w:val="006F03ED"/>
    <w:rsid w:val="006F09BA"/>
    <w:rsid w:val="006F0D99"/>
    <w:rsid w:val="006F1422"/>
    <w:rsid w:val="006F1EB3"/>
    <w:rsid w:val="006F2854"/>
    <w:rsid w:val="006F51DA"/>
    <w:rsid w:val="006F6CE2"/>
    <w:rsid w:val="006F7C4A"/>
    <w:rsid w:val="006F7CE5"/>
    <w:rsid w:val="0070004B"/>
    <w:rsid w:val="00700050"/>
    <w:rsid w:val="007009C7"/>
    <w:rsid w:val="00701054"/>
    <w:rsid w:val="0070239F"/>
    <w:rsid w:val="00703257"/>
    <w:rsid w:val="0070368D"/>
    <w:rsid w:val="00704069"/>
    <w:rsid w:val="0070415D"/>
    <w:rsid w:val="0070420B"/>
    <w:rsid w:val="0070482A"/>
    <w:rsid w:val="007049B2"/>
    <w:rsid w:val="00704A43"/>
    <w:rsid w:val="00705E83"/>
    <w:rsid w:val="007066A4"/>
    <w:rsid w:val="007104C5"/>
    <w:rsid w:val="007112DB"/>
    <w:rsid w:val="00711503"/>
    <w:rsid w:val="007118DC"/>
    <w:rsid w:val="00711A05"/>
    <w:rsid w:val="007127DA"/>
    <w:rsid w:val="00712ACC"/>
    <w:rsid w:val="00712DC6"/>
    <w:rsid w:val="007136D3"/>
    <w:rsid w:val="007140E3"/>
    <w:rsid w:val="00715539"/>
    <w:rsid w:val="00717802"/>
    <w:rsid w:val="00717EF0"/>
    <w:rsid w:val="00720A73"/>
    <w:rsid w:val="00721006"/>
    <w:rsid w:val="00721108"/>
    <w:rsid w:val="00721391"/>
    <w:rsid w:val="00721814"/>
    <w:rsid w:val="007225DD"/>
    <w:rsid w:val="007225F8"/>
    <w:rsid w:val="007229D5"/>
    <w:rsid w:val="0072340D"/>
    <w:rsid w:val="007238BF"/>
    <w:rsid w:val="0072442A"/>
    <w:rsid w:val="00726C6C"/>
    <w:rsid w:val="0072709E"/>
    <w:rsid w:val="007301DE"/>
    <w:rsid w:val="007305AF"/>
    <w:rsid w:val="007317A2"/>
    <w:rsid w:val="00731AF6"/>
    <w:rsid w:val="00731CB1"/>
    <w:rsid w:val="00731D9B"/>
    <w:rsid w:val="00732531"/>
    <w:rsid w:val="00733567"/>
    <w:rsid w:val="007341BA"/>
    <w:rsid w:val="007346E8"/>
    <w:rsid w:val="00734A66"/>
    <w:rsid w:val="00734D0B"/>
    <w:rsid w:val="00735C88"/>
    <w:rsid w:val="00735CC4"/>
    <w:rsid w:val="00735D8E"/>
    <w:rsid w:val="0073721C"/>
    <w:rsid w:val="007375D2"/>
    <w:rsid w:val="00737BEC"/>
    <w:rsid w:val="00737E3E"/>
    <w:rsid w:val="00740085"/>
    <w:rsid w:val="00740751"/>
    <w:rsid w:val="00742CF4"/>
    <w:rsid w:val="00742EEA"/>
    <w:rsid w:val="007431E0"/>
    <w:rsid w:val="007438AC"/>
    <w:rsid w:val="007446E9"/>
    <w:rsid w:val="007449AE"/>
    <w:rsid w:val="00744AAB"/>
    <w:rsid w:val="00744C5C"/>
    <w:rsid w:val="007452B1"/>
    <w:rsid w:val="007459E9"/>
    <w:rsid w:val="00746479"/>
    <w:rsid w:val="007466E2"/>
    <w:rsid w:val="00747127"/>
    <w:rsid w:val="007505C0"/>
    <w:rsid w:val="007508B3"/>
    <w:rsid w:val="0075159F"/>
    <w:rsid w:val="00751FFA"/>
    <w:rsid w:val="0075219F"/>
    <w:rsid w:val="0075220E"/>
    <w:rsid w:val="00752285"/>
    <w:rsid w:val="00753D6E"/>
    <w:rsid w:val="007542B4"/>
    <w:rsid w:val="00754C81"/>
    <w:rsid w:val="00754E0E"/>
    <w:rsid w:val="0075575A"/>
    <w:rsid w:val="0075658D"/>
    <w:rsid w:val="00756C04"/>
    <w:rsid w:val="00757493"/>
    <w:rsid w:val="0075753A"/>
    <w:rsid w:val="00757E01"/>
    <w:rsid w:val="00757F44"/>
    <w:rsid w:val="007608FE"/>
    <w:rsid w:val="00760A18"/>
    <w:rsid w:val="007613E4"/>
    <w:rsid w:val="00761C36"/>
    <w:rsid w:val="00762742"/>
    <w:rsid w:val="00762985"/>
    <w:rsid w:val="00762D08"/>
    <w:rsid w:val="00762F62"/>
    <w:rsid w:val="007633C7"/>
    <w:rsid w:val="00763DF4"/>
    <w:rsid w:val="00764450"/>
    <w:rsid w:val="00764B82"/>
    <w:rsid w:val="00766679"/>
    <w:rsid w:val="00766BD5"/>
    <w:rsid w:val="007674E2"/>
    <w:rsid w:val="00767B0C"/>
    <w:rsid w:val="00767C11"/>
    <w:rsid w:val="00770485"/>
    <w:rsid w:val="0077188B"/>
    <w:rsid w:val="007722C1"/>
    <w:rsid w:val="0077373F"/>
    <w:rsid w:val="00773797"/>
    <w:rsid w:val="007740A6"/>
    <w:rsid w:val="007741EE"/>
    <w:rsid w:val="007745FA"/>
    <w:rsid w:val="0077473F"/>
    <w:rsid w:val="00774760"/>
    <w:rsid w:val="00774A90"/>
    <w:rsid w:val="00774ACA"/>
    <w:rsid w:val="00776340"/>
    <w:rsid w:val="00776870"/>
    <w:rsid w:val="00776D1C"/>
    <w:rsid w:val="00776E39"/>
    <w:rsid w:val="007774CD"/>
    <w:rsid w:val="00777729"/>
    <w:rsid w:val="007805C0"/>
    <w:rsid w:val="0078081A"/>
    <w:rsid w:val="0078151A"/>
    <w:rsid w:val="0078357E"/>
    <w:rsid w:val="007841EA"/>
    <w:rsid w:val="00784727"/>
    <w:rsid w:val="007849BC"/>
    <w:rsid w:val="00786B90"/>
    <w:rsid w:val="007878E1"/>
    <w:rsid w:val="00787AA2"/>
    <w:rsid w:val="00790A2B"/>
    <w:rsid w:val="0079140F"/>
    <w:rsid w:val="00791CB0"/>
    <w:rsid w:val="007920D1"/>
    <w:rsid w:val="00792E4A"/>
    <w:rsid w:val="00793FAE"/>
    <w:rsid w:val="00795313"/>
    <w:rsid w:val="00795820"/>
    <w:rsid w:val="00795AA6"/>
    <w:rsid w:val="0079610F"/>
    <w:rsid w:val="007961AA"/>
    <w:rsid w:val="007972D9"/>
    <w:rsid w:val="007A0BBD"/>
    <w:rsid w:val="007A1485"/>
    <w:rsid w:val="007A14FA"/>
    <w:rsid w:val="007A24D5"/>
    <w:rsid w:val="007A3D66"/>
    <w:rsid w:val="007A41A8"/>
    <w:rsid w:val="007A52E7"/>
    <w:rsid w:val="007A5DE2"/>
    <w:rsid w:val="007A64CC"/>
    <w:rsid w:val="007A67AF"/>
    <w:rsid w:val="007A7FBA"/>
    <w:rsid w:val="007B08BD"/>
    <w:rsid w:val="007B13FB"/>
    <w:rsid w:val="007B16E4"/>
    <w:rsid w:val="007B184E"/>
    <w:rsid w:val="007B1989"/>
    <w:rsid w:val="007B214F"/>
    <w:rsid w:val="007B28F2"/>
    <w:rsid w:val="007B2CCC"/>
    <w:rsid w:val="007B31EA"/>
    <w:rsid w:val="007B3F74"/>
    <w:rsid w:val="007B4AF2"/>
    <w:rsid w:val="007B4B08"/>
    <w:rsid w:val="007B630E"/>
    <w:rsid w:val="007B6F84"/>
    <w:rsid w:val="007B77FD"/>
    <w:rsid w:val="007B7D71"/>
    <w:rsid w:val="007C0FDE"/>
    <w:rsid w:val="007C1FE2"/>
    <w:rsid w:val="007C3589"/>
    <w:rsid w:val="007C379F"/>
    <w:rsid w:val="007C38D6"/>
    <w:rsid w:val="007C3D6F"/>
    <w:rsid w:val="007C41AF"/>
    <w:rsid w:val="007C4CDC"/>
    <w:rsid w:val="007C4D78"/>
    <w:rsid w:val="007C5F10"/>
    <w:rsid w:val="007C5FF0"/>
    <w:rsid w:val="007C6311"/>
    <w:rsid w:val="007D0046"/>
    <w:rsid w:val="007D0BC1"/>
    <w:rsid w:val="007D1733"/>
    <w:rsid w:val="007D1931"/>
    <w:rsid w:val="007D1B62"/>
    <w:rsid w:val="007D40BE"/>
    <w:rsid w:val="007D4478"/>
    <w:rsid w:val="007D529B"/>
    <w:rsid w:val="007D5875"/>
    <w:rsid w:val="007D5904"/>
    <w:rsid w:val="007D5FC2"/>
    <w:rsid w:val="007D6355"/>
    <w:rsid w:val="007D6675"/>
    <w:rsid w:val="007D7EDA"/>
    <w:rsid w:val="007E00EA"/>
    <w:rsid w:val="007E0682"/>
    <w:rsid w:val="007E0961"/>
    <w:rsid w:val="007E0ECB"/>
    <w:rsid w:val="007E13C2"/>
    <w:rsid w:val="007E1519"/>
    <w:rsid w:val="007E17E7"/>
    <w:rsid w:val="007E27AD"/>
    <w:rsid w:val="007E2C7A"/>
    <w:rsid w:val="007E2DFD"/>
    <w:rsid w:val="007E2FA3"/>
    <w:rsid w:val="007E36BB"/>
    <w:rsid w:val="007E3B07"/>
    <w:rsid w:val="007E3D62"/>
    <w:rsid w:val="007E3EAB"/>
    <w:rsid w:val="007E4847"/>
    <w:rsid w:val="007E546A"/>
    <w:rsid w:val="007E5512"/>
    <w:rsid w:val="007E561B"/>
    <w:rsid w:val="007E5979"/>
    <w:rsid w:val="007E6540"/>
    <w:rsid w:val="007E6894"/>
    <w:rsid w:val="007E6AE3"/>
    <w:rsid w:val="007E6EBF"/>
    <w:rsid w:val="007E7FE0"/>
    <w:rsid w:val="007F0676"/>
    <w:rsid w:val="007F073A"/>
    <w:rsid w:val="007F1A03"/>
    <w:rsid w:val="007F1D4C"/>
    <w:rsid w:val="007F34A5"/>
    <w:rsid w:val="007F3B7D"/>
    <w:rsid w:val="007F3F76"/>
    <w:rsid w:val="007F401C"/>
    <w:rsid w:val="007F4678"/>
    <w:rsid w:val="007F51D0"/>
    <w:rsid w:val="007F596F"/>
    <w:rsid w:val="007F661C"/>
    <w:rsid w:val="007F7B8B"/>
    <w:rsid w:val="00800714"/>
    <w:rsid w:val="00800A9F"/>
    <w:rsid w:val="00800EDE"/>
    <w:rsid w:val="00801DF9"/>
    <w:rsid w:val="00802125"/>
    <w:rsid w:val="00803EE2"/>
    <w:rsid w:val="008040A1"/>
    <w:rsid w:val="00804406"/>
    <w:rsid w:val="00804E9F"/>
    <w:rsid w:val="00805208"/>
    <w:rsid w:val="0080642E"/>
    <w:rsid w:val="008064D1"/>
    <w:rsid w:val="0080664D"/>
    <w:rsid w:val="00807338"/>
    <w:rsid w:val="00807D9C"/>
    <w:rsid w:val="00810036"/>
    <w:rsid w:val="00810076"/>
    <w:rsid w:val="00810797"/>
    <w:rsid w:val="0081083B"/>
    <w:rsid w:val="0081187E"/>
    <w:rsid w:val="00811A4E"/>
    <w:rsid w:val="00812EC5"/>
    <w:rsid w:val="00812EED"/>
    <w:rsid w:val="00812F87"/>
    <w:rsid w:val="008145AC"/>
    <w:rsid w:val="00814AD1"/>
    <w:rsid w:val="00814C3D"/>
    <w:rsid w:val="008157B1"/>
    <w:rsid w:val="008177D2"/>
    <w:rsid w:val="008177DC"/>
    <w:rsid w:val="00820630"/>
    <w:rsid w:val="00820DEC"/>
    <w:rsid w:val="008238CD"/>
    <w:rsid w:val="0082446D"/>
    <w:rsid w:val="00824DD8"/>
    <w:rsid w:val="00824E1D"/>
    <w:rsid w:val="008257E7"/>
    <w:rsid w:val="00826391"/>
    <w:rsid w:val="00826F40"/>
    <w:rsid w:val="00827245"/>
    <w:rsid w:val="008279F9"/>
    <w:rsid w:val="008305EA"/>
    <w:rsid w:val="008309BB"/>
    <w:rsid w:val="0083175F"/>
    <w:rsid w:val="008319B7"/>
    <w:rsid w:val="0083200A"/>
    <w:rsid w:val="008324A0"/>
    <w:rsid w:val="008325FC"/>
    <w:rsid w:val="00832A37"/>
    <w:rsid w:val="00832B59"/>
    <w:rsid w:val="00832DD8"/>
    <w:rsid w:val="0083367B"/>
    <w:rsid w:val="008346AF"/>
    <w:rsid w:val="00834AE2"/>
    <w:rsid w:val="0083526F"/>
    <w:rsid w:val="0083588C"/>
    <w:rsid w:val="00837DD5"/>
    <w:rsid w:val="0084013A"/>
    <w:rsid w:val="00840529"/>
    <w:rsid w:val="00840D83"/>
    <w:rsid w:val="008423F2"/>
    <w:rsid w:val="0084335D"/>
    <w:rsid w:val="008434BE"/>
    <w:rsid w:val="00843B4D"/>
    <w:rsid w:val="00843D96"/>
    <w:rsid w:val="008444FB"/>
    <w:rsid w:val="008446E1"/>
    <w:rsid w:val="00844C40"/>
    <w:rsid w:val="0084508B"/>
    <w:rsid w:val="008454F3"/>
    <w:rsid w:val="00846217"/>
    <w:rsid w:val="00846492"/>
    <w:rsid w:val="00847A70"/>
    <w:rsid w:val="00850F0A"/>
    <w:rsid w:val="008515E6"/>
    <w:rsid w:val="008517BB"/>
    <w:rsid w:val="00851D8A"/>
    <w:rsid w:val="00852A05"/>
    <w:rsid w:val="008537F7"/>
    <w:rsid w:val="00854292"/>
    <w:rsid w:val="00854F38"/>
    <w:rsid w:val="00855E24"/>
    <w:rsid w:val="0085706A"/>
    <w:rsid w:val="0085736A"/>
    <w:rsid w:val="008578EC"/>
    <w:rsid w:val="00857961"/>
    <w:rsid w:val="008603E2"/>
    <w:rsid w:val="008614D0"/>
    <w:rsid w:val="0086365A"/>
    <w:rsid w:val="00863BE4"/>
    <w:rsid w:val="008640D1"/>
    <w:rsid w:val="008650AD"/>
    <w:rsid w:val="008654AD"/>
    <w:rsid w:val="00865505"/>
    <w:rsid w:val="008656A5"/>
    <w:rsid w:val="00865E44"/>
    <w:rsid w:val="00866041"/>
    <w:rsid w:val="00866325"/>
    <w:rsid w:val="00866EC2"/>
    <w:rsid w:val="008672F7"/>
    <w:rsid w:val="00867912"/>
    <w:rsid w:val="00867CAB"/>
    <w:rsid w:val="0087033D"/>
    <w:rsid w:val="00870D39"/>
    <w:rsid w:val="008713C1"/>
    <w:rsid w:val="008731AC"/>
    <w:rsid w:val="008733FE"/>
    <w:rsid w:val="008741CA"/>
    <w:rsid w:val="00874567"/>
    <w:rsid w:val="00874F4E"/>
    <w:rsid w:val="00876A64"/>
    <w:rsid w:val="0087785A"/>
    <w:rsid w:val="00877D4E"/>
    <w:rsid w:val="00880250"/>
    <w:rsid w:val="00880B4A"/>
    <w:rsid w:val="00880B9D"/>
    <w:rsid w:val="00880CF2"/>
    <w:rsid w:val="00882B68"/>
    <w:rsid w:val="00883153"/>
    <w:rsid w:val="00883260"/>
    <w:rsid w:val="00883926"/>
    <w:rsid w:val="00883B29"/>
    <w:rsid w:val="00883F26"/>
    <w:rsid w:val="00884505"/>
    <w:rsid w:val="0088463A"/>
    <w:rsid w:val="00884D61"/>
    <w:rsid w:val="00885037"/>
    <w:rsid w:val="00885519"/>
    <w:rsid w:val="008873C3"/>
    <w:rsid w:val="0088797F"/>
    <w:rsid w:val="008901B1"/>
    <w:rsid w:val="008906DE"/>
    <w:rsid w:val="00890814"/>
    <w:rsid w:val="008910B5"/>
    <w:rsid w:val="00891ECF"/>
    <w:rsid w:val="00892CC7"/>
    <w:rsid w:val="008934B6"/>
    <w:rsid w:val="00894AF2"/>
    <w:rsid w:val="00894DCC"/>
    <w:rsid w:val="00896F5F"/>
    <w:rsid w:val="00897D7E"/>
    <w:rsid w:val="008A03CD"/>
    <w:rsid w:val="008A24AD"/>
    <w:rsid w:val="008A2CEC"/>
    <w:rsid w:val="008A2D8E"/>
    <w:rsid w:val="008A34F8"/>
    <w:rsid w:val="008A3998"/>
    <w:rsid w:val="008A3DC7"/>
    <w:rsid w:val="008A590D"/>
    <w:rsid w:val="008A67AB"/>
    <w:rsid w:val="008A7281"/>
    <w:rsid w:val="008B050B"/>
    <w:rsid w:val="008B08A3"/>
    <w:rsid w:val="008B0F55"/>
    <w:rsid w:val="008B1850"/>
    <w:rsid w:val="008B19F2"/>
    <w:rsid w:val="008B1ADC"/>
    <w:rsid w:val="008B20B2"/>
    <w:rsid w:val="008B273D"/>
    <w:rsid w:val="008B3575"/>
    <w:rsid w:val="008B4127"/>
    <w:rsid w:val="008B4626"/>
    <w:rsid w:val="008B4691"/>
    <w:rsid w:val="008B61C2"/>
    <w:rsid w:val="008B70B1"/>
    <w:rsid w:val="008C05E4"/>
    <w:rsid w:val="008C09F9"/>
    <w:rsid w:val="008C0C0C"/>
    <w:rsid w:val="008C0D2F"/>
    <w:rsid w:val="008C1160"/>
    <w:rsid w:val="008C1276"/>
    <w:rsid w:val="008C137D"/>
    <w:rsid w:val="008C1D1A"/>
    <w:rsid w:val="008C237E"/>
    <w:rsid w:val="008C2CF0"/>
    <w:rsid w:val="008C2E53"/>
    <w:rsid w:val="008C31A8"/>
    <w:rsid w:val="008C3517"/>
    <w:rsid w:val="008C3762"/>
    <w:rsid w:val="008C38ED"/>
    <w:rsid w:val="008C405D"/>
    <w:rsid w:val="008C4159"/>
    <w:rsid w:val="008C6539"/>
    <w:rsid w:val="008C795C"/>
    <w:rsid w:val="008D01A6"/>
    <w:rsid w:val="008D0EC7"/>
    <w:rsid w:val="008D11A9"/>
    <w:rsid w:val="008D122A"/>
    <w:rsid w:val="008D21DF"/>
    <w:rsid w:val="008D365A"/>
    <w:rsid w:val="008D42C4"/>
    <w:rsid w:val="008D455F"/>
    <w:rsid w:val="008D5305"/>
    <w:rsid w:val="008D57CD"/>
    <w:rsid w:val="008D5E18"/>
    <w:rsid w:val="008D6C8B"/>
    <w:rsid w:val="008D75BB"/>
    <w:rsid w:val="008D7771"/>
    <w:rsid w:val="008D7B93"/>
    <w:rsid w:val="008E0930"/>
    <w:rsid w:val="008E0D19"/>
    <w:rsid w:val="008E135D"/>
    <w:rsid w:val="008E172C"/>
    <w:rsid w:val="008E1F74"/>
    <w:rsid w:val="008E2433"/>
    <w:rsid w:val="008E28F4"/>
    <w:rsid w:val="008E2B23"/>
    <w:rsid w:val="008E31B7"/>
    <w:rsid w:val="008E349D"/>
    <w:rsid w:val="008E36FE"/>
    <w:rsid w:val="008E371D"/>
    <w:rsid w:val="008E443A"/>
    <w:rsid w:val="008E4F52"/>
    <w:rsid w:val="008E5BE5"/>
    <w:rsid w:val="008E6144"/>
    <w:rsid w:val="008E62AE"/>
    <w:rsid w:val="008E6F44"/>
    <w:rsid w:val="008E70E7"/>
    <w:rsid w:val="008E7422"/>
    <w:rsid w:val="008F07B1"/>
    <w:rsid w:val="008F0CEF"/>
    <w:rsid w:val="008F0DC6"/>
    <w:rsid w:val="008F1151"/>
    <w:rsid w:val="008F1362"/>
    <w:rsid w:val="008F1830"/>
    <w:rsid w:val="008F199A"/>
    <w:rsid w:val="008F27AC"/>
    <w:rsid w:val="008F2DCE"/>
    <w:rsid w:val="008F2F1B"/>
    <w:rsid w:val="008F30DD"/>
    <w:rsid w:val="008F3BC4"/>
    <w:rsid w:val="008F3EEB"/>
    <w:rsid w:val="008F43A7"/>
    <w:rsid w:val="008F4656"/>
    <w:rsid w:val="008F5316"/>
    <w:rsid w:val="008F5413"/>
    <w:rsid w:val="008F5ED1"/>
    <w:rsid w:val="008F6331"/>
    <w:rsid w:val="008F6F9B"/>
    <w:rsid w:val="008F7240"/>
    <w:rsid w:val="0090014F"/>
    <w:rsid w:val="009002FB"/>
    <w:rsid w:val="00901E0E"/>
    <w:rsid w:val="0090309D"/>
    <w:rsid w:val="00903906"/>
    <w:rsid w:val="00904810"/>
    <w:rsid w:val="00904F60"/>
    <w:rsid w:val="0090537F"/>
    <w:rsid w:val="009066FC"/>
    <w:rsid w:val="0091194B"/>
    <w:rsid w:val="00912C70"/>
    <w:rsid w:val="00913C5C"/>
    <w:rsid w:val="0091445E"/>
    <w:rsid w:val="009148EE"/>
    <w:rsid w:val="009150F7"/>
    <w:rsid w:val="009154D7"/>
    <w:rsid w:val="009155AD"/>
    <w:rsid w:val="00915DA6"/>
    <w:rsid w:val="009162F9"/>
    <w:rsid w:val="009162FF"/>
    <w:rsid w:val="009163A9"/>
    <w:rsid w:val="009207F3"/>
    <w:rsid w:val="009218B6"/>
    <w:rsid w:val="00921D3A"/>
    <w:rsid w:val="00921DF4"/>
    <w:rsid w:val="00921F42"/>
    <w:rsid w:val="00922450"/>
    <w:rsid w:val="00922B4B"/>
    <w:rsid w:val="00922E38"/>
    <w:rsid w:val="00922FC3"/>
    <w:rsid w:val="009236C5"/>
    <w:rsid w:val="009236D8"/>
    <w:rsid w:val="0092591D"/>
    <w:rsid w:val="00925D65"/>
    <w:rsid w:val="00925DDF"/>
    <w:rsid w:val="0092658E"/>
    <w:rsid w:val="009266F6"/>
    <w:rsid w:val="0092685B"/>
    <w:rsid w:val="00926B76"/>
    <w:rsid w:val="0092769E"/>
    <w:rsid w:val="00927898"/>
    <w:rsid w:val="00927D2D"/>
    <w:rsid w:val="0093059D"/>
    <w:rsid w:val="00930DB1"/>
    <w:rsid w:val="00931B10"/>
    <w:rsid w:val="00931DC0"/>
    <w:rsid w:val="00931FAB"/>
    <w:rsid w:val="0093237C"/>
    <w:rsid w:val="00932AF4"/>
    <w:rsid w:val="00932B36"/>
    <w:rsid w:val="009334FB"/>
    <w:rsid w:val="00933E58"/>
    <w:rsid w:val="009342FA"/>
    <w:rsid w:val="0093438A"/>
    <w:rsid w:val="009348DE"/>
    <w:rsid w:val="009349FF"/>
    <w:rsid w:val="00934A57"/>
    <w:rsid w:val="00934B01"/>
    <w:rsid w:val="00934B4E"/>
    <w:rsid w:val="00934B9D"/>
    <w:rsid w:val="00935DF9"/>
    <w:rsid w:val="00936AA6"/>
    <w:rsid w:val="00936B0B"/>
    <w:rsid w:val="009378E3"/>
    <w:rsid w:val="00937D97"/>
    <w:rsid w:val="009400DA"/>
    <w:rsid w:val="00940565"/>
    <w:rsid w:val="00940884"/>
    <w:rsid w:val="00940B78"/>
    <w:rsid w:val="0094155F"/>
    <w:rsid w:val="0094162B"/>
    <w:rsid w:val="00941743"/>
    <w:rsid w:val="00941B56"/>
    <w:rsid w:val="009420D1"/>
    <w:rsid w:val="0094247E"/>
    <w:rsid w:val="009432CF"/>
    <w:rsid w:val="0094494D"/>
    <w:rsid w:val="00944B51"/>
    <w:rsid w:val="00944F48"/>
    <w:rsid w:val="00945074"/>
    <w:rsid w:val="009457A5"/>
    <w:rsid w:val="009457C3"/>
    <w:rsid w:val="00946F11"/>
    <w:rsid w:val="009477F4"/>
    <w:rsid w:val="00947EC8"/>
    <w:rsid w:val="00950AB7"/>
    <w:rsid w:val="00950EE3"/>
    <w:rsid w:val="00951370"/>
    <w:rsid w:val="00951BD4"/>
    <w:rsid w:val="009528DA"/>
    <w:rsid w:val="00952E10"/>
    <w:rsid w:val="0095301F"/>
    <w:rsid w:val="0095480D"/>
    <w:rsid w:val="00955460"/>
    <w:rsid w:val="00955BB4"/>
    <w:rsid w:val="00956484"/>
    <w:rsid w:val="009564B7"/>
    <w:rsid w:val="0095676E"/>
    <w:rsid w:val="009569B8"/>
    <w:rsid w:val="00956C3B"/>
    <w:rsid w:val="00960A7F"/>
    <w:rsid w:val="00960BC4"/>
    <w:rsid w:val="00960DCF"/>
    <w:rsid w:val="009614B5"/>
    <w:rsid w:val="00961748"/>
    <w:rsid w:val="0096236D"/>
    <w:rsid w:val="009625E7"/>
    <w:rsid w:val="00962D62"/>
    <w:rsid w:val="00963B2B"/>
    <w:rsid w:val="00964F65"/>
    <w:rsid w:val="0096624F"/>
    <w:rsid w:val="009665F5"/>
    <w:rsid w:val="00967766"/>
    <w:rsid w:val="0097223A"/>
    <w:rsid w:val="0097332F"/>
    <w:rsid w:val="0097577F"/>
    <w:rsid w:val="00975DC4"/>
    <w:rsid w:val="00976576"/>
    <w:rsid w:val="00977A69"/>
    <w:rsid w:val="00977B00"/>
    <w:rsid w:val="00977FAE"/>
    <w:rsid w:val="00981092"/>
    <w:rsid w:val="0098192F"/>
    <w:rsid w:val="0098197A"/>
    <w:rsid w:val="00981D7B"/>
    <w:rsid w:val="00981F9C"/>
    <w:rsid w:val="009820E6"/>
    <w:rsid w:val="00982111"/>
    <w:rsid w:val="00983024"/>
    <w:rsid w:val="009831C3"/>
    <w:rsid w:val="009835DC"/>
    <w:rsid w:val="009841A3"/>
    <w:rsid w:val="00984D33"/>
    <w:rsid w:val="009853D3"/>
    <w:rsid w:val="009861A6"/>
    <w:rsid w:val="00986239"/>
    <w:rsid w:val="00986455"/>
    <w:rsid w:val="00986748"/>
    <w:rsid w:val="00986E38"/>
    <w:rsid w:val="00987E3F"/>
    <w:rsid w:val="00990002"/>
    <w:rsid w:val="009935B2"/>
    <w:rsid w:val="00993E8E"/>
    <w:rsid w:val="009940B6"/>
    <w:rsid w:val="009942AF"/>
    <w:rsid w:val="0099437D"/>
    <w:rsid w:val="00994412"/>
    <w:rsid w:val="0099457A"/>
    <w:rsid w:val="00996173"/>
    <w:rsid w:val="00996DF4"/>
    <w:rsid w:val="00997705"/>
    <w:rsid w:val="009A0005"/>
    <w:rsid w:val="009A16CD"/>
    <w:rsid w:val="009A2AC1"/>
    <w:rsid w:val="009A33AE"/>
    <w:rsid w:val="009A352A"/>
    <w:rsid w:val="009A3656"/>
    <w:rsid w:val="009A3DEF"/>
    <w:rsid w:val="009A4B02"/>
    <w:rsid w:val="009A522A"/>
    <w:rsid w:val="009A52C6"/>
    <w:rsid w:val="009A5317"/>
    <w:rsid w:val="009A544B"/>
    <w:rsid w:val="009A54EE"/>
    <w:rsid w:val="009A5BB4"/>
    <w:rsid w:val="009A5C92"/>
    <w:rsid w:val="009A5DEE"/>
    <w:rsid w:val="009A5FC1"/>
    <w:rsid w:val="009A6916"/>
    <w:rsid w:val="009B025A"/>
    <w:rsid w:val="009B031E"/>
    <w:rsid w:val="009B0920"/>
    <w:rsid w:val="009B09B9"/>
    <w:rsid w:val="009B1CA5"/>
    <w:rsid w:val="009B2003"/>
    <w:rsid w:val="009B3330"/>
    <w:rsid w:val="009B337A"/>
    <w:rsid w:val="009B4284"/>
    <w:rsid w:val="009B44F7"/>
    <w:rsid w:val="009B4F47"/>
    <w:rsid w:val="009B58FE"/>
    <w:rsid w:val="009B62FA"/>
    <w:rsid w:val="009B663F"/>
    <w:rsid w:val="009B6E15"/>
    <w:rsid w:val="009B6E77"/>
    <w:rsid w:val="009C038E"/>
    <w:rsid w:val="009C059E"/>
    <w:rsid w:val="009C148E"/>
    <w:rsid w:val="009C1880"/>
    <w:rsid w:val="009C1DF5"/>
    <w:rsid w:val="009C1F28"/>
    <w:rsid w:val="009C2C6D"/>
    <w:rsid w:val="009C2F3B"/>
    <w:rsid w:val="009C3D2E"/>
    <w:rsid w:val="009C48FB"/>
    <w:rsid w:val="009C5261"/>
    <w:rsid w:val="009C6EB8"/>
    <w:rsid w:val="009C7048"/>
    <w:rsid w:val="009C770E"/>
    <w:rsid w:val="009C7E28"/>
    <w:rsid w:val="009C7EC7"/>
    <w:rsid w:val="009D03FB"/>
    <w:rsid w:val="009D08E4"/>
    <w:rsid w:val="009D164A"/>
    <w:rsid w:val="009D172C"/>
    <w:rsid w:val="009D28C0"/>
    <w:rsid w:val="009D38AF"/>
    <w:rsid w:val="009D46D2"/>
    <w:rsid w:val="009D54A8"/>
    <w:rsid w:val="009D5BEC"/>
    <w:rsid w:val="009D5CA1"/>
    <w:rsid w:val="009D5D18"/>
    <w:rsid w:val="009E00AE"/>
    <w:rsid w:val="009E046E"/>
    <w:rsid w:val="009E15E6"/>
    <w:rsid w:val="009E18FD"/>
    <w:rsid w:val="009E1E86"/>
    <w:rsid w:val="009E21CA"/>
    <w:rsid w:val="009E526A"/>
    <w:rsid w:val="009E54A6"/>
    <w:rsid w:val="009E5E88"/>
    <w:rsid w:val="009E6245"/>
    <w:rsid w:val="009E665B"/>
    <w:rsid w:val="009E6BBD"/>
    <w:rsid w:val="009E793D"/>
    <w:rsid w:val="009F01F3"/>
    <w:rsid w:val="009F2728"/>
    <w:rsid w:val="009F2BCE"/>
    <w:rsid w:val="009F485C"/>
    <w:rsid w:val="009F6964"/>
    <w:rsid w:val="009F696E"/>
    <w:rsid w:val="009F773A"/>
    <w:rsid w:val="00A00039"/>
    <w:rsid w:val="00A003A1"/>
    <w:rsid w:val="00A00FFD"/>
    <w:rsid w:val="00A013EE"/>
    <w:rsid w:val="00A021D3"/>
    <w:rsid w:val="00A026E3"/>
    <w:rsid w:val="00A02C4E"/>
    <w:rsid w:val="00A031AD"/>
    <w:rsid w:val="00A04A49"/>
    <w:rsid w:val="00A05068"/>
    <w:rsid w:val="00A050E5"/>
    <w:rsid w:val="00A05367"/>
    <w:rsid w:val="00A05860"/>
    <w:rsid w:val="00A0737D"/>
    <w:rsid w:val="00A073B7"/>
    <w:rsid w:val="00A0755E"/>
    <w:rsid w:val="00A075A9"/>
    <w:rsid w:val="00A07A01"/>
    <w:rsid w:val="00A113D1"/>
    <w:rsid w:val="00A12C6B"/>
    <w:rsid w:val="00A13A13"/>
    <w:rsid w:val="00A14DD7"/>
    <w:rsid w:val="00A1537D"/>
    <w:rsid w:val="00A1542F"/>
    <w:rsid w:val="00A165ED"/>
    <w:rsid w:val="00A168BB"/>
    <w:rsid w:val="00A20569"/>
    <w:rsid w:val="00A222AE"/>
    <w:rsid w:val="00A22DDF"/>
    <w:rsid w:val="00A235B6"/>
    <w:rsid w:val="00A23D9D"/>
    <w:rsid w:val="00A2585E"/>
    <w:rsid w:val="00A26309"/>
    <w:rsid w:val="00A2665B"/>
    <w:rsid w:val="00A26A65"/>
    <w:rsid w:val="00A26AB5"/>
    <w:rsid w:val="00A27211"/>
    <w:rsid w:val="00A274D3"/>
    <w:rsid w:val="00A311A8"/>
    <w:rsid w:val="00A31663"/>
    <w:rsid w:val="00A31B53"/>
    <w:rsid w:val="00A33B32"/>
    <w:rsid w:val="00A35455"/>
    <w:rsid w:val="00A35536"/>
    <w:rsid w:val="00A357B9"/>
    <w:rsid w:val="00A35B0C"/>
    <w:rsid w:val="00A35D3A"/>
    <w:rsid w:val="00A367C0"/>
    <w:rsid w:val="00A37A9B"/>
    <w:rsid w:val="00A37B04"/>
    <w:rsid w:val="00A37DF1"/>
    <w:rsid w:val="00A402C1"/>
    <w:rsid w:val="00A41A08"/>
    <w:rsid w:val="00A42354"/>
    <w:rsid w:val="00A43067"/>
    <w:rsid w:val="00A43E6D"/>
    <w:rsid w:val="00A43EDF"/>
    <w:rsid w:val="00A4523B"/>
    <w:rsid w:val="00A454E7"/>
    <w:rsid w:val="00A456F5"/>
    <w:rsid w:val="00A464D4"/>
    <w:rsid w:val="00A46ACB"/>
    <w:rsid w:val="00A46C87"/>
    <w:rsid w:val="00A47080"/>
    <w:rsid w:val="00A509CE"/>
    <w:rsid w:val="00A50A97"/>
    <w:rsid w:val="00A528DC"/>
    <w:rsid w:val="00A5296F"/>
    <w:rsid w:val="00A52BEC"/>
    <w:rsid w:val="00A52F5F"/>
    <w:rsid w:val="00A53C8E"/>
    <w:rsid w:val="00A5454B"/>
    <w:rsid w:val="00A54648"/>
    <w:rsid w:val="00A54655"/>
    <w:rsid w:val="00A54659"/>
    <w:rsid w:val="00A54C65"/>
    <w:rsid w:val="00A55C8C"/>
    <w:rsid w:val="00A55CED"/>
    <w:rsid w:val="00A56345"/>
    <w:rsid w:val="00A57094"/>
    <w:rsid w:val="00A60452"/>
    <w:rsid w:val="00A60DA3"/>
    <w:rsid w:val="00A60E28"/>
    <w:rsid w:val="00A613DA"/>
    <w:rsid w:val="00A61DF5"/>
    <w:rsid w:val="00A61E92"/>
    <w:rsid w:val="00A61FC4"/>
    <w:rsid w:val="00A62EF5"/>
    <w:rsid w:val="00A63200"/>
    <w:rsid w:val="00A64178"/>
    <w:rsid w:val="00A64D6F"/>
    <w:rsid w:val="00A64F47"/>
    <w:rsid w:val="00A653F7"/>
    <w:rsid w:val="00A661C6"/>
    <w:rsid w:val="00A667D7"/>
    <w:rsid w:val="00A669C7"/>
    <w:rsid w:val="00A66A0F"/>
    <w:rsid w:val="00A67103"/>
    <w:rsid w:val="00A6715B"/>
    <w:rsid w:val="00A677BB"/>
    <w:rsid w:val="00A71595"/>
    <w:rsid w:val="00A718A3"/>
    <w:rsid w:val="00A728DC"/>
    <w:rsid w:val="00A72F3E"/>
    <w:rsid w:val="00A738B6"/>
    <w:rsid w:val="00A75193"/>
    <w:rsid w:val="00A75337"/>
    <w:rsid w:val="00A75558"/>
    <w:rsid w:val="00A758C2"/>
    <w:rsid w:val="00A7685F"/>
    <w:rsid w:val="00A76FAE"/>
    <w:rsid w:val="00A773CF"/>
    <w:rsid w:val="00A81915"/>
    <w:rsid w:val="00A81B27"/>
    <w:rsid w:val="00A81B55"/>
    <w:rsid w:val="00A81B75"/>
    <w:rsid w:val="00A81CF5"/>
    <w:rsid w:val="00A822EA"/>
    <w:rsid w:val="00A828CF"/>
    <w:rsid w:val="00A82F6E"/>
    <w:rsid w:val="00A83CE4"/>
    <w:rsid w:val="00A83F5F"/>
    <w:rsid w:val="00A8656F"/>
    <w:rsid w:val="00A8683E"/>
    <w:rsid w:val="00A86E9C"/>
    <w:rsid w:val="00A86FAE"/>
    <w:rsid w:val="00A901BA"/>
    <w:rsid w:val="00A9048A"/>
    <w:rsid w:val="00A906C9"/>
    <w:rsid w:val="00A90803"/>
    <w:rsid w:val="00A90AB5"/>
    <w:rsid w:val="00A91849"/>
    <w:rsid w:val="00A92887"/>
    <w:rsid w:val="00A93721"/>
    <w:rsid w:val="00A94903"/>
    <w:rsid w:val="00A962E0"/>
    <w:rsid w:val="00A96760"/>
    <w:rsid w:val="00A96AF7"/>
    <w:rsid w:val="00A97343"/>
    <w:rsid w:val="00A97481"/>
    <w:rsid w:val="00A97718"/>
    <w:rsid w:val="00A97753"/>
    <w:rsid w:val="00A97AA9"/>
    <w:rsid w:val="00AA097A"/>
    <w:rsid w:val="00AA11D9"/>
    <w:rsid w:val="00AA2184"/>
    <w:rsid w:val="00AA4833"/>
    <w:rsid w:val="00AA4B9B"/>
    <w:rsid w:val="00AA6A29"/>
    <w:rsid w:val="00AA71DE"/>
    <w:rsid w:val="00AA7EDC"/>
    <w:rsid w:val="00AB062F"/>
    <w:rsid w:val="00AB0D1C"/>
    <w:rsid w:val="00AB124B"/>
    <w:rsid w:val="00AB1579"/>
    <w:rsid w:val="00AB1757"/>
    <w:rsid w:val="00AB2A2A"/>
    <w:rsid w:val="00AB2EDE"/>
    <w:rsid w:val="00AB3668"/>
    <w:rsid w:val="00AB415B"/>
    <w:rsid w:val="00AB4717"/>
    <w:rsid w:val="00AB55E9"/>
    <w:rsid w:val="00AB578C"/>
    <w:rsid w:val="00AB6A1B"/>
    <w:rsid w:val="00AB7313"/>
    <w:rsid w:val="00AB731A"/>
    <w:rsid w:val="00AB736E"/>
    <w:rsid w:val="00AB7B30"/>
    <w:rsid w:val="00AC0FD7"/>
    <w:rsid w:val="00AC1BE6"/>
    <w:rsid w:val="00AC1DAB"/>
    <w:rsid w:val="00AC270B"/>
    <w:rsid w:val="00AC3475"/>
    <w:rsid w:val="00AC3A62"/>
    <w:rsid w:val="00AC3E24"/>
    <w:rsid w:val="00AC4110"/>
    <w:rsid w:val="00AC47DE"/>
    <w:rsid w:val="00AC4A03"/>
    <w:rsid w:val="00AC4D5C"/>
    <w:rsid w:val="00AC6027"/>
    <w:rsid w:val="00AC6089"/>
    <w:rsid w:val="00AC704C"/>
    <w:rsid w:val="00AC7D39"/>
    <w:rsid w:val="00AC7D76"/>
    <w:rsid w:val="00AD186F"/>
    <w:rsid w:val="00AD1A3B"/>
    <w:rsid w:val="00AD2C43"/>
    <w:rsid w:val="00AD3DA2"/>
    <w:rsid w:val="00AD3DA3"/>
    <w:rsid w:val="00AD3FD1"/>
    <w:rsid w:val="00AD41B4"/>
    <w:rsid w:val="00AD433B"/>
    <w:rsid w:val="00AD620B"/>
    <w:rsid w:val="00AD6848"/>
    <w:rsid w:val="00AD7536"/>
    <w:rsid w:val="00AD7CB5"/>
    <w:rsid w:val="00AE0E40"/>
    <w:rsid w:val="00AE2E65"/>
    <w:rsid w:val="00AE3237"/>
    <w:rsid w:val="00AE35C1"/>
    <w:rsid w:val="00AE3A1D"/>
    <w:rsid w:val="00AE46E6"/>
    <w:rsid w:val="00AE48BA"/>
    <w:rsid w:val="00AE550E"/>
    <w:rsid w:val="00AE5E14"/>
    <w:rsid w:val="00AE6066"/>
    <w:rsid w:val="00AE7109"/>
    <w:rsid w:val="00AF01AE"/>
    <w:rsid w:val="00AF10EF"/>
    <w:rsid w:val="00AF12D3"/>
    <w:rsid w:val="00AF2049"/>
    <w:rsid w:val="00AF2386"/>
    <w:rsid w:val="00AF2509"/>
    <w:rsid w:val="00AF3399"/>
    <w:rsid w:val="00AF33CE"/>
    <w:rsid w:val="00AF353A"/>
    <w:rsid w:val="00AF46D2"/>
    <w:rsid w:val="00AF530D"/>
    <w:rsid w:val="00AF56F3"/>
    <w:rsid w:val="00AF58AE"/>
    <w:rsid w:val="00AF58DD"/>
    <w:rsid w:val="00AF5EB1"/>
    <w:rsid w:val="00AF7A01"/>
    <w:rsid w:val="00B01E72"/>
    <w:rsid w:val="00B02631"/>
    <w:rsid w:val="00B0358F"/>
    <w:rsid w:val="00B036B9"/>
    <w:rsid w:val="00B0448A"/>
    <w:rsid w:val="00B045C0"/>
    <w:rsid w:val="00B050A2"/>
    <w:rsid w:val="00B055DE"/>
    <w:rsid w:val="00B058DE"/>
    <w:rsid w:val="00B07ED6"/>
    <w:rsid w:val="00B101FD"/>
    <w:rsid w:val="00B1097E"/>
    <w:rsid w:val="00B11DAE"/>
    <w:rsid w:val="00B12378"/>
    <w:rsid w:val="00B12FFA"/>
    <w:rsid w:val="00B135A0"/>
    <w:rsid w:val="00B1383C"/>
    <w:rsid w:val="00B13C5C"/>
    <w:rsid w:val="00B13C67"/>
    <w:rsid w:val="00B14C61"/>
    <w:rsid w:val="00B153E8"/>
    <w:rsid w:val="00B15BE4"/>
    <w:rsid w:val="00B16204"/>
    <w:rsid w:val="00B163F4"/>
    <w:rsid w:val="00B16523"/>
    <w:rsid w:val="00B174F9"/>
    <w:rsid w:val="00B175C5"/>
    <w:rsid w:val="00B203F5"/>
    <w:rsid w:val="00B20FD1"/>
    <w:rsid w:val="00B21160"/>
    <w:rsid w:val="00B2264C"/>
    <w:rsid w:val="00B22E40"/>
    <w:rsid w:val="00B24699"/>
    <w:rsid w:val="00B25FEC"/>
    <w:rsid w:val="00B27E8F"/>
    <w:rsid w:val="00B27FDF"/>
    <w:rsid w:val="00B310AA"/>
    <w:rsid w:val="00B31482"/>
    <w:rsid w:val="00B3226F"/>
    <w:rsid w:val="00B32438"/>
    <w:rsid w:val="00B3442A"/>
    <w:rsid w:val="00B3458F"/>
    <w:rsid w:val="00B34CD0"/>
    <w:rsid w:val="00B360B4"/>
    <w:rsid w:val="00B364CF"/>
    <w:rsid w:val="00B378FF"/>
    <w:rsid w:val="00B40035"/>
    <w:rsid w:val="00B41572"/>
    <w:rsid w:val="00B42ABD"/>
    <w:rsid w:val="00B4306C"/>
    <w:rsid w:val="00B43203"/>
    <w:rsid w:val="00B43762"/>
    <w:rsid w:val="00B43CBD"/>
    <w:rsid w:val="00B460D5"/>
    <w:rsid w:val="00B473AA"/>
    <w:rsid w:val="00B479FE"/>
    <w:rsid w:val="00B47B99"/>
    <w:rsid w:val="00B50DD7"/>
    <w:rsid w:val="00B51257"/>
    <w:rsid w:val="00B514DF"/>
    <w:rsid w:val="00B515FF"/>
    <w:rsid w:val="00B51723"/>
    <w:rsid w:val="00B52187"/>
    <w:rsid w:val="00B52425"/>
    <w:rsid w:val="00B52585"/>
    <w:rsid w:val="00B528E6"/>
    <w:rsid w:val="00B540BF"/>
    <w:rsid w:val="00B5471D"/>
    <w:rsid w:val="00B54B3F"/>
    <w:rsid w:val="00B55467"/>
    <w:rsid w:val="00B556ED"/>
    <w:rsid w:val="00B55A1F"/>
    <w:rsid w:val="00B56606"/>
    <w:rsid w:val="00B61661"/>
    <w:rsid w:val="00B61BC3"/>
    <w:rsid w:val="00B633FC"/>
    <w:rsid w:val="00B6361A"/>
    <w:rsid w:val="00B641A3"/>
    <w:rsid w:val="00B641A8"/>
    <w:rsid w:val="00B641F3"/>
    <w:rsid w:val="00B644A8"/>
    <w:rsid w:val="00B66F75"/>
    <w:rsid w:val="00B66FCF"/>
    <w:rsid w:val="00B7001D"/>
    <w:rsid w:val="00B7003F"/>
    <w:rsid w:val="00B708F2"/>
    <w:rsid w:val="00B70DE6"/>
    <w:rsid w:val="00B7159C"/>
    <w:rsid w:val="00B72303"/>
    <w:rsid w:val="00B72AC1"/>
    <w:rsid w:val="00B736D7"/>
    <w:rsid w:val="00B73C00"/>
    <w:rsid w:val="00B74C1B"/>
    <w:rsid w:val="00B75433"/>
    <w:rsid w:val="00B7589A"/>
    <w:rsid w:val="00B76157"/>
    <w:rsid w:val="00B761AB"/>
    <w:rsid w:val="00B76237"/>
    <w:rsid w:val="00B76642"/>
    <w:rsid w:val="00B76966"/>
    <w:rsid w:val="00B76C66"/>
    <w:rsid w:val="00B76E81"/>
    <w:rsid w:val="00B77172"/>
    <w:rsid w:val="00B773DE"/>
    <w:rsid w:val="00B77440"/>
    <w:rsid w:val="00B776BB"/>
    <w:rsid w:val="00B800D3"/>
    <w:rsid w:val="00B80E15"/>
    <w:rsid w:val="00B80F24"/>
    <w:rsid w:val="00B82A5D"/>
    <w:rsid w:val="00B833F8"/>
    <w:rsid w:val="00B834A5"/>
    <w:rsid w:val="00B83A50"/>
    <w:rsid w:val="00B8407E"/>
    <w:rsid w:val="00B847C6"/>
    <w:rsid w:val="00B84D82"/>
    <w:rsid w:val="00B85062"/>
    <w:rsid w:val="00B850E2"/>
    <w:rsid w:val="00B867E2"/>
    <w:rsid w:val="00B86824"/>
    <w:rsid w:val="00B86AC1"/>
    <w:rsid w:val="00B86E59"/>
    <w:rsid w:val="00B904DA"/>
    <w:rsid w:val="00B909D7"/>
    <w:rsid w:val="00B90AB1"/>
    <w:rsid w:val="00B90DDC"/>
    <w:rsid w:val="00B91895"/>
    <w:rsid w:val="00B92984"/>
    <w:rsid w:val="00B93DAA"/>
    <w:rsid w:val="00B94618"/>
    <w:rsid w:val="00B946BC"/>
    <w:rsid w:val="00B95438"/>
    <w:rsid w:val="00B9558D"/>
    <w:rsid w:val="00B96FD1"/>
    <w:rsid w:val="00B97451"/>
    <w:rsid w:val="00B977E7"/>
    <w:rsid w:val="00B97CB6"/>
    <w:rsid w:val="00BA0E53"/>
    <w:rsid w:val="00BA12BB"/>
    <w:rsid w:val="00BA13C4"/>
    <w:rsid w:val="00BA237B"/>
    <w:rsid w:val="00BA2E47"/>
    <w:rsid w:val="00BA3812"/>
    <w:rsid w:val="00BA3A9B"/>
    <w:rsid w:val="00BA454C"/>
    <w:rsid w:val="00BA69C8"/>
    <w:rsid w:val="00BA7157"/>
    <w:rsid w:val="00BA779C"/>
    <w:rsid w:val="00BB0540"/>
    <w:rsid w:val="00BB06D2"/>
    <w:rsid w:val="00BB11A7"/>
    <w:rsid w:val="00BB1BBB"/>
    <w:rsid w:val="00BB2163"/>
    <w:rsid w:val="00BB2AD4"/>
    <w:rsid w:val="00BB36D6"/>
    <w:rsid w:val="00BB37FB"/>
    <w:rsid w:val="00BB5044"/>
    <w:rsid w:val="00BB5422"/>
    <w:rsid w:val="00BB5AB7"/>
    <w:rsid w:val="00BB6292"/>
    <w:rsid w:val="00BB64CC"/>
    <w:rsid w:val="00BB6574"/>
    <w:rsid w:val="00BB672D"/>
    <w:rsid w:val="00BB694D"/>
    <w:rsid w:val="00BC18F8"/>
    <w:rsid w:val="00BC1B8C"/>
    <w:rsid w:val="00BC1DC9"/>
    <w:rsid w:val="00BC229E"/>
    <w:rsid w:val="00BC2E60"/>
    <w:rsid w:val="00BC3BD5"/>
    <w:rsid w:val="00BC3CF2"/>
    <w:rsid w:val="00BC4310"/>
    <w:rsid w:val="00BC4802"/>
    <w:rsid w:val="00BC4BBD"/>
    <w:rsid w:val="00BC4E10"/>
    <w:rsid w:val="00BC4EB6"/>
    <w:rsid w:val="00BC5552"/>
    <w:rsid w:val="00BC5890"/>
    <w:rsid w:val="00BC6608"/>
    <w:rsid w:val="00BC6C05"/>
    <w:rsid w:val="00BC6C3B"/>
    <w:rsid w:val="00BC7051"/>
    <w:rsid w:val="00BC7BD7"/>
    <w:rsid w:val="00BC7CC9"/>
    <w:rsid w:val="00BD063F"/>
    <w:rsid w:val="00BD1289"/>
    <w:rsid w:val="00BD131F"/>
    <w:rsid w:val="00BD18A1"/>
    <w:rsid w:val="00BD1A17"/>
    <w:rsid w:val="00BD1E00"/>
    <w:rsid w:val="00BD2811"/>
    <w:rsid w:val="00BD290E"/>
    <w:rsid w:val="00BD3083"/>
    <w:rsid w:val="00BD4F66"/>
    <w:rsid w:val="00BD5195"/>
    <w:rsid w:val="00BD74DD"/>
    <w:rsid w:val="00BD7992"/>
    <w:rsid w:val="00BD7AB7"/>
    <w:rsid w:val="00BE091B"/>
    <w:rsid w:val="00BE17E3"/>
    <w:rsid w:val="00BE2B65"/>
    <w:rsid w:val="00BE3176"/>
    <w:rsid w:val="00BE321B"/>
    <w:rsid w:val="00BE334C"/>
    <w:rsid w:val="00BE3ACD"/>
    <w:rsid w:val="00BE5384"/>
    <w:rsid w:val="00BE62D3"/>
    <w:rsid w:val="00BE6BEF"/>
    <w:rsid w:val="00BE77E5"/>
    <w:rsid w:val="00BE7947"/>
    <w:rsid w:val="00BE79DA"/>
    <w:rsid w:val="00BE7DB1"/>
    <w:rsid w:val="00BF00CF"/>
    <w:rsid w:val="00BF0C81"/>
    <w:rsid w:val="00BF0DEB"/>
    <w:rsid w:val="00BF188F"/>
    <w:rsid w:val="00BF2111"/>
    <w:rsid w:val="00BF242D"/>
    <w:rsid w:val="00BF29CB"/>
    <w:rsid w:val="00BF2FBC"/>
    <w:rsid w:val="00BF3300"/>
    <w:rsid w:val="00BF38EF"/>
    <w:rsid w:val="00BF4AA9"/>
    <w:rsid w:val="00BF58B1"/>
    <w:rsid w:val="00BF5C02"/>
    <w:rsid w:val="00BF6211"/>
    <w:rsid w:val="00BF6EDC"/>
    <w:rsid w:val="00BF741C"/>
    <w:rsid w:val="00BF75EB"/>
    <w:rsid w:val="00BF7DCB"/>
    <w:rsid w:val="00C0000A"/>
    <w:rsid w:val="00C01012"/>
    <w:rsid w:val="00C01672"/>
    <w:rsid w:val="00C02560"/>
    <w:rsid w:val="00C02773"/>
    <w:rsid w:val="00C029E7"/>
    <w:rsid w:val="00C02A60"/>
    <w:rsid w:val="00C03ABD"/>
    <w:rsid w:val="00C03D65"/>
    <w:rsid w:val="00C0568B"/>
    <w:rsid w:val="00C06822"/>
    <w:rsid w:val="00C069EB"/>
    <w:rsid w:val="00C07C3F"/>
    <w:rsid w:val="00C102C0"/>
    <w:rsid w:val="00C10AF7"/>
    <w:rsid w:val="00C11221"/>
    <w:rsid w:val="00C14CDA"/>
    <w:rsid w:val="00C152F8"/>
    <w:rsid w:val="00C15E0D"/>
    <w:rsid w:val="00C173FA"/>
    <w:rsid w:val="00C1761E"/>
    <w:rsid w:val="00C177E4"/>
    <w:rsid w:val="00C17C3E"/>
    <w:rsid w:val="00C20A24"/>
    <w:rsid w:val="00C20B78"/>
    <w:rsid w:val="00C21521"/>
    <w:rsid w:val="00C22CCB"/>
    <w:rsid w:val="00C22D8A"/>
    <w:rsid w:val="00C230CB"/>
    <w:rsid w:val="00C2397A"/>
    <w:rsid w:val="00C23A21"/>
    <w:rsid w:val="00C23C01"/>
    <w:rsid w:val="00C23E75"/>
    <w:rsid w:val="00C24155"/>
    <w:rsid w:val="00C258A4"/>
    <w:rsid w:val="00C26014"/>
    <w:rsid w:val="00C2693C"/>
    <w:rsid w:val="00C26C84"/>
    <w:rsid w:val="00C27798"/>
    <w:rsid w:val="00C30E18"/>
    <w:rsid w:val="00C318E5"/>
    <w:rsid w:val="00C31B23"/>
    <w:rsid w:val="00C31EB7"/>
    <w:rsid w:val="00C32119"/>
    <w:rsid w:val="00C329DB"/>
    <w:rsid w:val="00C33007"/>
    <w:rsid w:val="00C33B45"/>
    <w:rsid w:val="00C34101"/>
    <w:rsid w:val="00C358E5"/>
    <w:rsid w:val="00C35C83"/>
    <w:rsid w:val="00C3672A"/>
    <w:rsid w:val="00C3679D"/>
    <w:rsid w:val="00C36C71"/>
    <w:rsid w:val="00C37E3A"/>
    <w:rsid w:val="00C402B1"/>
    <w:rsid w:val="00C41843"/>
    <w:rsid w:val="00C430B1"/>
    <w:rsid w:val="00C43C58"/>
    <w:rsid w:val="00C44CC1"/>
    <w:rsid w:val="00C44FF3"/>
    <w:rsid w:val="00C456E0"/>
    <w:rsid w:val="00C45B42"/>
    <w:rsid w:val="00C46772"/>
    <w:rsid w:val="00C46DF5"/>
    <w:rsid w:val="00C46E1C"/>
    <w:rsid w:val="00C4710D"/>
    <w:rsid w:val="00C476B6"/>
    <w:rsid w:val="00C50043"/>
    <w:rsid w:val="00C50D73"/>
    <w:rsid w:val="00C50EB3"/>
    <w:rsid w:val="00C51426"/>
    <w:rsid w:val="00C519B3"/>
    <w:rsid w:val="00C5319D"/>
    <w:rsid w:val="00C53433"/>
    <w:rsid w:val="00C53EF0"/>
    <w:rsid w:val="00C54299"/>
    <w:rsid w:val="00C544C9"/>
    <w:rsid w:val="00C556CE"/>
    <w:rsid w:val="00C55F1A"/>
    <w:rsid w:val="00C560CA"/>
    <w:rsid w:val="00C56228"/>
    <w:rsid w:val="00C57379"/>
    <w:rsid w:val="00C61C1F"/>
    <w:rsid w:val="00C63D52"/>
    <w:rsid w:val="00C6438C"/>
    <w:rsid w:val="00C648B1"/>
    <w:rsid w:val="00C648E9"/>
    <w:rsid w:val="00C64DCD"/>
    <w:rsid w:val="00C64E3E"/>
    <w:rsid w:val="00C6518A"/>
    <w:rsid w:val="00C65C02"/>
    <w:rsid w:val="00C6663E"/>
    <w:rsid w:val="00C66815"/>
    <w:rsid w:val="00C678C1"/>
    <w:rsid w:val="00C67A72"/>
    <w:rsid w:val="00C67B50"/>
    <w:rsid w:val="00C67CF3"/>
    <w:rsid w:val="00C67E34"/>
    <w:rsid w:val="00C722A2"/>
    <w:rsid w:val="00C7294B"/>
    <w:rsid w:val="00C72CEB"/>
    <w:rsid w:val="00C7336E"/>
    <w:rsid w:val="00C745B7"/>
    <w:rsid w:val="00C748BC"/>
    <w:rsid w:val="00C74A7F"/>
    <w:rsid w:val="00C75C0E"/>
    <w:rsid w:val="00C75C6F"/>
    <w:rsid w:val="00C75CC4"/>
    <w:rsid w:val="00C77546"/>
    <w:rsid w:val="00C80B78"/>
    <w:rsid w:val="00C80BD0"/>
    <w:rsid w:val="00C817F3"/>
    <w:rsid w:val="00C8197B"/>
    <w:rsid w:val="00C81987"/>
    <w:rsid w:val="00C81EB9"/>
    <w:rsid w:val="00C8274D"/>
    <w:rsid w:val="00C831EC"/>
    <w:rsid w:val="00C849ED"/>
    <w:rsid w:val="00C854C8"/>
    <w:rsid w:val="00C8695F"/>
    <w:rsid w:val="00C87244"/>
    <w:rsid w:val="00C8738E"/>
    <w:rsid w:val="00C87A7C"/>
    <w:rsid w:val="00C87EE0"/>
    <w:rsid w:val="00C900EA"/>
    <w:rsid w:val="00C90511"/>
    <w:rsid w:val="00C90CB4"/>
    <w:rsid w:val="00C90EE8"/>
    <w:rsid w:val="00C91301"/>
    <w:rsid w:val="00C92830"/>
    <w:rsid w:val="00C92B2A"/>
    <w:rsid w:val="00C92ECA"/>
    <w:rsid w:val="00C93AA8"/>
    <w:rsid w:val="00C93AC5"/>
    <w:rsid w:val="00C93C27"/>
    <w:rsid w:val="00C94DD8"/>
    <w:rsid w:val="00C95220"/>
    <w:rsid w:val="00C953EA"/>
    <w:rsid w:val="00C95B8D"/>
    <w:rsid w:val="00C95CBC"/>
    <w:rsid w:val="00C9626C"/>
    <w:rsid w:val="00C97565"/>
    <w:rsid w:val="00C97758"/>
    <w:rsid w:val="00C97C59"/>
    <w:rsid w:val="00CA0568"/>
    <w:rsid w:val="00CA1018"/>
    <w:rsid w:val="00CA17D3"/>
    <w:rsid w:val="00CA194D"/>
    <w:rsid w:val="00CA1B03"/>
    <w:rsid w:val="00CA1FDA"/>
    <w:rsid w:val="00CA385D"/>
    <w:rsid w:val="00CA4973"/>
    <w:rsid w:val="00CA56CE"/>
    <w:rsid w:val="00CA6670"/>
    <w:rsid w:val="00CA6B1D"/>
    <w:rsid w:val="00CA77DB"/>
    <w:rsid w:val="00CB01D7"/>
    <w:rsid w:val="00CB06D2"/>
    <w:rsid w:val="00CB076D"/>
    <w:rsid w:val="00CB10AA"/>
    <w:rsid w:val="00CB20AD"/>
    <w:rsid w:val="00CB23F3"/>
    <w:rsid w:val="00CB3033"/>
    <w:rsid w:val="00CB56AA"/>
    <w:rsid w:val="00CB5A5D"/>
    <w:rsid w:val="00CB65B6"/>
    <w:rsid w:val="00CB69A0"/>
    <w:rsid w:val="00CB7405"/>
    <w:rsid w:val="00CB789F"/>
    <w:rsid w:val="00CB7A18"/>
    <w:rsid w:val="00CB7F74"/>
    <w:rsid w:val="00CC0E22"/>
    <w:rsid w:val="00CC155D"/>
    <w:rsid w:val="00CC1697"/>
    <w:rsid w:val="00CC1733"/>
    <w:rsid w:val="00CC48F3"/>
    <w:rsid w:val="00CC4966"/>
    <w:rsid w:val="00CC4E4B"/>
    <w:rsid w:val="00CC598E"/>
    <w:rsid w:val="00CC5C6C"/>
    <w:rsid w:val="00CC64ED"/>
    <w:rsid w:val="00CC6AD5"/>
    <w:rsid w:val="00CC715C"/>
    <w:rsid w:val="00CC7F5E"/>
    <w:rsid w:val="00CD1346"/>
    <w:rsid w:val="00CD1725"/>
    <w:rsid w:val="00CD1B36"/>
    <w:rsid w:val="00CD213D"/>
    <w:rsid w:val="00CD2566"/>
    <w:rsid w:val="00CD2638"/>
    <w:rsid w:val="00CD2C34"/>
    <w:rsid w:val="00CD2F9F"/>
    <w:rsid w:val="00CD3198"/>
    <w:rsid w:val="00CD3D49"/>
    <w:rsid w:val="00CD3EED"/>
    <w:rsid w:val="00CD4E1A"/>
    <w:rsid w:val="00CD5011"/>
    <w:rsid w:val="00CD540A"/>
    <w:rsid w:val="00CD5AE9"/>
    <w:rsid w:val="00CD65CF"/>
    <w:rsid w:val="00CD68B3"/>
    <w:rsid w:val="00CD742B"/>
    <w:rsid w:val="00CD7514"/>
    <w:rsid w:val="00CE205E"/>
    <w:rsid w:val="00CE298B"/>
    <w:rsid w:val="00CE29B0"/>
    <w:rsid w:val="00CE4125"/>
    <w:rsid w:val="00CE4FA9"/>
    <w:rsid w:val="00CE6A2A"/>
    <w:rsid w:val="00CF0AC4"/>
    <w:rsid w:val="00CF0C44"/>
    <w:rsid w:val="00CF20DB"/>
    <w:rsid w:val="00CF324A"/>
    <w:rsid w:val="00CF3508"/>
    <w:rsid w:val="00CF3510"/>
    <w:rsid w:val="00CF356F"/>
    <w:rsid w:val="00CF3E7F"/>
    <w:rsid w:val="00CF41AF"/>
    <w:rsid w:val="00CF457F"/>
    <w:rsid w:val="00CF4618"/>
    <w:rsid w:val="00CF624B"/>
    <w:rsid w:val="00CF6686"/>
    <w:rsid w:val="00CF696C"/>
    <w:rsid w:val="00D01617"/>
    <w:rsid w:val="00D01F3A"/>
    <w:rsid w:val="00D021A1"/>
    <w:rsid w:val="00D0256A"/>
    <w:rsid w:val="00D0357D"/>
    <w:rsid w:val="00D0450F"/>
    <w:rsid w:val="00D0465B"/>
    <w:rsid w:val="00D04E77"/>
    <w:rsid w:val="00D05CC3"/>
    <w:rsid w:val="00D06E85"/>
    <w:rsid w:val="00D079AF"/>
    <w:rsid w:val="00D07C7B"/>
    <w:rsid w:val="00D10267"/>
    <w:rsid w:val="00D10F52"/>
    <w:rsid w:val="00D11625"/>
    <w:rsid w:val="00D11963"/>
    <w:rsid w:val="00D11BEA"/>
    <w:rsid w:val="00D120D0"/>
    <w:rsid w:val="00D13565"/>
    <w:rsid w:val="00D13F71"/>
    <w:rsid w:val="00D1429E"/>
    <w:rsid w:val="00D15096"/>
    <w:rsid w:val="00D1573C"/>
    <w:rsid w:val="00D1587D"/>
    <w:rsid w:val="00D16D95"/>
    <w:rsid w:val="00D171AB"/>
    <w:rsid w:val="00D17A10"/>
    <w:rsid w:val="00D20209"/>
    <w:rsid w:val="00D22F33"/>
    <w:rsid w:val="00D23AEF"/>
    <w:rsid w:val="00D23BE5"/>
    <w:rsid w:val="00D23C0B"/>
    <w:rsid w:val="00D23C8F"/>
    <w:rsid w:val="00D2415C"/>
    <w:rsid w:val="00D249B8"/>
    <w:rsid w:val="00D24E3E"/>
    <w:rsid w:val="00D250F3"/>
    <w:rsid w:val="00D254A9"/>
    <w:rsid w:val="00D262FE"/>
    <w:rsid w:val="00D265D2"/>
    <w:rsid w:val="00D27BED"/>
    <w:rsid w:val="00D303F2"/>
    <w:rsid w:val="00D3099D"/>
    <w:rsid w:val="00D314F7"/>
    <w:rsid w:val="00D316AC"/>
    <w:rsid w:val="00D31C7C"/>
    <w:rsid w:val="00D331D2"/>
    <w:rsid w:val="00D33634"/>
    <w:rsid w:val="00D347BD"/>
    <w:rsid w:val="00D35036"/>
    <w:rsid w:val="00D363AC"/>
    <w:rsid w:val="00D37552"/>
    <w:rsid w:val="00D37BD1"/>
    <w:rsid w:val="00D37D2E"/>
    <w:rsid w:val="00D4093B"/>
    <w:rsid w:val="00D415CD"/>
    <w:rsid w:val="00D418B7"/>
    <w:rsid w:val="00D41F5F"/>
    <w:rsid w:val="00D42A50"/>
    <w:rsid w:val="00D43002"/>
    <w:rsid w:val="00D430D1"/>
    <w:rsid w:val="00D4349E"/>
    <w:rsid w:val="00D43C17"/>
    <w:rsid w:val="00D43DE5"/>
    <w:rsid w:val="00D4507D"/>
    <w:rsid w:val="00D45E84"/>
    <w:rsid w:val="00D463A7"/>
    <w:rsid w:val="00D46B13"/>
    <w:rsid w:val="00D46F57"/>
    <w:rsid w:val="00D46FED"/>
    <w:rsid w:val="00D47382"/>
    <w:rsid w:val="00D500A9"/>
    <w:rsid w:val="00D506E1"/>
    <w:rsid w:val="00D508E9"/>
    <w:rsid w:val="00D5230A"/>
    <w:rsid w:val="00D52AF6"/>
    <w:rsid w:val="00D52B01"/>
    <w:rsid w:val="00D52DB9"/>
    <w:rsid w:val="00D53910"/>
    <w:rsid w:val="00D53D25"/>
    <w:rsid w:val="00D53EF5"/>
    <w:rsid w:val="00D53EFA"/>
    <w:rsid w:val="00D54211"/>
    <w:rsid w:val="00D54319"/>
    <w:rsid w:val="00D5541F"/>
    <w:rsid w:val="00D56855"/>
    <w:rsid w:val="00D57712"/>
    <w:rsid w:val="00D57A76"/>
    <w:rsid w:val="00D57B2C"/>
    <w:rsid w:val="00D57D31"/>
    <w:rsid w:val="00D6198E"/>
    <w:rsid w:val="00D61B55"/>
    <w:rsid w:val="00D62659"/>
    <w:rsid w:val="00D62A78"/>
    <w:rsid w:val="00D63BC0"/>
    <w:rsid w:val="00D64C82"/>
    <w:rsid w:val="00D6544B"/>
    <w:rsid w:val="00D659EC"/>
    <w:rsid w:val="00D6600D"/>
    <w:rsid w:val="00D6667E"/>
    <w:rsid w:val="00D66DC5"/>
    <w:rsid w:val="00D67C44"/>
    <w:rsid w:val="00D701EA"/>
    <w:rsid w:val="00D7068B"/>
    <w:rsid w:val="00D72303"/>
    <w:rsid w:val="00D7240F"/>
    <w:rsid w:val="00D729CA"/>
    <w:rsid w:val="00D72DC8"/>
    <w:rsid w:val="00D72DDB"/>
    <w:rsid w:val="00D73345"/>
    <w:rsid w:val="00D734BC"/>
    <w:rsid w:val="00D73B70"/>
    <w:rsid w:val="00D73C30"/>
    <w:rsid w:val="00D74851"/>
    <w:rsid w:val="00D759A1"/>
    <w:rsid w:val="00D763BA"/>
    <w:rsid w:val="00D76A28"/>
    <w:rsid w:val="00D77700"/>
    <w:rsid w:val="00D77DE1"/>
    <w:rsid w:val="00D77ECC"/>
    <w:rsid w:val="00D77FBE"/>
    <w:rsid w:val="00D80B06"/>
    <w:rsid w:val="00D81500"/>
    <w:rsid w:val="00D81688"/>
    <w:rsid w:val="00D81DAC"/>
    <w:rsid w:val="00D828E1"/>
    <w:rsid w:val="00D82C6E"/>
    <w:rsid w:val="00D82D5A"/>
    <w:rsid w:val="00D83641"/>
    <w:rsid w:val="00D83FE2"/>
    <w:rsid w:val="00D84557"/>
    <w:rsid w:val="00D84F2D"/>
    <w:rsid w:val="00D850B0"/>
    <w:rsid w:val="00D85A15"/>
    <w:rsid w:val="00D861C1"/>
    <w:rsid w:val="00D867DA"/>
    <w:rsid w:val="00D86F02"/>
    <w:rsid w:val="00D87078"/>
    <w:rsid w:val="00D878C5"/>
    <w:rsid w:val="00D905C4"/>
    <w:rsid w:val="00D90644"/>
    <w:rsid w:val="00D9078E"/>
    <w:rsid w:val="00D90D38"/>
    <w:rsid w:val="00D90FAE"/>
    <w:rsid w:val="00D914EF"/>
    <w:rsid w:val="00D91749"/>
    <w:rsid w:val="00D91DAE"/>
    <w:rsid w:val="00D921E6"/>
    <w:rsid w:val="00D927CE"/>
    <w:rsid w:val="00D929BB"/>
    <w:rsid w:val="00D92A6B"/>
    <w:rsid w:val="00D92D5C"/>
    <w:rsid w:val="00D94848"/>
    <w:rsid w:val="00D95693"/>
    <w:rsid w:val="00D958BF"/>
    <w:rsid w:val="00D95A7A"/>
    <w:rsid w:val="00D966CA"/>
    <w:rsid w:val="00D96947"/>
    <w:rsid w:val="00D972FC"/>
    <w:rsid w:val="00D97A51"/>
    <w:rsid w:val="00DA0003"/>
    <w:rsid w:val="00DA0038"/>
    <w:rsid w:val="00DA0075"/>
    <w:rsid w:val="00DA1BE3"/>
    <w:rsid w:val="00DA1E94"/>
    <w:rsid w:val="00DA297A"/>
    <w:rsid w:val="00DA4DE9"/>
    <w:rsid w:val="00DA5CD0"/>
    <w:rsid w:val="00DA6D92"/>
    <w:rsid w:val="00DA712B"/>
    <w:rsid w:val="00DA78AF"/>
    <w:rsid w:val="00DA78CF"/>
    <w:rsid w:val="00DB086B"/>
    <w:rsid w:val="00DB0E35"/>
    <w:rsid w:val="00DB12C1"/>
    <w:rsid w:val="00DB1363"/>
    <w:rsid w:val="00DB192D"/>
    <w:rsid w:val="00DB1DDA"/>
    <w:rsid w:val="00DB359C"/>
    <w:rsid w:val="00DB458A"/>
    <w:rsid w:val="00DB4EE5"/>
    <w:rsid w:val="00DB50C2"/>
    <w:rsid w:val="00DB5575"/>
    <w:rsid w:val="00DB557B"/>
    <w:rsid w:val="00DB57EA"/>
    <w:rsid w:val="00DB5A75"/>
    <w:rsid w:val="00DB63C7"/>
    <w:rsid w:val="00DB6F87"/>
    <w:rsid w:val="00DB7F1B"/>
    <w:rsid w:val="00DC01EE"/>
    <w:rsid w:val="00DC0675"/>
    <w:rsid w:val="00DC0D35"/>
    <w:rsid w:val="00DC0F9A"/>
    <w:rsid w:val="00DC1B0B"/>
    <w:rsid w:val="00DC35F1"/>
    <w:rsid w:val="00DC3B6A"/>
    <w:rsid w:val="00DC3E98"/>
    <w:rsid w:val="00DC45D0"/>
    <w:rsid w:val="00DC4EB4"/>
    <w:rsid w:val="00DC4EE8"/>
    <w:rsid w:val="00DC4F9F"/>
    <w:rsid w:val="00DC5794"/>
    <w:rsid w:val="00DC5B82"/>
    <w:rsid w:val="00DC6C79"/>
    <w:rsid w:val="00DC759B"/>
    <w:rsid w:val="00DC773B"/>
    <w:rsid w:val="00DC7C89"/>
    <w:rsid w:val="00DD0B5F"/>
    <w:rsid w:val="00DD0C08"/>
    <w:rsid w:val="00DD0C6F"/>
    <w:rsid w:val="00DD2025"/>
    <w:rsid w:val="00DD22B2"/>
    <w:rsid w:val="00DD372D"/>
    <w:rsid w:val="00DD3BB1"/>
    <w:rsid w:val="00DD411A"/>
    <w:rsid w:val="00DD49BE"/>
    <w:rsid w:val="00DD50D2"/>
    <w:rsid w:val="00DD6ACE"/>
    <w:rsid w:val="00DD6D6F"/>
    <w:rsid w:val="00DE0640"/>
    <w:rsid w:val="00DE0F75"/>
    <w:rsid w:val="00DE13CB"/>
    <w:rsid w:val="00DE2470"/>
    <w:rsid w:val="00DE2EF0"/>
    <w:rsid w:val="00DE2FB5"/>
    <w:rsid w:val="00DE357A"/>
    <w:rsid w:val="00DE365E"/>
    <w:rsid w:val="00DE3761"/>
    <w:rsid w:val="00DE3815"/>
    <w:rsid w:val="00DE4F58"/>
    <w:rsid w:val="00DE5BFD"/>
    <w:rsid w:val="00DE6734"/>
    <w:rsid w:val="00DE675D"/>
    <w:rsid w:val="00DE6AC5"/>
    <w:rsid w:val="00DE75D4"/>
    <w:rsid w:val="00DE7E0B"/>
    <w:rsid w:val="00DE7ED1"/>
    <w:rsid w:val="00DF05D4"/>
    <w:rsid w:val="00DF05F5"/>
    <w:rsid w:val="00DF1402"/>
    <w:rsid w:val="00DF142F"/>
    <w:rsid w:val="00DF1C1B"/>
    <w:rsid w:val="00DF1C2D"/>
    <w:rsid w:val="00DF1FFE"/>
    <w:rsid w:val="00DF23D5"/>
    <w:rsid w:val="00DF2478"/>
    <w:rsid w:val="00DF3496"/>
    <w:rsid w:val="00DF37C2"/>
    <w:rsid w:val="00DF6094"/>
    <w:rsid w:val="00DF625A"/>
    <w:rsid w:val="00DF6F6B"/>
    <w:rsid w:val="00DF7133"/>
    <w:rsid w:val="00E00C34"/>
    <w:rsid w:val="00E01040"/>
    <w:rsid w:val="00E01051"/>
    <w:rsid w:val="00E01211"/>
    <w:rsid w:val="00E017C8"/>
    <w:rsid w:val="00E01C2D"/>
    <w:rsid w:val="00E023E8"/>
    <w:rsid w:val="00E02A99"/>
    <w:rsid w:val="00E032C1"/>
    <w:rsid w:val="00E038A6"/>
    <w:rsid w:val="00E0391B"/>
    <w:rsid w:val="00E03C03"/>
    <w:rsid w:val="00E0464D"/>
    <w:rsid w:val="00E05155"/>
    <w:rsid w:val="00E059B5"/>
    <w:rsid w:val="00E05A1A"/>
    <w:rsid w:val="00E0793B"/>
    <w:rsid w:val="00E079D9"/>
    <w:rsid w:val="00E07D44"/>
    <w:rsid w:val="00E07EE7"/>
    <w:rsid w:val="00E108C1"/>
    <w:rsid w:val="00E10CBD"/>
    <w:rsid w:val="00E11FED"/>
    <w:rsid w:val="00E12E66"/>
    <w:rsid w:val="00E13B7C"/>
    <w:rsid w:val="00E13F91"/>
    <w:rsid w:val="00E1495C"/>
    <w:rsid w:val="00E1547A"/>
    <w:rsid w:val="00E15574"/>
    <w:rsid w:val="00E1557C"/>
    <w:rsid w:val="00E15BCC"/>
    <w:rsid w:val="00E15D5A"/>
    <w:rsid w:val="00E161EE"/>
    <w:rsid w:val="00E1657A"/>
    <w:rsid w:val="00E16B39"/>
    <w:rsid w:val="00E17108"/>
    <w:rsid w:val="00E17E0D"/>
    <w:rsid w:val="00E17ED5"/>
    <w:rsid w:val="00E2055E"/>
    <w:rsid w:val="00E20A70"/>
    <w:rsid w:val="00E21CBC"/>
    <w:rsid w:val="00E220A3"/>
    <w:rsid w:val="00E225B9"/>
    <w:rsid w:val="00E2281C"/>
    <w:rsid w:val="00E22AAF"/>
    <w:rsid w:val="00E22DF5"/>
    <w:rsid w:val="00E23123"/>
    <w:rsid w:val="00E236D8"/>
    <w:rsid w:val="00E24403"/>
    <w:rsid w:val="00E2487B"/>
    <w:rsid w:val="00E24D9D"/>
    <w:rsid w:val="00E2509F"/>
    <w:rsid w:val="00E256C8"/>
    <w:rsid w:val="00E2631E"/>
    <w:rsid w:val="00E3075C"/>
    <w:rsid w:val="00E30837"/>
    <w:rsid w:val="00E30A51"/>
    <w:rsid w:val="00E30D21"/>
    <w:rsid w:val="00E3153A"/>
    <w:rsid w:val="00E31763"/>
    <w:rsid w:val="00E31CAD"/>
    <w:rsid w:val="00E31CF0"/>
    <w:rsid w:val="00E324AB"/>
    <w:rsid w:val="00E325FC"/>
    <w:rsid w:val="00E32C4A"/>
    <w:rsid w:val="00E32F21"/>
    <w:rsid w:val="00E33643"/>
    <w:rsid w:val="00E3370C"/>
    <w:rsid w:val="00E33AD6"/>
    <w:rsid w:val="00E34330"/>
    <w:rsid w:val="00E34AB2"/>
    <w:rsid w:val="00E37209"/>
    <w:rsid w:val="00E37835"/>
    <w:rsid w:val="00E40A25"/>
    <w:rsid w:val="00E41B59"/>
    <w:rsid w:val="00E4224E"/>
    <w:rsid w:val="00E422F1"/>
    <w:rsid w:val="00E42513"/>
    <w:rsid w:val="00E42AF6"/>
    <w:rsid w:val="00E42B35"/>
    <w:rsid w:val="00E42C80"/>
    <w:rsid w:val="00E4365C"/>
    <w:rsid w:val="00E43DF7"/>
    <w:rsid w:val="00E4416B"/>
    <w:rsid w:val="00E44275"/>
    <w:rsid w:val="00E44A9E"/>
    <w:rsid w:val="00E44AF5"/>
    <w:rsid w:val="00E44C9B"/>
    <w:rsid w:val="00E44CB8"/>
    <w:rsid w:val="00E46F17"/>
    <w:rsid w:val="00E47737"/>
    <w:rsid w:val="00E47C26"/>
    <w:rsid w:val="00E5017E"/>
    <w:rsid w:val="00E50424"/>
    <w:rsid w:val="00E50454"/>
    <w:rsid w:val="00E50787"/>
    <w:rsid w:val="00E50E13"/>
    <w:rsid w:val="00E50E9B"/>
    <w:rsid w:val="00E511C5"/>
    <w:rsid w:val="00E513BC"/>
    <w:rsid w:val="00E517A7"/>
    <w:rsid w:val="00E52066"/>
    <w:rsid w:val="00E5286D"/>
    <w:rsid w:val="00E52890"/>
    <w:rsid w:val="00E52901"/>
    <w:rsid w:val="00E530DF"/>
    <w:rsid w:val="00E5339B"/>
    <w:rsid w:val="00E53A8C"/>
    <w:rsid w:val="00E56279"/>
    <w:rsid w:val="00E56733"/>
    <w:rsid w:val="00E56D2C"/>
    <w:rsid w:val="00E6055A"/>
    <w:rsid w:val="00E60D03"/>
    <w:rsid w:val="00E61BAC"/>
    <w:rsid w:val="00E6222D"/>
    <w:rsid w:val="00E62EFB"/>
    <w:rsid w:val="00E659ED"/>
    <w:rsid w:val="00E6640B"/>
    <w:rsid w:val="00E67547"/>
    <w:rsid w:val="00E67882"/>
    <w:rsid w:val="00E67AE0"/>
    <w:rsid w:val="00E70BB7"/>
    <w:rsid w:val="00E71C44"/>
    <w:rsid w:val="00E729A0"/>
    <w:rsid w:val="00E72E5B"/>
    <w:rsid w:val="00E742C9"/>
    <w:rsid w:val="00E74C48"/>
    <w:rsid w:val="00E76DF9"/>
    <w:rsid w:val="00E8042B"/>
    <w:rsid w:val="00E80AB2"/>
    <w:rsid w:val="00E80BFA"/>
    <w:rsid w:val="00E8107A"/>
    <w:rsid w:val="00E81E4F"/>
    <w:rsid w:val="00E81F80"/>
    <w:rsid w:val="00E82601"/>
    <w:rsid w:val="00E82CB4"/>
    <w:rsid w:val="00E848A3"/>
    <w:rsid w:val="00E8493B"/>
    <w:rsid w:val="00E863A1"/>
    <w:rsid w:val="00E91BD9"/>
    <w:rsid w:val="00E91E51"/>
    <w:rsid w:val="00E92015"/>
    <w:rsid w:val="00E92217"/>
    <w:rsid w:val="00E92938"/>
    <w:rsid w:val="00E9304C"/>
    <w:rsid w:val="00E938A3"/>
    <w:rsid w:val="00E9425E"/>
    <w:rsid w:val="00E950E6"/>
    <w:rsid w:val="00E953B2"/>
    <w:rsid w:val="00E95A9F"/>
    <w:rsid w:val="00E95B3D"/>
    <w:rsid w:val="00E95FEA"/>
    <w:rsid w:val="00E9615C"/>
    <w:rsid w:val="00E96201"/>
    <w:rsid w:val="00E96253"/>
    <w:rsid w:val="00E97CF0"/>
    <w:rsid w:val="00EA0312"/>
    <w:rsid w:val="00EA0500"/>
    <w:rsid w:val="00EA0851"/>
    <w:rsid w:val="00EA0ED7"/>
    <w:rsid w:val="00EA13C8"/>
    <w:rsid w:val="00EA1929"/>
    <w:rsid w:val="00EA2125"/>
    <w:rsid w:val="00EA225E"/>
    <w:rsid w:val="00EA3617"/>
    <w:rsid w:val="00EA4049"/>
    <w:rsid w:val="00EA41C5"/>
    <w:rsid w:val="00EA4432"/>
    <w:rsid w:val="00EA6733"/>
    <w:rsid w:val="00EA7BE4"/>
    <w:rsid w:val="00EB06C5"/>
    <w:rsid w:val="00EB0C69"/>
    <w:rsid w:val="00EB13F2"/>
    <w:rsid w:val="00EB20A2"/>
    <w:rsid w:val="00EB27F4"/>
    <w:rsid w:val="00EB2903"/>
    <w:rsid w:val="00EB376B"/>
    <w:rsid w:val="00EB3C3A"/>
    <w:rsid w:val="00EB4DE5"/>
    <w:rsid w:val="00EB55BE"/>
    <w:rsid w:val="00EB584E"/>
    <w:rsid w:val="00EB5B0D"/>
    <w:rsid w:val="00EB6838"/>
    <w:rsid w:val="00EB6A56"/>
    <w:rsid w:val="00EB6E6D"/>
    <w:rsid w:val="00EB737F"/>
    <w:rsid w:val="00EB7584"/>
    <w:rsid w:val="00EB7B4F"/>
    <w:rsid w:val="00EB7FDA"/>
    <w:rsid w:val="00EC022F"/>
    <w:rsid w:val="00EC110D"/>
    <w:rsid w:val="00EC1553"/>
    <w:rsid w:val="00EC1F02"/>
    <w:rsid w:val="00EC1F2C"/>
    <w:rsid w:val="00EC1FEA"/>
    <w:rsid w:val="00EC28DD"/>
    <w:rsid w:val="00EC2919"/>
    <w:rsid w:val="00EC300B"/>
    <w:rsid w:val="00EC3095"/>
    <w:rsid w:val="00EC332D"/>
    <w:rsid w:val="00EC3BFF"/>
    <w:rsid w:val="00EC3EF3"/>
    <w:rsid w:val="00EC40F5"/>
    <w:rsid w:val="00EC52B4"/>
    <w:rsid w:val="00EC53A8"/>
    <w:rsid w:val="00EC54B6"/>
    <w:rsid w:val="00EC58E2"/>
    <w:rsid w:val="00EC59FB"/>
    <w:rsid w:val="00EC5CB0"/>
    <w:rsid w:val="00EC642B"/>
    <w:rsid w:val="00EC665F"/>
    <w:rsid w:val="00EC6D3C"/>
    <w:rsid w:val="00EC7397"/>
    <w:rsid w:val="00EC7407"/>
    <w:rsid w:val="00ED2A85"/>
    <w:rsid w:val="00ED2AEB"/>
    <w:rsid w:val="00ED37BF"/>
    <w:rsid w:val="00ED40D8"/>
    <w:rsid w:val="00ED4959"/>
    <w:rsid w:val="00ED51C1"/>
    <w:rsid w:val="00ED5B83"/>
    <w:rsid w:val="00ED60EC"/>
    <w:rsid w:val="00ED7575"/>
    <w:rsid w:val="00ED7A88"/>
    <w:rsid w:val="00ED7B6B"/>
    <w:rsid w:val="00ED7FB8"/>
    <w:rsid w:val="00EE1285"/>
    <w:rsid w:val="00EE27E4"/>
    <w:rsid w:val="00EE4631"/>
    <w:rsid w:val="00EE4699"/>
    <w:rsid w:val="00EE49A6"/>
    <w:rsid w:val="00EE49B0"/>
    <w:rsid w:val="00EE5A87"/>
    <w:rsid w:val="00EE6932"/>
    <w:rsid w:val="00EE710A"/>
    <w:rsid w:val="00EE739B"/>
    <w:rsid w:val="00EE79E5"/>
    <w:rsid w:val="00EF0404"/>
    <w:rsid w:val="00EF0BD4"/>
    <w:rsid w:val="00EF26F8"/>
    <w:rsid w:val="00EF2D53"/>
    <w:rsid w:val="00EF3253"/>
    <w:rsid w:val="00EF35A5"/>
    <w:rsid w:val="00EF3A5A"/>
    <w:rsid w:val="00EF464E"/>
    <w:rsid w:val="00EF52A2"/>
    <w:rsid w:val="00EF6481"/>
    <w:rsid w:val="00EF678C"/>
    <w:rsid w:val="00EF67D4"/>
    <w:rsid w:val="00EF7D97"/>
    <w:rsid w:val="00F00DF1"/>
    <w:rsid w:val="00F01D5E"/>
    <w:rsid w:val="00F03839"/>
    <w:rsid w:val="00F03D80"/>
    <w:rsid w:val="00F03F3F"/>
    <w:rsid w:val="00F04A50"/>
    <w:rsid w:val="00F04F38"/>
    <w:rsid w:val="00F05986"/>
    <w:rsid w:val="00F05DEC"/>
    <w:rsid w:val="00F05F22"/>
    <w:rsid w:val="00F061E7"/>
    <w:rsid w:val="00F06C72"/>
    <w:rsid w:val="00F07385"/>
    <w:rsid w:val="00F07783"/>
    <w:rsid w:val="00F101D7"/>
    <w:rsid w:val="00F1032F"/>
    <w:rsid w:val="00F1058A"/>
    <w:rsid w:val="00F105EE"/>
    <w:rsid w:val="00F107E0"/>
    <w:rsid w:val="00F11648"/>
    <w:rsid w:val="00F116D2"/>
    <w:rsid w:val="00F11F42"/>
    <w:rsid w:val="00F12E6D"/>
    <w:rsid w:val="00F142AB"/>
    <w:rsid w:val="00F14C36"/>
    <w:rsid w:val="00F15371"/>
    <w:rsid w:val="00F15646"/>
    <w:rsid w:val="00F1691C"/>
    <w:rsid w:val="00F169B5"/>
    <w:rsid w:val="00F1764E"/>
    <w:rsid w:val="00F20615"/>
    <w:rsid w:val="00F20A44"/>
    <w:rsid w:val="00F20C57"/>
    <w:rsid w:val="00F2123D"/>
    <w:rsid w:val="00F218F2"/>
    <w:rsid w:val="00F22874"/>
    <w:rsid w:val="00F24294"/>
    <w:rsid w:val="00F24D43"/>
    <w:rsid w:val="00F266B5"/>
    <w:rsid w:val="00F27007"/>
    <w:rsid w:val="00F27BDA"/>
    <w:rsid w:val="00F27CAD"/>
    <w:rsid w:val="00F30015"/>
    <w:rsid w:val="00F301EA"/>
    <w:rsid w:val="00F30F2A"/>
    <w:rsid w:val="00F31EEA"/>
    <w:rsid w:val="00F32621"/>
    <w:rsid w:val="00F327C2"/>
    <w:rsid w:val="00F33F7F"/>
    <w:rsid w:val="00F3405D"/>
    <w:rsid w:val="00F343E6"/>
    <w:rsid w:val="00F34ED2"/>
    <w:rsid w:val="00F3578A"/>
    <w:rsid w:val="00F35AB8"/>
    <w:rsid w:val="00F369E9"/>
    <w:rsid w:val="00F36A6F"/>
    <w:rsid w:val="00F37DBF"/>
    <w:rsid w:val="00F40992"/>
    <w:rsid w:val="00F41BD8"/>
    <w:rsid w:val="00F42332"/>
    <w:rsid w:val="00F42D6D"/>
    <w:rsid w:val="00F432AF"/>
    <w:rsid w:val="00F432C8"/>
    <w:rsid w:val="00F4353F"/>
    <w:rsid w:val="00F4365D"/>
    <w:rsid w:val="00F44800"/>
    <w:rsid w:val="00F45124"/>
    <w:rsid w:val="00F46CA0"/>
    <w:rsid w:val="00F47294"/>
    <w:rsid w:val="00F474F1"/>
    <w:rsid w:val="00F5122C"/>
    <w:rsid w:val="00F5133B"/>
    <w:rsid w:val="00F51B3B"/>
    <w:rsid w:val="00F5206D"/>
    <w:rsid w:val="00F5215C"/>
    <w:rsid w:val="00F535A9"/>
    <w:rsid w:val="00F5385F"/>
    <w:rsid w:val="00F54136"/>
    <w:rsid w:val="00F547EA"/>
    <w:rsid w:val="00F54CCA"/>
    <w:rsid w:val="00F55151"/>
    <w:rsid w:val="00F553CB"/>
    <w:rsid w:val="00F554FE"/>
    <w:rsid w:val="00F55698"/>
    <w:rsid w:val="00F56678"/>
    <w:rsid w:val="00F56EEE"/>
    <w:rsid w:val="00F578F3"/>
    <w:rsid w:val="00F57F26"/>
    <w:rsid w:val="00F600D2"/>
    <w:rsid w:val="00F608EA"/>
    <w:rsid w:val="00F60D91"/>
    <w:rsid w:val="00F64430"/>
    <w:rsid w:val="00F65ADE"/>
    <w:rsid w:val="00F660FA"/>
    <w:rsid w:val="00F667A9"/>
    <w:rsid w:val="00F66BA8"/>
    <w:rsid w:val="00F7061E"/>
    <w:rsid w:val="00F70D14"/>
    <w:rsid w:val="00F71068"/>
    <w:rsid w:val="00F71CC3"/>
    <w:rsid w:val="00F7209D"/>
    <w:rsid w:val="00F72514"/>
    <w:rsid w:val="00F726B6"/>
    <w:rsid w:val="00F726B9"/>
    <w:rsid w:val="00F749E3"/>
    <w:rsid w:val="00F765FC"/>
    <w:rsid w:val="00F76876"/>
    <w:rsid w:val="00F769CF"/>
    <w:rsid w:val="00F76B1A"/>
    <w:rsid w:val="00F77023"/>
    <w:rsid w:val="00F77FBA"/>
    <w:rsid w:val="00F80804"/>
    <w:rsid w:val="00F80C07"/>
    <w:rsid w:val="00F839DD"/>
    <w:rsid w:val="00F84A72"/>
    <w:rsid w:val="00F857C2"/>
    <w:rsid w:val="00F85E09"/>
    <w:rsid w:val="00F871A4"/>
    <w:rsid w:val="00F87AC8"/>
    <w:rsid w:val="00F87F40"/>
    <w:rsid w:val="00F906F8"/>
    <w:rsid w:val="00F90A11"/>
    <w:rsid w:val="00F90CD4"/>
    <w:rsid w:val="00F91D92"/>
    <w:rsid w:val="00F92F86"/>
    <w:rsid w:val="00F9371B"/>
    <w:rsid w:val="00F939B4"/>
    <w:rsid w:val="00F93FE6"/>
    <w:rsid w:val="00F940A6"/>
    <w:rsid w:val="00F941F6"/>
    <w:rsid w:val="00F94E4A"/>
    <w:rsid w:val="00F9653F"/>
    <w:rsid w:val="00F96611"/>
    <w:rsid w:val="00F9690F"/>
    <w:rsid w:val="00F96C59"/>
    <w:rsid w:val="00F9793C"/>
    <w:rsid w:val="00F97DF7"/>
    <w:rsid w:val="00FA0272"/>
    <w:rsid w:val="00FA030D"/>
    <w:rsid w:val="00FA0A2E"/>
    <w:rsid w:val="00FA0F86"/>
    <w:rsid w:val="00FA19AF"/>
    <w:rsid w:val="00FA2157"/>
    <w:rsid w:val="00FA2190"/>
    <w:rsid w:val="00FA27C4"/>
    <w:rsid w:val="00FA2B91"/>
    <w:rsid w:val="00FA375C"/>
    <w:rsid w:val="00FA398F"/>
    <w:rsid w:val="00FA4BAE"/>
    <w:rsid w:val="00FA4C97"/>
    <w:rsid w:val="00FA54E7"/>
    <w:rsid w:val="00FA5BDB"/>
    <w:rsid w:val="00FA641F"/>
    <w:rsid w:val="00FA6433"/>
    <w:rsid w:val="00FA654E"/>
    <w:rsid w:val="00FA6CDB"/>
    <w:rsid w:val="00FA7634"/>
    <w:rsid w:val="00FA783E"/>
    <w:rsid w:val="00FA7A8A"/>
    <w:rsid w:val="00FB010B"/>
    <w:rsid w:val="00FB0337"/>
    <w:rsid w:val="00FB05E1"/>
    <w:rsid w:val="00FB1241"/>
    <w:rsid w:val="00FB13E7"/>
    <w:rsid w:val="00FB2122"/>
    <w:rsid w:val="00FB281F"/>
    <w:rsid w:val="00FB2E1D"/>
    <w:rsid w:val="00FB32CA"/>
    <w:rsid w:val="00FB338D"/>
    <w:rsid w:val="00FB3B7C"/>
    <w:rsid w:val="00FB423F"/>
    <w:rsid w:val="00FB4820"/>
    <w:rsid w:val="00FB49E4"/>
    <w:rsid w:val="00FB4A96"/>
    <w:rsid w:val="00FB4D53"/>
    <w:rsid w:val="00FB5092"/>
    <w:rsid w:val="00FB526F"/>
    <w:rsid w:val="00FB5635"/>
    <w:rsid w:val="00FB61D1"/>
    <w:rsid w:val="00FB691E"/>
    <w:rsid w:val="00FB72D4"/>
    <w:rsid w:val="00FB7581"/>
    <w:rsid w:val="00FB76C8"/>
    <w:rsid w:val="00FC0C34"/>
    <w:rsid w:val="00FC0E7F"/>
    <w:rsid w:val="00FC1925"/>
    <w:rsid w:val="00FC1D6D"/>
    <w:rsid w:val="00FC243B"/>
    <w:rsid w:val="00FC283E"/>
    <w:rsid w:val="00FC2ED3"/>
    <w:rsid w:val="00FC39D7"/>
    <w:rsid w:val="00FC4329"/>
    <w:rsid w:val="00FC4483"/>
    <w:rsid w:val="00FC4D77"/>
    <w:rsid w:val="00FC51F2"/>
    <w:rsid w:val="00FC63B8"/>
    <w:rsid w:val="00FC6700"/>
    <w:rsid w:val="00FC747F"/>
    <w:rsid w:val="00FC7827"/>
    <w:rsid w:val="00FD02B8"/>
    <w:rsid w:val="00FD0AB9"/>
    <w:rsid w:val="00FD1625"/>
    <w:rsid w:val="00FD1F78"/>
    <w:rsid w:val="00FD2767"/>
    <w:rsid w:val="00FD2DE5"/>
    <w:rsid w:val="00FD54B0"/>
    <w:rsid w:val="00FD5D22"/>
    <w:rsid w:val="00FD600C"/>
    <w:rsid w:val="00FD6289"/>
    <w:rsid w:val="00FD72F9"/>
    <w:rsid w:val="00FD771D"/>
    <w:rsid w:val="00FE0A10"/>
    <w:rsid w:val="00FE0E92"/>
    <w:rsid w:val="00FE0EE1"/>
    <w:rsid w:val="00FE1414"/>
    <w:rsid w:val="00FE1554"/>
    <w:rsid w:val="00FE16A0"/>
    <w:rsid w:val="00FE2018"/>
    <w:rsid w:val="00FE2162"/>
    <w:rsid w:val="00FE26C2"/>
    <w:rsid w:val="00FE29AD"/>
    <w:rsid w:val="00FE3251"/>
    <w:rsid w:val="00FE388F"/>
    <w:rsid w:val="00FE45BA"/>
    <w:rsid w:val="00FE4F72"/>
    <w:rsid w:val="00FE5429"/>
    <w:rsid w:val="00FE685D"/>
    <w:rsid w:val="00FE691E"/>
    <w:rsid w:val="00FE6B2E"/>
    <w:rsid w:val="00FE6CE6"/>
    <w:rsid w:val="00FE6EE5"/>
    <w:rsid w:val="00FE762E"/>
    <w:rsid w:val="00FF1ADA"/>
    <w:rsid w:val="00FF2BAA"/>
    <w:rsid w:val="00FF2D22"/>
    <w:rsid w:val="00FF5D63"/>
    <w:rsid w:val="00FF6690"/>
    <w:rsid w:val="00FF695F"/>
    <w:rsid w:val="00FF69FF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B8EFBC-C510-4F0B-802B-2E63F1D9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01F3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paragraph" w:styleId="10">
    <w:name w:val="heading 1"/>
    <w:basedOn w:val="a1"/>
    <w:link w:val="1Char"/>
    <w:autoRedefine/>
    <w:uiPriority w:val="9"/>
    <w:qFormat/>
    <w:rsid w:val="003C21F8"/>
    <w:pPr>
      <w:keepNext/>
      <w:keepLines/>
      <w:numPr>
        <w:numId w:val="21"/>
      </w:numPr>
      <w:spacing w:after="4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next w:val="a1"/>
    <w:link w:val="2Char"/>
    <w:autoRedefine/>
    <w:uiPriority w:val="9"/>
    <w:unhideWhenUsed/>
    <w:qFormat/>
    <w:rsid w:val="007E6AE3"/>
    <w:pPr>
      <w:keepNext/>
      <w:keepLines/>
      <w:numPr>
        <w:ilvl w:val="1"/>
        <w:numId w:val="21"/>
      </w:numPr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001181"/>
    <w:pPr>
      <w:keepNext/>
      <w:keepLines/>
      <w:numPr>
        <w:ilvl w:val="2"/>
        <w:numId w:val="21"/>
      </w:numPr>
      <w:jc w:val="left"/>
      <w:outlineLvl w:val="2"/>
    </w:pPr>
    <w:rPr>
      <w:b/>
      <w:bCs/>
      <w:sz w:val="20"/>
      <w:szCs w:val="20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93A74"/>
    <w:pPr>
      <w:keepNext/>
      <w:keepLines/>
      <w:numPr>
        <w:ilvl w:val="3"/>
        <w:numId w:val="21"/>
      </w:numPr>
      <w:spacing w:before="20" w:after="2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6468A5"/>
    <w:pPr>
      <w:keepNext/>
      <w:keepLines/>
      <w:numPr>
        <w:ilvl w:val="4"/>
        <w:numId w:val="21"/>
      </w:numPr>
      <w:outlineLvl w:val="4"/>
    </w:pPr>
    <w:rPr>
      <w:b/>
      <w:bCs/>
      <w:szCs w:val="28"/>
    </w:rPr>
  </w:style>
  <w:style w:type="paragraph" w:styleId="6">
    <w:name w:val="heading 6"/>
    <w:basedOn w:val="a1"/>
    <w:next w:val="a1"/>
    <w:link w:val="6Char"/>
    <w:uiPriority w:val="9"/>
    <w:unhideWhenUsed/>
    <w:rsid w:val="00090ADA"/>
    <w:pPr>
      <w:keepNext/>
      <w:keepLines/>
      <w:numPr>
        <w:ilvl w:val="5"/>
        <w:numId w:val="21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090ADA"/>
    <w:pPr>
      <w:keepNext/>
      <w:keepLines/>
      <w:numPr>
        <w:ilvl w:val="6"/>
        <w:numId w:val="21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090ADA"/>
    <w:pPr>
      <w:keepNext/>
      <w:keepLines/>
      <w:numPr>
        <w:ilvl w:val="7"/>
        <w:numId w:val="21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90ADA"/>
    <w:pPr>
      <w:keepNext/>
      <w:keepLines/>
      <w:numPr>
        <w:ilvl w:val="8"/>
        <w:numId w:val="21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0"/>
    <w:uiPriority w:val="9"/>
    <w:rsid w:val="003C21F8"/>
    <w:rPr>
      <w:rFonts w:ascii="Times New Roman" w:eastAsia="宋体" w:hAnsi="Times New Roman"/>
      <w:b/>
      <w:bCs/>
      <w:kern w:val="44"/>
      <w:sz w:val="15"/>
      <w:szCs w:val="44"/>
    </w:rPr>
  </w:style>
  <w:style w:type="character" w:styleId="a5">
    <w:name w:val="Hyperlink"/>
    <w:basedOn w:val="a2"/>
    <w:uiPriority w:val="99"/>
    <w:unhideWhenUsed/>
    <w:rsid w:val="00D13F71"/>
    <w:rPr>
      <w:color w:val="0563C1" w:themeColor="hyperlink"/>
      <w:u w:val="single"/>
    </w:rPr>
  </w:style>
  <w:style w:type="character" w:styleId="a6">
    <w:name w:val="Strong"/>
    <w:basedOn w:val="a2"/>
    <w:uiPriority w:val="22"/>
    <w:qFormat/>
    <w:rsid w:val="005070C6"/>
    <w:rPr>
      <w:b/>
      <w:bCs/>
    </w:rPr>
  </w:style>
  <w:style w:type="paragraph" w:styleId="a7">
    <w:name w:val="header"/>
    <w:basedOn w:val="a1"/>
    <w:link w:val="Char"/>
    <w:uiPriority w:val="99"/>
    <w:unhideWhenUsed/>
    <w:rsid w:val="00AB57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2"/>
    <w:link w:val="a7"/>
    <w:uiPriority w:val="99"/>
    <w:rsid w:val="00AB578C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1"/>
    <w:link w:val="Char0"/>
    <w:uiPriority w:val="99"/>
    <w:unhideWhenUsed/>
    <w:rsid w:val="00AB578C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2"/>
    <w:link w:val="a8"/>
    <w:uiPriority w:val="99"/>
    <w:rsid w:val="00AB578C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2"/>
    <w:link w:val="2"/>
    <w:uiPriority w:val="9"/>
    <w:rsid w:val="007E6AE3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List Paragraph"/>
    <w:basedOn w:val="a1"/>
    <w:uiPriority w:val="34"/>
    <w:qFormat/>
    <w:rsid w:val="000072C2"/>
    <w:pPr>
      <w:ind w:firstLineChars="200" w:firstLine="420"/>
    </w:pPr>
  </w:style>
  <w:style w:type="character" w:customStyle="1" w:styleId="3Char">
    <w:name w:val="标题 3 Char"/>
    <w:basedOn w:val="a2"/>
    <w:link w:val="3"/>
    <w:uiPriority w:val="9"/>
    <w:rsid w:val="00001181"/>
    <w:rPr>
      <w:rFonts w:ascii="Times New Roman" w:eastAsia="宋体" w:hAnsi="Times New Roman"/>
      <w:b/>
      <w:bCs/>
      <w:sz w:val="20"/>
      <w:szCs w:val="20"/>
    </w:rPr>
  </w:style>
  <w:style w:type="paragraph" w:styleId="aa">
    <w:name w:val="Normal (Web)"/>
    <w:basedOn w:val="a1"/>
    <w:uiPriority w:val="99"/>
    <w:unhideWhenUsed/>
    <w:rsid w:val="001315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1"/>
    <w:link w:val="HTMLChar"/>
    <w:uiPriority w:val="99"/>
    <w:unhideWhenUsed/>
    <w:rsid w:val="001315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131525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2"/>
    <w:rsid w:val="00131525"/>
  </w:style>
  <w:style w:type="character" w:styleId="ab">
    <w:name w:val="FollowedHyperlink"/>
    <w:basedOn w:val="a2"/>
    <w:uiPriority w:val="99"/>
    <w:semiHidden/>
    <w:unhideWhenUsed/>
    <w:rsid w:val="00131525"/>
    <w:rPr>
      <w:color w:val="800080"/>
      <w:u w:val="single"/>
    </w:rPr>
  </w:style>
  <w:style w:type="character" w:customStyle="1" w:styleId="diggnum">
    <w:name w:val="diggnum"/>
    <w:basedOn w:val="a2"/>
    <w:rsid w:val="00131525"/>
  </w:style>
  <w:style w:type="character" w:customStyle="1" w:styleId="burynum">
    <w:name w:val="burynum"/>
    <w:basedOn w:val="a2"/>
    <w:rsid w:val="00131525"/>
  </w:style>
  <w:style w:type="character" w:styleId="ac">
    <w:name w:val="Emphasis"/>
    <w:basedOn w:val="a2"/>
    <w:uiPriority w:val="20"/>
    <w:qFormat/>
    <w:rsid w:val="00740085"/>
    <w:rPr>
      <w:i/>
      <w:iCs/>
    </w:rPr>
  </w:style>
  <w:style w:type="character" w:customStyle="1" w:styleId="hljs-meta">
    <w:name w:val="hljs-meta"/>
    <w:basedOn w:val="a2"/>
    <w:rsid w:val="009C6EB8"/>
  </w:style>
  <w:style w:type="character" w:customStyle="1" w:styleId="bash">
    <w:name w:val="bash"/>
    <w:basedOn w:val="a2"/>
    <w:rsid w:val="009C6EB8"/>
  </w:style>
  <w:style w:type="paragraph" w:styleId="11">
    <w:name w:val="toc 1"/>
    <w:basedOn w:val="a1"/>
    <w:next w:val="a1"/>
    <w:autoRedefine/>
    <w:uiPriority w:val="39"/>
    <w:unhideWhenUsed/>
    <w:rsid w:val="00CD7514"/>
  </w:style>
  <w:style w:type="paragraph" w:styleId="20">
    <w:name w:val="toc 2"/>
    <w:basedOn w:val="a1"/>
    <w:next w:val="a1"/>
    <w:autoRedefine/>
    <w:uiPriority w:val="39"/>
    <w:unhideWhenUsed/>
    <w:rsid w:val="00CD7514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CD7514"/>
    <w:pPr>
      <w:ind w:leftChars="400" w:left="840"/>
    </w:pPr>
  </w:style>
  <w:style w:type="character" w:customStyle="1" w:styleId="fontstyle01">
    <w:name w:val="fontstyle01"/>
    <w:basedOn w:val="a2"/>
    <w:rsid w:val="002A198A"/>
    <w:rPr>
      <w:rFonts w:ascii="宋体" w:eastAsia="宋体" w:hAnsi="宋体" w:hint="eastAsia"/>
      <w:b w:val="0"/>
      <w:bCs w:val="0"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a2"/>
    <w:rsid w:val="002A198A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4Char">
    <w:name w:val="标题 4 Char"/>
    <w:basedOn w:val="a2"/>
    <w:link w:val="4"/>
    <w:uiPriority w:val="9"/>
    <w:rsid w:val="00B174F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fontstyle21">
    <w:name w:val="fontstyle21"/>
    <w:basedOn w:val="a2"/>
    <w:rsid w:val="002E6B8C"/>
    <w:rPr>
      <w:rFonts w:ascii="新宋体" w:eastAsia="新宋体" w:hAnsi="新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2"/>
    <w:rsid w:val="00A962E0"/>
    <w:rPr>
      <w:rFonts w:ascii="ArialMT" w:hAnsi="ArialMT" w:hint="default"/>
      <w:b w:val="0"/>
      <w:bCs w:val="0"/>
      <w:i w:val="0"/>
      <w:iCs w:val="0"/>
      <w:color w:val="333333"/>
      <w:sz w:val="20"/>
      <w:szCs w:val="20"/>
    </w:rPr>
  </w:style>
  <w:style w:type="paragraph" w:customStyle="1" w:styleId="normaltable">
    <w:name w:val="normaltable"/>
    <w:basedOn w:val="a1"/>
    <w:rsid w:val="00393F33"/>
    <w:pPr>
      <w:widowControl/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style0">
    <w:name w:val="fontstyle0"/>
    <w:basedOn w:val="a1"/>
    <w:rsid w:val="00393F3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18"/>
    </w:rPr>
  </w:style>
  <w:style w:type="paragraph" w:customStyle="1" w:styleId="fontstyle1">
    <w:name w:val="fontstyle1"/>
    <w:basedOn w:val="a1"/>
    <w:rsid w:val="00393F33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Cs w:val="18"/>
    </w:rPr>
  </w:style>
  <w:style w:type="paragraph" w:customStyle="1" w:styleId="fontstyle2">
    <w:name w:val="fontstyle2"/>
    <w:basedOn w:val="a1"/>
    <w:rsid w:val="00393F3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fontstyle3">
    <w:name w:val="fontstyle3"/>
    <w:basedOn w:val="a1"/>
    <w:rsid w:val="00393F33"/>
    <w:pPr>
      <w:widowControl/>
      <w:spacing w:before="100" w:beforeAutospacing="1" w:after="100" w:afterAutospacing="1"/>
      <w:jc w:val="left"/>
    </w:pPr>
    <w:rPr>
      <w:rFonts w:ascii="Calibri-Light" w:hAnsi="Calibri-Light" w:cs="宋体"/>
      <w:color w:val="000000"/>
      <w:kern w:val="0"/>
      <w:sz w:val="32"/>
      <w:szCs w:val="32"/>
    </w:rPr>
  </w:style>
  <w:style w:type="paragraph" w:customStyle="1" w:styleId="fontstyle4">
    <w:name w:val="fontstyle4"/>
    <w:basedOn w:val="a1"/>
    <w:rsid w:val="00393F33"/>
    <w:pPr>
      <w:widowControl/>
      <w:spacing w:before="100" w:beforeAutospacing="1" w:after="100" w:afterAutospacing="1"/>
      <w:jc w:val="left"/>
    </w:pPr>
    <w:rPr>
      <w:rFonts w:ascii="Consolas" w:hAnsi="Consolas" w:cs="宋体"/>
      <w:color w:val="000000"/>
      <w:kern w:val="0"/>
      <w:sz w:val="22"/>
    </w:rPr>
  </w:style>
  <w:style w:type="paragraph" w:customStyle="1" w:styleId="fontstyle5">
    <w:name w:val="fontstyle5"/>
    <w:basedOn w:val="a1"/>
    <w:rsid w:val="00393F33"/>
    <w:pPr>
      <w:widowControl/>
      <w:spacing w:before="100" w:beforeAutospacing="1" w:after="100" w:afterAutospacing="1"/>
      <w:jc w:val="left"/>
    </w:pPr>
    <w:rPr>
      <w:rFonts w:ascii="ArialMT" w:hAnsi="ArialMT" w:cs="宋体"/>
      <w:color w:val="333333"/>
      <w:kern w:val="0"/>
      <w:sz w:val="20"/>
      <w:szCs w:val="20"/>
    </w:rPr>
  </w:style>
  <w:style w:type="paragraph" w:customStyle="1" w:styleId="fontstyle6">
    <w:name w:val="fontstyle6"/>
    <w:basedOn w:val="a1"/>
    <w:rsid w:val="00393F33"/>
    <w:pPr>
      <w:widowControl/>
      <w:spacing w:before="100" w:beforeAutospacing="1" w:after="100" w:afterAutospacing="1"/>
      <w:jc w:val="left"/>
    </w:pPr>
    <w:rPr>
      <w:rFonts w:ascii="Calibri-Bold" w:hAnsi="Calibri-Bold" w:cs="宋体"/>
      <w:b/>
      <w:bCs/>
      <w:color w:val="000000"/>
      <w:kern w:val="0"/>
      <w:sz w:val="32"/>
      <w:szCs w:val="32"/>
    </w:rPr>
  </w:style>
  <w:style w:type="paragraph" w:customStyle="1" w:styleId="fontstyle7">
    <w:name w:val="fontstyle7"/>
    <w:basedOn w:val="a1"/>
    <w:rsid w:val="00393F33"/>
    <w:pPr>
      <w:widowControl/>
      <w:spacing w:before="100" w:beforeAutospacing="1" w:after="100" w:afterAutospacing="1"/>
      <w:jc w:val="left"/>
    </w:pPr>
    <w:rPr>
      <w:rFonts w:ascii="Wingdings-Regular" w:hAnsi="Wingdings-Regular" w:cs="宋体"/>
      <w:color w:val="000000"/>
      <w:kern w:val="0"/>
      <w:sz w:val="22"/>
    </w:rPr>
  </w:style>
  <w:style w:type="paragraph" w:customStyle="1" w:styleId="fontstyle8">
    <w:name w:val="fontstyle8"/>
    <w:basedOn w:val="a1"/>
    <w:rsid w:val="00393F33"/>
    <w:pPr>
      <w:widowControl/>
      <w:spacing w:before="100" w:beforeAutospacing="1" w:after="100" w:afterAutospacing="1"/>
      <w:jc w:val="left"/>
    </w:pPr>
    <w:rPr>
      <w:rFonts w:ascii="Calibri-Italic" w:hAnsi="Calibri-Italic" w:cs="宋体"/>
      <w:i/>
      <w:iCs/>
      <w:color w:val="000000"/>
      <w:kern w:val="0"/>
      <w:sz w:val="22"/>
    </w:rPr>
  </w:style>
  <w:style w:type="paragraph" w:customStyle="1" w:styleId="fontstyle9">
    <w:name w:val="fontstyle9"/>
    <w:basedOn w:val="a1"/>
    <w:rsid w:val="00393F33"/>
    <w:pPr>
      <w:widowControl/>
      <w:spacing w:before="100" w:beforeAutospacing="1" w:after="100" w:afterAutospacing="1"/>
      <w:jc w:val="left"/>
    </w:pPr>
    <w:rPr>
      <w:rFonts w:ascii="Consolas-Bold" w:hAnsi="Consolas-Bold" w:cs="宋体"/>
      <w:b/>
      <w:bCs/>
      <w:color w:val="000000"/>
      <w:kern w:val="0"/>
      <w:sz w:val="22"/>
    </w:rPr>
  </w:style>
  <w:style w:type="paragraph" w:customStyle="1" w:styleId="fontstyle10">
    <w:name w:val="fontstyle10"/>
    <w:basedOn w:val="a1"/>
    <w:rsid w:val="00393F33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22"/>
    </w:rPr>
  </w:style>
  <w:style w:type="character" w:customStyle="1" w:styleId="fontstyle41">
    <w:name w:val="fontstyle41"/>
    <w:basedOn w:val="a2"/>
    <w:rsid w:val="00393F33"/>
    <w:rPr>
      <w:rFonts w:ascii="Consolas" w:hAnsi="Consola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2"/>
    <w:rsid w:val="00393F33"/>
    <w:rPr>
      <w:rFonts w:ascii="ArialMT" w:hAnsi="ArialMT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61">
    <w:name w:val="fontstyle61"/>
    <w:basedOn w:val="a2"/>
    <w:rsid w:val="00393F33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71">
    <w:name w:val="fontstyle71"/>
    <w:basedOn w:val="a2"/>
    <w:rsid w:val="00393F33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a2"/>
    <w:rsid w:val="00393F33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91">
    <w:name w:val="fontstyle91"/>
    <w:basedOn w:val="a2"/>
    <w:rsid w:val="00393F33"/>
    <w:rPr>
      <w:rFonts w:ascii="Consolas-Bold" w:hAnsi="Consolas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01">
    <w:name w:val="fontstyle101"/>
    <w:basedOn w:val="a2"/>
    <w:rsid w:val="00393F33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5Char">
    <w:name w:val="标题 5 Char"/>
    <w:basedOn w:val="a2"/>
    <w:link w:val="5"/>
    <w:uiPriority w:val="9"/>
    <w:rsid w:val="006468A5"/>
    <w:rPr>
      <w:rFonts w:ascii="Times New Roman" w:eastAsia="宋体" w:hAnsi="Times New Roman"/>
      <w:b/>
      <w:bCs/>
      <w:szCs w:val="28"/>
    </w:rPr>
  </w:style>
  <w:style w:type="paragraph" w:styleId="ad">
    <w:name w:val="Date"/>
    <w:basedOn w:val="a1"/>
    <w:next w:val="a1"/>
    <w:link w:val="Char1"/>
    <w:uiPriority w:val="99"/>
    <w:semiHidden/>
    <w:unhideWhenUsed/>
    <w:rsid w:val="00B43203"/>
    <w:pPr>
      <w:ind w:leftChars="2500" w:left="100"/>
    </w:pPr>
  </w:style>
  <w:style w:type="character" w:customStyle="1" w:styleId="Char1">
    <w:name w:val="日期 Char"/>
    <w:basedOn w:val="a2"/>
    <w:link w:val="ad"/>
    <w:uiPriority w:val="99"/>
    <w:semiHidden/>
    <w:rsid w:val="00B43203"/>
    <w:rPr>
      <w:rFonts w:ascii="Times New Roman" w:eastAsia="宋体" w:hAnsi="Times New Roman"/>
      <w:sz w:val="18"/>
    </w:rPr>
  </w:style>
  <w:style w:type="character" w:styleId="HTML0">
    <w:name w:val="HTML Code"/>
    <w:basedOn w:val="a2"/>
    <w:uiPriority w:val="99"/>
    <w:semiHidden/>
    <w:unhideWhenUsed/>
    <w:rsid w:val="00EA13C8"/>
    <w:rPr>
      <w:rFonts w:ascii="宋体" w:eastAsia="宋体" w:hAnsi="宋体" w:cs="宋体"/>
      <w:sz w:val="24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63007B"/>
    <w:pPr>
      <w:ind w:leftChars="600" w:left="1260"/>
    </w:pPr>
    <w:rPr>
      <w:rFonts w:asciiTheme="minorHAnsi" w:eastAsiaTheme="minorEastAsia" w:hAnsiTheme="minorHAnsi"/>
    </w:rPr>
  </w:style>
  <w:style w:type="paragraph" w:styleId="50">
    <w:name w:val="toc 5"/>
    <w:basedOn w:val="a1"/>
    <w:next w:val="a1"/>
    <w:autoRedefine/>
    <w:uiPriority w:val="39"/>
    <w:unhideWhenUsed/>
    <w:rsid w:val="0063007B"/>
    <w:pPr>
      <w:ind w:leftChars="800" w:left="1680"/>
    </w:pPr>
    <w:rPr>
      <w:rFonts w:asciiTheme="minorHAnsi" w:eastAsiaTheme="minorEastAsia" w:hAnsiTheme="minorHAnsi"/>
    </w:rPr>
  </w:style>
  <w:style w:type="paragraph" w:styleId="60">
    <w:name w:val="toc 6"/>
    <w:basedOn w:val="a1"/>
    <w:next w:val="a1"/>
    <w:autoRedefine/>
    <w:uiPriority w:val="39"/>
    <w:unhideWhenUsed/>
    <w:rsid w:val="0063007B"/>
    <w:pPr>
      <w:ind w:leftChars="1000" w:left="2100"/>
    </w:pPr>
    <w:rPr>
      <w:rFonts w:asciiTheme="minorHAnsi" w:eastAsiaTheme="minorEastAsia" w:hAnsiTheme="minorHAnsi"/>
    </w:rPr>
  </w:style>
  <w:style w:type="paragraph" w:styleId="70">
    <w:name w:val="toc 7"/>
    <w:basedOn w:val="a1"/>
    <w:next w:val="a1"/>
    <w:autoRedefine/>
    <w:uiPriority w:val="39"/>
    <w:unhideWhenUsed/>
    <w:rsid w:val="0063007B"/>
    <w:pPr>
      <w:ind w:leftChars="1200" w:left="2520"/>
    </w:pPr>
    <w:rPr>
      <w:rFonts w:asciiTheme="minorHAnsi" w:eastAsiaTheme="minorEastAsia" w:hAnsiTheme="minorHAnsi"/>
    </w:rPr>
  </w:style>
  <w:style w:type="paragraph" w:styleId="80">
    <w:name w:val="toc 8"/>
    <w:basedOn w:val="a1"/>
    <w:next w:val="a1"/>
    <w:autoRedefine/>
    <w:uiPriority w:val="39"/>
    <w:unhideWhenUsed/>
    <w:rsid w:val="0063007B"/>
    <w:pPr>
      <w:ind w:leftChars="1400" w:left="2940"/>
    </w:pPr>
    <w:rPr>
      <w:rFonts w:asciiTheme="minorHAnsi" w:eastAsiaTheme="minorEastAsia" w:hAnsiTheme="minorHAnsi"/>
    </w:rPr>
  </w:style>
  <w:style w:type="paragraph" w:styleId="90">
    <w:name w:val="toc 9"/>
    <w:basedOn w:val="a1"/>
    <w:next w:val="a1"/>
    <w:autoRedefine/>
    <w:uiPriority w:val="39"/>
    <w:unhideWhenUsed/>
    <w:rsid w:val="0063007B"/>
    <w:pPr>
      <w:ind w:leftChars="1600" w:left="3360"/>
    </w:pPr>
    <w:rPr>
      <w:rFonts w:asciiTheme="minorHAnsi" w:eastAsiaTheme="minorEastAsia" w:hAnsiTheme="minorHAnsi"/>
    </w:rPr>
  </w:style>
  <w:style w:type="paragraph" w:styleId="ae">
    <w:name w:val="No Spacing"/>
    <w:uiPriority w:val="1"/>
    <w:qFormat/>
    <w:rsid w:val="00432D0C"/>
    <w:pPr>
      <w:widowControl w:val="0"/>
      <w:jc w:val="both"/>
    </w:pPr>
    <w:rPr>
      <w:rFonts w:ascii="Times New Roman" w:eastAsia="宋体" w:hAnsi="Times New Roman"/>
      <w:sz w:val="18"/>
    </w:rPr>
  </w:style>
  <w:style w:type="character" w:customStyle="1" w:styleId="tit">
    <w:name w:val="tit"/>
    <w:basedOn w:val="a2"/>
    <w:rsid w:val="00A667D7"/>
  </w:style>
  <w:style w:type="character" w:customStyle="1" w:styleId="line">
    <w:name w:val="line"/>
    <w:basedOn w:val="a2"/>
    <w:rsid w:val="004A08A3"/>
  </w:style>
  <w:style w:type="character" w:customStyle="1" w:styleId="ckeimageresizer">
    <w:name w:val="cke_image_resizer"/>
    <w:basedOn w:val="a2"/>
    <w:rsid w:val="00E13F91"/>
  </w:style>
  <w:style w:type="character" w:customStyle="1" w:styleId="apple-converted-space">
    <w:name w:val="apple-converted-space"/>
    <w:basedOn w:val="a2"/>
    <w:rsid w:val="00F32621"/>
  </w:style>
  <w:style w:type="character" w:customStyle="1" w:styleId="cm-builtin2">
    <w:name w:val="cm-builtin2"/>
    <w:basedOn w:val="a2"/>
    <w:rsid w:val="00B80F24"/>
  </w:style>
  <w:style w:type="character" w:customStyle="1" w:styleId="cm-attribute2">
    <w:name w:val="cm-attribute2"/>
    <w:basedOn w:val="a2"/>
    <w:rsid w:val="00B80F24"/>
  </w:style>
  <w:style w:type="character" w:customStyle="1" w:styleId="cm-number2">
    <w:name w:val="cm-number2"/>
    <w:basedOn w:val="a2"/>
    <w:rsid w:val="00C544C9"/>
  </w:style>
  <w:style w:type="character" w:customStyle="1" w:styleId="cm-def2">
    <w:name w:val="cm-def2"/>
    <w:basedOn w:val="a2"/>
    <w:rsid w:val="005C01D0"/>
  </w:style>
  <w:style w:type="character" w:customStyle="1" w:styleId="cm-operator">
    <w:name w:val="cm-operator"/>
    <w:basedOn w:val="a2"/>
    <w:rsid w:val="005C01D0"/>
  </w:style>
  <w:style w:type="paragraph" w:styleId="af">
    <w:name w:val="Balloon Text"/>
    <w:basedOn w:val="a1"/>
    <w:link w:val="Char2"/>
    <w:uiPriority w:val="99"/>
    <w:semiHidden/>
    <w:unhideWhenUsed/>
    <w:rsid w:val="00C46E1C"/>
    <w:rPr>
      <w:szCs w:val="18"/>
    </w:rPr>
  </w:style>
  <w:style w:type="character" w:customStyle="1" w:styleId="Char2">
    <w:name w:val="批注框文本 Char"/>
    <w:basedOn w:val="a2"/>
    <w:link w:val="af"/>
    <w:uiPriority w:val="99"/>
    <w:semiHidden/>
    <w:rsid w:val="00C46E1C"/>
    <w:rPr>
      <w:rFonts w:ascii="Times New Roman" w:eastAsia="宋体" w:hAnsi="Times New Roman"/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090AD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rsid w:val="00090ADA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090AD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090ADA"/>
    <w:rPr>
      <w:rFonts w:asciiTheme="majorHAnsi" w:eastAsiaTheme="majorEastAsia" w:hAnsiTheme="majorHAnsi" w:cstheme="majorBidi"/>
      <w:szCs w:val="21"/>
    </w:rPr>
  </w:style>
  <w:style w:type="numbering" w:customStyle="1" w:styleId="1">
    <w:name w:val="样式1"/>
    <w:uiPriority w:val="99"/>
    <w:rsid w:val="00EC300B"/>
    <w:pPr>
      <w:numPr>
        <w:numId w:val="2"/>
      </w:numPr>
    </w:pPr>
  </w:style>
  <w:style w:type="numbering" w:customStyle="1" w:styleId="a0">
    <w:name w:val="编号"/>
    <w:uiPriority w:val="99"/>
    <w:rsid w:val="007878E1"/>
    <w:pPr>
      <w:numPr>
        <w:numId w:val="3"/>
      </w:numPr>
    </w:pPr>
  </w:style>
  <w:style w:type="paragraph" w:customStyle="1" w:styleId="12">
    <w:name w:val="标题_1"/>
    <w:basedOn w:val="10"/>
    <w:link w:val="1Char0"/>
    <w:rsid w:val="007878E1"/>
  </w:style>
  <w:style w:type="paragraph" w:customStyle="1" w:styleId="af0">
    <w:name w:val="一级标题"/>
    <w:link w:val="Char3"/>
    <w:rsid w:val="008A24AD"/>
    <w:rPr>
      <w:rFonts w:ascii="Times New Roman" w:eastAsia="宋体" w:hAnsi="Times New Roman"/>
      <w:b/>
      <w:bCs/>
      <w:kern w:val="44"/>
      <w:sz w:val="15"/>
      <w:szCs w:val="44"/>
    </w:rPr>
  </w:style>
  <w:style w:type="character" w:customStyle="1" w:styleId="1Char0">
    <w:name w:val="标题_1 Char"/>
    <w:basedOn w:val="1Char"/>
    <w:link w:val="12"/>
    <w:rsid w:val="007878E1"/>
    <w:rPr>
      <w:rFonts w:ascii="Times New Roman" w:eastAsia="宋体" w:hAnsi="Times New Roman"/>
      <w:b/>
      <w:bCs/>
      <w:kern w:val="44"/>
      <w:sz w:val="15"/>
      <w:szCs w:val="44"/>
    </w:rPr>
  </w:style>
  <w:style w:type="paragraph" w:customStyle="1" w:styleId="af1">
    <w:name w:val="二级标题"/>
    <w:link w:val="Char4"/>
    <w:rsid w:val="00087B27"/>
    <w:rPr>
      <w:rFonts w:ascii="Times New Roman" w:eastAsia="宋体" w:hAnsi="Times New Roman"/>
      <w:sz w:val="15"/>
    </w:rPr>
  </w:style>
  <w:style w:type="character" w:customStyle="1" w:styleId="Char3">
    <w:name w:val="一级标题 Char"/>
    <w:basedOn w:val="1Char"/>
    <w:link w:val="af0"/>
    <w:rsid w:val="008A24AD"/>
    <w:rPr>
      <w:rFonts w:ascii="Times New Roman" w:eastAsia="宋体" w:hAnsi="Times New Roman"/>
      <w:b/>
      <w:bCs/>
      <w:kern w:val="44"/>
      <w:sz w:val="15"/>
      <w:szCs w:val="44"/>
    </w:rPr>
  </w:style>
  <w:style w:type="paragraph" w:customStyle="1" w:styleId="af2">
    <w:name w:val="三级标题"/>
    <w:link w:val="Char5"/>
    <w:rsid w:val="008A24AD"/>
    <w:rPr>
      <w:rFonts w:ascii="Times New Roman" w:eastAsia="宋体" w:hAnsi="Times New Roman"/>
      <w:b/>
      <w:bCs/>
      <w:kern w:val="44"/>
      <w:sz w:val="15"/>
      <w:szCs w:val="44"/>
    </w:rPr>
  </w:style>
  <w:style w:type="character" w:customStyle="1" w:styleId="Char4">
    <w:name w:val="二级标题 Char"/>
    <w:basedOn w:val="a2"/>
    <w:link w:val="af1"/>
    <w:rsid w:val="008A24AD"/>
    <w:rPr>
      <w:rFonts w:ascii="Times New Roman" w:eastAsia="宋体" w:hAnsi="Times New Roman"/>
      <w:sz w:val="15"/>
    </w:rPr>
  </w:style>
  <w:style w:type="character" w:customStyle="1" w:styleId="Char5">
    <w:name w:val="三级标题 Char"/>
    <w:basedOn w:val="a2"/>
    <w:link w:val="af2"/>
    <w:rsid w:val="008A24AD"/>
    <w:rPr>
      <w:rFonts w:ascii="Times New Roman" w:eastAsia="宋体" w:hAnsi="Times New Roman"/>
      <w:b/>
      <w:bCs/>
      <w:kern w:val="44"/>
      <w:sz w:val="15"/>
      <w:szCs w:val="44"/>
    </w:rPr>
  </w:style>
  <w:style w:type="paragraph" w:styleId="af3">
    <w:name w:val="Title"/>
    <w:basedOn w:val="a1"/>
    <w:next w:val="a1"/>
    <w:link w:val="Char6"/>
    <w:uiPriority w:val="10"/>
    <w:qFormat/>
    <w:rsid w:val="0083588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2"/>
    <w:link w:val="af3"/>
    <w:uiPriority w:val="10"/>
    <w:rsid w:val="0083588C"/>
    <w:rPr>
      <w:rFonts w:asciiTheme="majorHAnsi" w:eastAsia="宋体" w:hAnsiTheme="majorHAnsi" w:cstheme="majorBidi"/>
      <w:b/>
      <w:bCs/>
      <w:sz w:val="32"/>
      <w:szCs w:val="32"/>
    </w:rPr>
  </w:style>
  <w:style w:type="numbering" w:customStyle="1" w:styleId="a">
    <w:name w:val="编号更新"/>
    <w:uiPriority w:val="99"/>
    <w:rsid w:val="0094162B"/>
    <w:pPr>
      <w:numPr>
        <w:numId w:val="4"/>
      </w:numPr>
    </w:pPr>
  </w:style>
  <w:style w:type="character" w:customStyle="1" w:styleId="hljs-number">
    <w:name w:val="hljs-number"/>
    <w:basedOn w:val="a2"/>
    <w:rsid w:val="00B13C67"/>
  </w:style>
  <w:style w:type="character" w:customStyle="1" w:styleId="hljs-keyword">
    <w:name w:val="hljs-keyword"/>
    <w:basedOn w:val="a2"/>
    <w:rsid w:val="00B13C67"/>
  </w:style>
  <w:style w:type="character" w:customStyle="1" w:styleId="hljs-comment">
    <w:name w:val="hljs-comment"/>
    <w:basedOn w:val="a2"/>
    <w:rsid w:val="00B13C67"/>
  </w:style>
  <w:style w:type="character" w:customStyle="1" w:styleId="hljs-symbol">
    <w:name w:val="hljs-symbol"/>
    <w:basedOn w:val="a2"/>
    <w:rsid w:val="00B13C67"/>
  </w:style>
  <w:style w:type="character" w:customStyle="1" w:styleId="hljs-string">
    <w:name w:val="hljs-string"/>
    <w:basedOn w:val="a2"/>
    <w:rsid w:val="00B13C67"/>
  </w:style>
  <w:style w:type="character" w:customStyle="1" w:styleId="pl-k">
    <w:name w:val="pl-k"/>
    <w:basedOn w:val="a2"/>
    <w:rsid w:val="00B13C67"/>
  </w:style>
  <w:style w:type="character" w:customStyle="1" w:styleId="pl-c1">
    <w:name w:val="pl-c1"/>
    <w:basedOn w:val="a2"/>
    <w:rsid w:val="00B13C67"/>
  </w:style>
  <w:style w:type="character" w:customStyle="1" w:styleId="pl-c">
    <w:name w:val="pl-c"/>
    <w:basedOn w:val="a2"/>
    <w:rsid w:val="00B13C67"/>
  </w:style>
  <w:style w:type="character" w:customStyle="1" w:styleId="pl-smi">
    <w:name w:val="pl-smi"/>
    <w:basedOn w:val="a2"/>
    <w:rsid w:val="00B13C67"/>
  </w:style>
  <w:style w:type="character" w:customStyle="1" w:styleId="pl-s">
    <w:name w:val="pl-s"/>
    <w:basedOn w:val="a2"/>
    <w:rsid w:val="00B13C67"/>
  </w:style>
  <w:style w:type="character" w:customStyle="1" w:styleId="pl-pds">
    <w:name w:val="pl-pds"/>
    <w:basedOn w:val="a2"/>
    <w:rsid w:val="00B13C67"/>
  </w:style>
  <w:style w:type="character" w:customStyle="1" w:styleId="pl-en">
    <w:name w:val="pl-en"/>
    <w:basedOn w:val="a2"/>
    <w:rsid w:val="00B13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3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DDDDDD"/>
            <w:bottom w:val="none" w:sz="0" w:space="0" w:color="auto"/>
            <w:right w:val="none" w:sz="0" w:space="0" w:color="auto"/>
          </w:divBdr>
        </w:div>
      </w:divsChild>
    </w:div>
    <w:div w:id="54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272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8267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405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4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26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0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7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39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6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7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39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1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3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4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8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679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3521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09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9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5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5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7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7435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2779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195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6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7201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411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36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4467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3152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405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3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878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58630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151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8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7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3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9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54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5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300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7501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621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6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2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7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14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4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5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87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825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5082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915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9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39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845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67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6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73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8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1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0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000000"/>
                        <w:right w:val="none" w:sz="0" w:space="0" w:color="auto"/>
                      </w:divBdr>
                      <w:divsChild>
                        <w:div w:id="18978163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081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146415093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20579286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40765762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188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10055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123870671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97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3324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18320158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2850456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193936559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45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1086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169780464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9410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3490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56125733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8346097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18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8595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89812960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131780102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50221046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17080022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3854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4919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96708109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74456876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10695756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18554593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1594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17885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17797914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75165812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60028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24297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206447705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15243241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480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5757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79229072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5651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10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65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98631882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2282583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8941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8656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117049007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21049127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181845270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77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0937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153291335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371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85581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139592663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899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46944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20958455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139993353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6391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75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90718106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58820140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70112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2029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101098597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40738485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848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7273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164118186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82759482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3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58221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  <w:div w:id="16402572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</w:divsChild>
                        </w:div>
                        <w:div w:id="20256716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0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977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10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dashed" w:sz="6" w:space="8" w:color="C0C0C0"/>
                                    <w:left w:val="dashed" w:sz="6" w:space="0" w:color="C0C0C0"/>
                                    <w:bottom w:val="dashed" w:sz="6" w:space="8" w:color="C0C0C0"/>
                                    <w:right w:val="dashed" w:sz="6" w:space="0" w:color="C0C0C0"/>
                                  </w:divBdr>
                                </w:div>
                                <w:div w:id="5471882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3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29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113942">
                                  <w:marLeft w:val="0"/>
                                  <w:marRight w:val="4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9756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188176">
                                      <w:marLeft w:val="30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185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7655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1036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87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5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2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16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1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8362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7753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168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386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6E6E6"/>
            <w:bottom w:val="none" w:sz="0" w:space="0" w:color="auto"/>
            <w:right w:val="none" w:sz="0" w:space="0" w:color="auto"/>
          </w:divBdr>
        </w:div>
        <w:div w:id="881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4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2581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488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246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8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1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27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8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78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DDDDDD"/>
            <w:bottom w:val="none" w:sz="0" w:space="0" w:color="auto"/>
            <w:right w:val="none" w:sz="0" w:space="0" w:color="auto"/>
          </w:divBdr>
        </w:div>
      </w:divsChild>
    </w:div>
    <w:div w:id="1093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3292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409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364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3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25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7"/>
            <w:right w:val="none" w:sz="0" w:space="0" w:color="auto"/>
          </w:divBdr>
          <w:divsChild>
            <w:div w:id="656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72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041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218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5638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434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0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0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8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1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7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6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3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556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0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815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105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2969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67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1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3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52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9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99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24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2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3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1834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1905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376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17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5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03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0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967433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4540128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09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489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6E6E6"/>
            <w:bottom w:val="none" w:sz="0" w:space="0" w:color="auto"/>
            <w:right w:val="none" w:sz="0" w:space="0" w:color="auto"/>
          </w:divBdr>
        </w:div>
        <w:div w:id="282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168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1941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59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59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386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160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45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9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3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42869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8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782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8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4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1126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5622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15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9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2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214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4874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465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7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858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7457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698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9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5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4116">
                  <w:marLeft w:val="0"/>
                  <w:marRight w:val="0"/>
                  <w:marTop w:val="0"/>
                  <w:marBottom w:val="0"/>
                  <w:divBdr>
                    <w:top w:val="single" w:sz="6" w:space="12" w:color="F5F6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210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86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919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619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7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596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9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965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1658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110161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331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284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060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635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3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036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250960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1C23-3628-47BC-B5CF-ABA40AF9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76</TotalTime>
  <Pages>8</Pages>
  <Words>625</Words>
  <Characters>3565</Characters>
  <Application>Microsoft Office Word</Application>
  <DocSecurity>0</DocSecurity>
  <Lines>29</Lines>
  <Paragraphs>8</Paragraphs>
  <ScaleCrop>false</ScaleCrop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alpha</cp:lastModifiedBy>
  <cp:revision>4151</cp:revision>
  <cp:lastPrinted>2020-08-02T14:26:00Z</cp:lastPrinted>
  <dcterms:created xsi:type="dcterms:W3CDTF">2019-08-25T13:02:00Z</dcterms:created>
  <dcterms:modified xsi:type="dcterms:W3CDTF">2021-09-15T15:18:00Z</dcterms:modified>
</cp:coreProperties>
</file>